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DCB29" w14:textId="77777777" w:rsidR="009549DB" w:rsidRPr="008C05A7" w:rsidRDefault="009549DB" w:rsidP="009549DB">
      <w:pPr>
        <w:jc w:val="center"/>
        <w:rPr>
          <w:sz w:val="48"/>
          <w:szCs w:val="48"/>
        </w:rPr>
      </w:pPr>
      <w:r w:rsidRPr="008C05A7">
        <w:rPr>
          <w:noProof/>
          <w:color w:val="000000" w:themeColor="text1"/>
          <w:sz w:val="48"/>
          <w:szCs w:val="48"/>
        </w:rPr>
        <mc:AlternateContent>
          <mc:Choice Requires="wps">
            <w:drawing>
              <wp:anchor distT="0" distB="0" distL="114300" distR="114300" simplePos="0" relativeHeight="251659264" behindDoc="0" locked="0" layoutInCell="1" allowOverlap="1" wp14:anchorId="5A932DDC" wp14:editId="5B534309">
                <wp:simplePos x="0" y="0"/>
                <wp:positionH relativeFrom="margin">
                  <wp:align>center</wp:align>
                </wp:positionH>
                <wp:positionV relativeFrom="paragraph">
                  <wp:posOffset>509905</wp:posOffset>
                </wp:positionV>
                <wp:extent cx="5238750" cy="9525"/>
                <wp:effectExtent l="0" t="0" r="19050" b="28575"/>
                <wp:wrapNone/>
                <wp:docPr id="1411925732" name="Connecteur droit 1"/>
                <wp:cNvGraphicFramePr/>
                <a:graphic xmlns:a="http://schemas.openxmlformats.org/drawingml/2006/main">
                  <a:graphicData uri="http://schemas.microsoft.com/office/word/2010/wordprocessingShape">
                    <wps:wsp>
                      <wps:cNvCnPr/>
                      <wps:spPr>
                        <a:xfrm flipV="1">
                          <a:off x="0" y="0"/>
                          <a:ext cx="5238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58DAF" id="Connecteur droit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40.15pt" to="41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" strokecolor="black [3200]" strokeweight=".5pt">
                <v:stroke joinstyle="miter"/>
                <w10:wrap anchorx="margin"/>
              </v:line>
            </w:pict>
          </mc:Fallback>
        </mc:AlternateContent>
      </w:r>
      <w:proofErr w:type="spellStart"/>
      <w:r w:rsidRPr="008C05A7">
        <w:rPr>
          <w:sz w:val="48"/>
          <w:szCs w:val="48"/>
        </w:rPr>
        <w:t>P_Bulles</w:t>
      </w:r>
      <w:proofErr w:type="spellEnd"/>
    </w:p>
    <w:p w14:paraId="5887E106" w14:textId="77777777" w:rsidR="009549DB" w:rsidRPr="008C05A7" w:rsidRDefault="009549DB" w:rsidP="009549DB">
      <w:pPr>
        <w:jc w:val="both"/>
        <w:rPr>
          <w:sz w:val="48"/>
          <w:szCs w:val="48"/>
        </w:rPr>
      </w:pPr>
    </w:p>
    <w:p w14:paraId="6FD08A34" w14:textId="77777777" w:rsidR="009549DB" w:rsidRPr="008C05A7" w:rsidRDefault="009549DB" w:rsidP="009549DB">
      <w:pPr>
        <w:jc w:val="both"/>
        <w:rPr>
          <w:sz w:val="48"/>
          <w:szCs w:val="48"/>
        </w:rPr>
      </w:pPr>
    </w:p>
    <w:p w14:paraId="2E52E3BA" w14:textId="77777777" w:rsidR="009549DB" w:rsidRPr="008C05A7" w:rsidRDefault="009549DB" w:rsidP="009549DB">
      <w:pPr>
        <w:jc w:val="both"/>
        <w:rPr>
          <w:sz w:val="40"/>
          <w:szCs w:val="40"/>
        </w:rPr>
      </w:pPr>
      <w:r w:rsidRPr="008C05A7">
        <w:rPr>
          <w:sz w:val="40"/>
          <w:szCs w:val="40"/>
        </w:rPr>
        <w:t>Snake en JavaScript</w:t>
      </w:r>
    </w:p>
    <w:p w14:paraId="3CF733B5" w14:textId="77777777" w:rsidR="009549DB" w:rsidRPr="008C05A7" w:rsidRDefault="009549DB" w:rsidP="009549DB">
      <w:pPr>
        <w:jc w:val="both"/>
        <w:rPr>
          <w:sz w:val="48"/>
          <w:szCs w:val="48"/>
        </w:rPr>
      </w:pPr>
    </w:p>
    <w:p w14:paraId="72877820" w14:textId="77777777" w:rsidR="009549DB" w:rsidRPr="008C05A7" w:rsidRDefault="009549DB" w:rsidP="009549DB">
      <w:pPr>
        <w:jc w:val="both"/>
        <w:rPr>
          <w:sz w:val="48"/>
          <w:szCs w:val="48"/>
        </w:rPr>
      </w:pPr>
      <w:r w:rsidRPr="008C05A7">
        <w:rPr>
          <w:noProof/>
          <w:sz w:val="48"/>
          <w:szCs w:val="48"/>
        </w:rPr>
        <w:drawing>
          <wp:inline distT="0" distB="0" distL="0" distR="0" wp14:anchorId="243FA29D" wp14:editId="384E1B8E">
            <wp:extent cx="5760720" cy="3241675"/>
            <wp:effectExtent l="0" t="0" r="0" b="0"/>
            <wp:docPr id="10891080" name="Image 2"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80" name="Image 2" descr="Une image contenant texte, capture d’écran, Police, Graphiqu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52184781" w14:textId="77777777" w:rsidR="009549DB" w:rsidRPr="008C05A7" w:rsidRDefault="009549DB" w:rsidP="009549DB">
      <w:pPr>
        <w:jc w:val="both"/>
        <w:rPr>
          <w:sz w:val="48"/>
          <w:szCs w:val="48"/>
        </w:rPr>
      </w:pPr>
    </w:p>
    <w:p w14:paraId="087BFEA7" w14:textId="77777777" w:rsidR="009549DB" w:rsidRPr="008C05A7" w:rsidRDefault="009549DB" w:rsidP="009549DB">
      <w:pPr>
        <w:jc w:val="center"/>
      </w:pPr>
    </w:p>
    <w:p w14:paraId="17E4F788" w14:textId="77777777" w:rsidR="009549DB" w:rsidRPr="008C05A7" w:rsidRDefault="009549DB" w:rsidP="009549DB">
      <w:pPr>
        <w:jc w:val="center"/>
        <w:rPr>
          <w:sz w:val="24"/>
          <w:szCs w:val="24"/>
        </w:rPr>
      </w:pPr>
      <w:r w:rsidRPr="008C05A7">
        <w:rPr>
          <w:sz w:val="24"/>
          <w:szCs w:val="24"/>
        </w:rPr>
        <w:t>Matias Denis</w:t>
      </w:r>
    </w:p>
    <w:p w14:paraId="45F8CBFC" w14:textId="77777777" w:rsidR="009549DB" w:rsidRPr="008C05A7" w:rsidRDefault="009549DB" w:rsidP="009549DB">
      <w:pPr>
        <w:jc w:val="center"/>
        <w:rPr>
          <w:sz w:val="24"/>
          <w:szCs w:val="24"/>
        </w:rPr>
      </w:pPr>
      <w:r w:rsidRPr="008C05A7">
        <w:rPr>
          <w:sz w:val="24"/>
          <w:szCs w:val="24"/>
        </w:rPr>
        <w:t>ETML – FID2</w:t>
      </w:r>
    </w:p>
    <w:p w14:paraId="74B6697F" w14:textId="77777777" w:rsidR="009549DB" w:rsidRPr="008C05A7" w:rsidRDefault="009549DB" w:rsidP="009549DB">
      <w:pPr>
        <w:jc w:val="center"/>
      </w:pPr>
      <w:r w:rsidRPr="008C05A7">
        <w:rPr>
          <w:sz w:val="24"/>
          <w:szCs w:val="24"/>
        </w:rPr>
        <w:t xml:space="preserve">Vennes </w:t>
      </w:r>
      <w:r w:rsidRPr="008C05A7">
        <w:t>–</w:t>
      </w:r>
      <w:r w:rsidRPr="008C05A7">
        <w:rPr>
          <w:sz w:val="24"/>
          <w:szCs w:val="24"/>
        </w:rPr>
        <w:t xml:space="preserve"> Lausanne</w:t>
      </w:r>
    </w:p>
    <w:p w14:paraId="14FA1D02" w14:textId="77777777" w:rsidR="009549DB" w:rsidRPr="008C05A7" w:rsidRDefault="009549DB" w:rsidP="009549DB">
      <w:pPr>
        <w:jc w:val="both"/>
      </w:pPr>
      <w:r w:rsidRPr="008C05A7">
        <w:br w:type="page"/>
      </w:r>
    </w:p>
    <w:sdt>
      <w:sdtPr>
        <w:rPr>
          <w:rFonts w:asciiTheme="minorHAnsi" w:eastAsiaTheme="minorEastAsia" w:hAnsiTheme="minorHAnsi" w:cstheme="minorBidi"/>
          <w:color w:val="auto"/>
          <w:sz w:val="20"/>
          <w:szCs w:val="20"/>
          <w:lang w:val="fr-FR"/>
        </w:rPr>
        <w:id w:val="-924806732"/>
        <w:docPartObj>
          <w:docPartGallery w:val="Table of Contents"/>
          <w:docPartUnique/>
        </w:docPartObj>
      </w:sdtPr>
      <w:sdtEndPr>
        <w:rPr>
          <w:b/>
          <w:bCs/>
        </w:rPr>
      </w:sdtEndPr>
      <w:sdtContent>
        <w:p w14:paraId="5A37908B" w14:textId="77777777" w:rsidR="009549DB" w:rsidRPr="008C05A7" w:rsidRDefault="009549DB" w:rsidP="009549DB">
          <w:pPr>
            <w:pStyle w:val="En-ttedetabledesmatires"/>
            <w:rPr>
              <w:rFonts w:asciiTheme="minorHAnsi" w:hAnsiTheme="minorHAnsi"/>
            </w:rPr>
          </w:pPr>
          <w:r w:rsidRPr="008C05A7">
            <w:rPr>
              <w:rFonts w:asciiTheme="minorHAnsi" w:hAnsiTheme="minorHAnsi"/>
              <w:lang w:val="fr-FR"/>
            </w:rPr>
            <w:t>Table des matières</w:t>
          </w:r>
        </w:p>
        <w:p w14:paraId="20B114E4" w14:textId="77777777" w:rsidR="009549DB" w:rsidRPr="008C05A7" w:rsidRDefault="009549DB" w:rsidP="009549DB">
          <w:pPr>
            <w:pStyle w:val="TM1"/>
            <w:tabs>
              <w:tab w:val="right" w:leader="dot" w:pos="9062"/>
            </w:tabs>
            <w:rPr>
              <w:noProof/>
              <w:kern w:val="2"/>
              <w:sz w:val="24"/>
              <w:szCs w:val="24"/>
              <w:lang w:eastAsia="fr-CH"/>
              <w14:ligatures w14:val="standardContextual"/>
            </w:rPr>
          </w:pPr>
          <w:r w:rsidRPr="008C05A7">
            <w:fldChar w:fldCharType="begin"/>
          </w:r>
          <w:r w:rsidRPr="008C05A7">
            <w:instrText xml:space="preserve"> TOC \o "1-3" \h \z \u </w:instrText>
          </w:r>
          <w:r w:rsidRPr="008C05A7">
            <w:fldChar w:fldCharType="separate"/>
          </w:r>
          <w:hyperlink w:anchor="_Toc212373603" w:history="1">
            <w:r w:rsidRPr="008C05A7">
              <w:rPr>
                <w:rStyle w:val="Lienhypertexte"/>
                <w:noProof/>
              </w:rPr>
              <w:t>Introduction du projet</w:t>
            </w:r>
            <w:r w:rsidRPr="008C05A7">
              <w:rPr>
                <w:noProof/>
                <w:webHidden/>
              </w:rPr>
              <w:tab/>
            </w:r>
            <w:r w:rsidRPr="008C05A7">
              <w:rPr>
                <w:noProof/>
                <w:webHidden/>
              </w:rPr>
              <w:fldChar w:fldCharType="begin"/>
            </w:r>
            <w:r w:rsidRPr="008C05A7">
              <w:rPr>
                <w:noProof/>
                <w:webHidden/>
              </w:rPr>
              <w:instrText xml:space="preserve"> PAGEREF _Toc212373603 \h </w:instrText>
            </w:r>
            <w:r w:rsidRPr="008C05A7">
              <w:rPr>
                <w:noProof/>
                <w:webHidden/>
              </w:rPr>
            </w:r>
            <w:r w:rsidRPr="008C05A7">
              <w:rPr>
                <w:noProof/>
                <w:webHidden/>
              </w:rPr>
              <w:fldChar w:fldCharType="separate"/>
            </w:r>
            <w:r w:rsidRPr="008C05A7">
              <w:rPr>
                <w:noProof/>
                <w:webHidden/>
              </w:rPr>
              <w:t>3</w:t>
            </w:r>
            <w:r w:rsidRPr="008C05A7">
              <w:rPr>
                <w:noProof/>
                <w:webHidden/>
              </w:rPr>
              <w:fldChar w:fldCharType="end"/>
            </w:r>
          </w:hyperlink>
        </w:p>
        <w:p w14:paraId="447B33FD" w14:textId="77777777" w:rsidR="009549DB" w:rsidRPr="008C05A7" w:rsidRDefault="009549DB" w:rsidP="009549DB">
          <w:pPr>
            <w:pStyle w:val="TM1"/>
            <w:tabs>
              <w:tab w:val="right" w:leader="dot" w:pos="9062"/>
            </w:tabs>
            <w:rPr>
              <w:noProof/>
              <w:kern w:val="2"/>
              <w:sz w:val="24"/>
              <w:szCs w:val="24"/>
              <w:lang w:eastAsia="fr-CH"/>
              <w14:ligatures w14:val="standardContextual"/>
            </w:rPr>
          </w:pPr>
          <w:hyperlink w:anchor="_Toc212373604" w:history="1">
            <w:r w:rsidRPr="008C05A7">
              <w:rPr>
                <w:rStyle w:val="Lienhypertexte"/>
                <w:noProof/>
              </w:rPr>
              <w:t>Objectifs du jeu</w:t>
            </w:r>
            <w:r w:rsidRPr="008C05A7">
              <w:rPr>
                <w:noProof/>
                <w:webHidden/>
              </w:rPr>
              <w:tab/>
            </w:r>
            <w:r w:rsidRPr="008C05A7">
              <w:rPr>
                <w:noProof/>
                <w:webHidden/>
              </w:rPr>
              <w:fldChar w:fldCharType="begin"/>
            </w:r>
            <w:r w:rsidRPr="008C05A7">
              <w:rPr>
                <w:noProof/>
                <w:webHidden/>
              </w:rPr>
              <w:instrText xml:space="preserve"> PAGEREF _Toc212373604 \h </w:instrText>
            </w:r>
            <w:r w:rsidRPr="008C05A7">
              <w:rPr>
                <w:noProof/>
                <w:webHidden/>
              </w:rPr>
            </w:r>
            <w:r w:rsidRPr="008C05A7">
              <w:rPr>
                <w:noProof/>
                <w:webHidden/>
              </w:rPr>
              <w:fldChar w:fldCharType="separate"/>
            </w:r>
            <w:r w:rsidRPr="008C05A7">
              <w:rPr>
                <w:noProof/>
                <w:webHidden/>
              </w:rPr>
              <w:t>3</w:t>
            </w:r>
            <w:r w:rsidRPr="008C05A7">
              <w:rPr>
                <w:noProof/>
                <w:webHidden/>
              </w:rPr>
              <w:fldChar w:fldCharType="end"/>
            </w:r>
          </w:hyperlink>
        </w:p>
        <w:p w14:paraId="45863D7D" w14:textId="77777777" w:rsidR="009549DB" w:rsidRPr="008C05A7" w:rsidRDefault="009549DB" w:rsidP="009549DB">
          <w:pPr>
            <w:pStyle w:val="TM1"/>
            <w:tabs>
              <w:tab w:val="right" w:leader="dot" w:pos="9062"/>
            </w:tabs>
            <w:rPr>
              <w:noProof/>
              <w:kern w:val="2"/>
              <w:sz w:val="24"/>
              <w:szCs w:val="24"/>
              <w:lang w:eastAsia="fr-CH"/>
              <w14:ligatures w14:val="standardContextual"/>
            </w:rPr>
          </w:pPr>
          <w:hyperlink w:anchor="_Toc212373605" w:history="1">
            <w:r w:rsidRPr="008C05A7">
              <w:rPr>
                <w:rStyle w:val="Lienhypertexte"/>
                <w:noProof/>
              </w:rPr>
              <w:t>Technologies utilisées</w:t>
            </w:r>
            <w:r w:rsidRPr="008C05A7">
              <w:rPr>
                <w:noProof/>
                <w:webHidden/>
              </w:rPr>
              <w:tab/>
            </w:r>
            <w:r w:rsidRPr="008C05A7">
              <w:rPr>
                <w:noProof/>
                <w:webHidden/>
              </w:rPr>
              <w:fldChar w:fldCharType="begin"/>
            </w:r>
            <w:r w:rsidRPr="008C05A7">
              <w:rPr>
                <w:noProof/>
                <w:webHidden/>
              </w:rPr>
              <w:instrText xml:space="preserve"> PAGEREF _Toc212373605 \h </w:instrText>
            </w:r>
            <w:r w:rsidRPr="008C05A7">
              <w:rPr>
                <w:noProof/>
                <w:webHidden/>
              </w:rPr>
            </w:r>
            <w:r w:rsidRPr="008C05A7">
              <w:rPr>
                <w:noProof/>
                <w:webHidden/>
              </w:rPr>
              <w:fldChar w:fldCharType="separate"/>
            </w:r>
            <w:r w:rsidRPr="008C05A7">
              <w:rPr>
                <w:noProof/>
                <w:webHidden/>
              </w:rPr>
              <w:t>3</w:t>
            </w:r>
            <w:r w:rsidRPr="008C05A7">
              <w:rPr>
                <w:noProof/>
                <w:webHidden/>
              </w:rPr>
              <w:fldChar w:fldCharType="end"/>
            </w:r>
          </w:hyperlink>
        </w:p>
        <w:p w14:paraId="49F1B050" w14:textId="77777777" w:rsidR="009549DB" w:rsidRPr="008C05A7" w:rsidRDefault="009549DB" w:rsidP="009549DB">
          <w:pPr>
            <w:pStyle w:val="TM1"/>
            <w:tabs>
              <w:tab w:val="right" w:leader="dot" w:pos="9062"/>
            </w:tabs>
            <w:rPr>
              <w:noProof/>
              <w:kern w:val="2"/>
              <w:sz w:val="24"/>
              <w:szCs w:val="24"/>
              <w:lang w:eastAsia="fr-CH"/>
              <w14:ligatures w14:val="standardContextual"/>
            </w:rPr>
          </w:pPr>
          <w:hyperlink w:anchor="_Toc212373606" w:history="1">
            <w:r w:rsidRPr="008C05A7">
              <w:rPr>
                <w:rStyle w:val="Lienhypertexte"/>
                <w:noProof/>
              </w:rPr>
              <w:t>Architecture et conception</w:t>
            </w:r>
            <w:r w:rsidRPr="008C05A7">
              <w:rPr>
                <w:noProof/>
                <w:webHidden/>
              </w:rPr>
              <w:tab/>
            </w:r>
            <w:r w:rsidRPr="008C05A7">
              <w:rPr>
                <w:noProof/>
                <w:webHidden/>
              </w:rPr>
              <w:fldChar w:fldCharType="begin"/>
            </w:r>
            <w:r w:rsidRPr="008C05A7">
              <w:rPr>
                <w:noProof/>
                <w:webHidden/>
              </w:rPr>
              <w:instrText xml:space="preserve"> PAGEREF _Toc212373606 \h </w:instrText>
            </w:r>
            <w:r w:rsidRPr="008C05A7">
              <w:rPr>
                <w:noProof/>
                <w:webHidden/>
              </w:rPr>
            </w:r>
            <w:r w:rsidRPr="008C05A7">
              <w:rPr>
                <w:noProof/>
                <w:webHidden/>
              </w:rPr>
              <w:fldChar w:fldCharType="separate"/>
            </w:r>
            <w:r w:rsidRPr="008C05A7">
              <w:rPr>
                <w:noProof/>
                <w:webHidden/>
              </w:rPr>
              <w:t>4</w:t>
            </w:r>
            <w:r w:rsidRPr="008C05A7">
              <w:rPr>
                <w:noProof/>
                <w:webHidden/>
              </w:rPr>
              <w:fldChar w:fldCharType="end"/>
            </w:r>
          </w:hyperlink>
        </w:p>
        <w:p w14:paraId="5805C6FA" w14:textId="77777777" w:rsidR="009549DB" w:rsidRPr="008C05A7" w:rsidRDefault="009549DB" w:rsidP="009549DB">
          <w:pPr>
            <w:pStyle w:val="TM1"/>
            <w:tabs>
              <w:tab w:val="right" w:leader="dot" w:pos="9062"/>
            </w:tabs>
            <w:rPr>
              <w:noProof/>
              <w:kern w:val="2"/>
              <w:sz w:val="24"/>
              <w:szCs w:val="24"/>
              <w:lang w:eastAsia="fr-CH"/>
              <w14:ligatures w14:val="standardContextual"/>
            </w:rPr>
          </w:pPr>
          <w:hyperlink w:anchor="_Toc212373607" w:history="1">
            <w:r w:rsidRPr="008C05A7">
              <w:rPr>
                <w:rStyle w:val="Lienhypertexte"/>
                <w:noProof/>
              </w:rPr>
              <w:t>Installation et exécution</w:t>
            </w:r>
            <w:r w:rsidRPr="008C05A7">
              <w:rPr>
                <w:noProof/>
                <w:webHidden/>
              </w:rPr>
              <w:tab/>
            </w:r>
            <w:r w:rsidRPr="008C05A7">
              <w:rPr>
                <w:noProof/>
                <w:webHidden/>
              </w:rPr>
              <w:fldChar w:fldCharType="begin"/>
            </w:r>
            <w:r w:rsidRPr="008C05A7">
              <w:rPr>
                <w:noProof/>
                <w:webHidden/>
              </w:rPr>
              <w:instrText xml:space="preserve"> PAGEREF _Toc212373607 \h </w:instrText>
            </w:r>
            <w:r w:rsidRPr="008C05A7">
              <w:rPr>
                <w:noProof/>
                <w:webHidden/>
              </w:rPr>
            </w:r>
            <w:r w:rsidRPr="008C05A7">
              <w:rPr>
                <w:noProof/>
                <w:webHidden/>
              </w:rPr>
              <w:fldChar w:fldCharType="separate"/>
            </w:r>
            <w:r w:rsidRPr="008C05A7">
              <w:rPr>
                <w:noProof/>
                <w:webHidden/>
              </w:rPr>
              <w:t>4</w:t>
            </w:r>
            <w:r w:rsidRPr="008C05A7">
              <w:rPr>
                <w:noProof/>
                <w:webHidden/>
              </w:rPr>
              <w:fldChar w:fldCharType="end"/>
            </w:r>
          </w:hyperlink>
        </w:p>
        <w:p w14:paraId="70AF3D75" w14:textId="77777777" w:rsidR="009549DB" w:rsidRPr="008C05A7" w:rsidRDefault="009549DB" w:rsidP="009549DB">
          <w:pPr>
            <w:pStyle w:val="TM1"/>
            <w:tabs>
              <w:tab w:val="right" w:leader="dot" w:pos="9062"/>
            </w:tabs>
            <w:rPr>
              <w:noProof/>
              <w:kern w:val="2"/>
              <w:sz w:val="24"/>
              <w:szCs w:val="24"/>
              <w:lang w:eastAsia="fr-CH"/>
              <w14:ligatures w14:val="standardContextual"/>
            </w:rPr>
          </w:pPr>
          <w:hyperlink w:anchor="_Toc212373608" w:history="1">
            <w:r w:rsidRPr="008C05A7">
              <w:rPr>
                <w:rStyle w:val="Lienhypertexte"/>
                <w:noProof/>
              </w:rPr>
              <w:t>Implémentation par module</w:t>
            </w:r>
            <w:r w:rsidRPr="008C05A7">
              <w:rPr>
                <w:noProof/>
                <w:webHidden/>
              </w:rPr>
              <w:tab/>
            </w:r>
            <w:r w:rsidRPr="008C05A7">
              <w:rPr>
                <w:noProof/>
                <w:webHidden/>
              </w:rPr>
              <w:fldChar w:fldCharType="begin"/>
            </w:r>
            <w:r w:rsidRPr="008C05A7">
              <w:rPr>
                <w:noProof/>
                <w:webHidden/>
              </w:rPr>
              <w:instrText xml:space="preserve"> PAGEREF _Toc212373608 \h </w:instrText>
            </w:r>
            <w:r w:rsidRPr="008C05A7">
              <w:rPr>
                <w:noProof/>
                <w:webHidden/>
              </w:rPr>
            </w:r>
            <w:r w:rsidRPr="008C05A7">
              <w:rPr>
                <w:noProof/>
                <w:webHidden/>
              </w:rPr>
              <w:fldChar w:fldCharType="separate"/>
            </w:r>
            <w:r w:rsidRPr="008C05A7">
              <w:rPr>
                <w:noProof/>
                <w:webHidden/>
              </w:rPr>
              <w:t>5</w:t>
            </w:r>
            <w:r w:rsidRPr="008C05A7">
              <w:rPr>
                <w:noProof/>
                <w:webHidden/>
              </w:rPr>
              <w:fldChar w:fldCharType="end"/>
            </w:r>
          </w:hyperlink>
        </w:p>
        <w:p w14:paraId="0DD5AD24" w14:textId="77777777" w:rsidR="009549DB" w:rsidRPr="008C05A7" w:rsidRDefault="009549DB" w:rsidP="009549DB">
          <w:pPr>
            <w:pStyle w:val="TM1"/>
            <w:tabs>
              <w:tab w:val="right" w:leader="dot" w:pos="9062"/>
            </w:tabs>
            <w:rPr>
              <w:noProof/>
              <w:kern w:val="2"/>
              <w:sz w:val="24"/>
              <w:szCs w:val="24"/>
              <w:lang w:eastAsia="fr-CH"/>
              <w14:ligatures w14:val="standardContextual"/>
            </w:rPr>
          </w:pPr>
          <w:hyperlink w:anchor="_Toc212373609" w:history="1">
            <w:r w:rsidRPr="008C05A7">
              <w:rPr>
                <w:rStyle w:val="Lienhypertexte"/>
                <w:noProof/>
              </w:rPr>
              <w:t>Journal du déroulement</w:t>
            </w:r>
            <w:r w:rsidRPr="008C05A7">
              <w:rPr>
                <w:noProof/>
                <w:webHidden/>
              </w:rPr>
              <w:tab/>
            </w:r>
            <w:r w:rsidRPr="008C05A7">
              <w:rPr>
                <w:noProof/>
                <w:webHidden/>
              </w:rPr>
              <w:fldChar w:fldCharType="begin"/>
            </w:r>
            <w:r w:rsidRPr="008C05A7">
              <w:rPr>
                <w:noProof/>
                <w:webHidden/>
              </w:rPr>
              <w:instrText xml:space="preserve"> PAGEREF _Toc212373609 \h </w:instrText>
            </w:r>
            <w:r w:rsidRPr="008C05A7">
              <w:rPr>
                <w:noProof/>
                <w:webHidden/>
              </w:rPr>
            </w:r>
            <w:r w:rsidRPr="008C05A7">
              <w:rPr>
                <w:noProof/>
                <w:webHidden/>
              </w:rPr>
              <w:fldChar w:fldCharType="separate"/>
            </w:r>
            <w:r w:rsidRPr="008C05A7">
              <w:rPr>
                <w:noProof/>
                <w:webHidden/>
              </w:rPr>
              <w:t>6</w:t>
            </w:r>
            <w:r w:rsidRPr="008C05A7">
              <w:rPr>
                <w:noProof/>
                <w:webHidden/>
              </w:rPr>
              <w:fldChar w:fldCharType="end"/>
            </w:r>
          </w:hyperlink>
        </w:p>
        <w:p w14:paraId="595FE677" w14:textId="77777777" w:rsidR="009549DB" w:rsidRPr="008C05A7" w:rsidRDefault="009549DB" w:rsidP="009549DB">
          <w:pPr>
            <w:pStyle w:val="TM1"/>
            <w:tabs>
              <w:tab w:val="right" w:leader="dot" w:pos="9062"/>
            </w:tabs>
            <w:rPr>
              <w:noProof/>
              <w:kern w:val="2"/>
              <w:sz w:val="24"/>
              <w:szCs w:val="24"/>
              <w:lang w:eastAsia="fr-CH"/>
              <w14:ligatures w14:val="standardContextual"/>
            </w:rPr>
          </w:pPr>
          <w:hyperlink w:anchor="_Toc212373610" w:history="1">
            <w:r w:rsidRPr="008C05A7">
              <w:rPr>
                <w:rStyle w:val="Lienhypertexte"/>
                <w:noProof/>
              </w:rPr>
              <w:t>Tests et résultats</w:t>
            </w:r>
            <w:r w:rsidRPr="008C05A7">
              <w:rPr>
                <w:noProof/>
                <w:webHidden/>
              </w:rPr>
              <w:tab/>
            </w:r>
            <w:r w:rsidRPr="008C05A7">
              <w:rPr>
                <w:noProof/>
                <w:webHidden/>
              </w:rPr>
              <w:fldChar w:fldCharType="begin"/>
            </w:r>
            <w:r w:rsidRPr="008C05A7">
              <w:rPr>
                <w:noProof/>
                <w:webHidden/>
              </w:rPr>
              <w:instrText xml:space="preserve"> PAGEREF _Toc212373610 \h </w:instrText>
            </w:r>
            <w:r w:rsidRPr="008C05A7">
              <w:rPr>
                <w:noProof/>
                <w:webHidden/>
              </w:rPr>
            </w:r>
            <w:r w:rsidRPr="008C05A7">
              <w:rPr>
                <w:noProof/>
                <w:webHidden/>
              </w:rPr>
              <w:fldChar w:fldCharType="separate"/>
            </w:r>
            <w:r w:rsidRPr="008C05A7">
              <w:rPr>
                <w:noProof/>
                <w:webHidden/>
              </w:rPr>
              <w:t>7</w:t>
            </w:r>
            <w:r w:rsidRPr="008C05A7">
              <w:rPr>
                <w:noProof/>
                <w:webHidden/>
              </w:rPr>
              <w:fldChar w:fldCharType="end"/>
            </w:r>
          </w:hyperlink>
        </w:p>
        <w:p w14:paraId="4F193966" w14:textId="77777777" w:rsidR="009549DB" w:rsidRPr="008C05A7" w:rsidRDefault="009549DB" w:rsidP="009549DB">
          <w:pPr>
            <w:pStyle w:val="TM1"/>
            <w:tabs>
              <w:tab w:val="right" w:leader="dot" w:pos="9062"/>
            </w:tabs>
            <w:rPr>
              <w:noProof/>
              <w:kern w:val="2"/>
              <w:sz w:val="24"/>
              <w:szCs w:val="24"/>
              <w:lang w:eastAsia="fr-CH"/>
              <w14:ligatures w14:val="standardContextual"/>
            </w:rPr>
          </w:pPr>
          <w:hyperlink w:anchor="_Toc212373611" w:history="1">
            <w:r w:rsidRPr="008C05A7">
              <w:rPr>
                <w:rStyle w:val="Lienhypertexte"/>
                <w:noProof/>
              </w:rPr>
              <w:t>Difficultés rencontrées et solutions</w:t>
            </w:r>
            <w:r w:rsidRPr="008C05A7">
              <w:rPr>
                <w:noProof/>
                <w:webHidden/>
              </w:rPr>
              <w:tab/>
            </w:r>
            <w:r w:rsidRPr="008C05A7">
              <w:rPr>
                <w:noProof/>
                <w:webHidden/>
              </w:rPr>
              <w:fldChar w:fldCharType="begin"/>
            </w:r>
            <w:r w:rsidRPr="008C05A7">
              <w:rPr>
                <w:noProof/>
                <w:webHidden/>
              </w:rPr>
              <w:instrText xml:space="preserve"> PAGEREF _Toc212373611 \h </w:instrText>
            </w:r>
            <w:r w:rsidRPr="008C05A7">
              <w:rPr>
                <w:noProof/>
                <w:webHidden/>
              </w:rPr>
            </w:r>
            <w:r w:rsidRPr="008C05A7">
              <w:rPr>
                <w:noProof/>
                <w:webHidden/>
              </w:rPr>
              <w:fldChar w:fldCharType="separate"/>
            </w:r>
            <w:r w:rsidRPr="008C05A7">
              <w:rPr>
                <w:noProof/>
                <w:webHidden/>
              </w:rPr>
              <w:t>7</w:t>
            </w:r>
            <w:r w:rsidRPr="008C05A7">
              <w:rPr>
                <w:noProof/>
                <w:webHidden/>
              </w:rPr>
              <w:fldChar w:fldCharType="end"/>
            </w:r>
          </w:hyperlink>
        </w:p>
        <w:p w14:paraId="15BBD38D" w14:textId="77777777" w:rsidR="009549DB" w:rsidRPr="008C05A7" w:rsidRDefault="009549DB" w:rsidP="009549DB">
          <w:pPr>
            <w:pStyle w:val="TM1"/>
            <w:tabs>
              <w:tab w:val="right" w:leader="dot" w:pos="9062"/>
            </w:tabs>
            <w:rPr>
              <w:noProof/>
              <w:kern w:val="2"/>
              <w:sz w:val="24"/>
              <w:szCs w:val="24"/>
              <w:lang w:eastAsia="fr-CH"/>
              <w14:ligatures w14:val="standardContextual"/>
            </w:rPr>
          </w:pPr>
          <w:hyperlink w:anchor="_Toc212373612" w:history="1">
            <w:r w:rsidRPr="008C05A7">
              <w:rPr>
                <w:rStyle w:val="Lienhypertexte"/>
                <w:noProof/>
              </w:rPr>
              <w:t>Contrôle de version (Git/GitHub)</w:t>
            </w:r>
            <w:r w:rsidRPr="008C05A7">
              <w:rPr>
                <w:noProof/>
                <w:webHidden/>
              </w:rPr>
              <w:tab/>
            </w:r>
            <w:r w:rsidRPr="008C05A7">
              <w:rPr>
                <w:noProof/>
                <w:webHidden/>
              </w:rPr>
              <w:fldChar w:fldCharType="begin"/>
            </w:r>
            <w:r w:rsidRPr="008C05A7">
              <w:rPr>
                <w:noProof/>
                <w:webHidden/>
              </w:rPr>
              <w:instrText xml:space="preserve"> PAGEREF _Toc212373612 \h </w:instrText>
            </w:r>
            <w:r w:rsidRPr="008C05A7">
              <w:rPr>
                <w:noProof/>
                <w:webHidden/>
              </w:rPr>
            </w:r>
            <w:r w:rsidRPr="008C05A7">
              <w:rPr>
                <w:noProof/>
                <w:webHidden/>
              </w:rPr>
              <w:fldChar w:fldCharType="separate"/>
            </w:r>
            <w:r w:rsidRPr="008C05A7">
              <w:rPr>
                <w:noProof/>
                <w:webHidden/>
              </w:rPr>
              <w:t>7</w:t>
            </w:r>
            <w:r w:rsidRPr="008C05A7">
              <w:rPr>
                <w:noProof/>
                <w:webHidden/>
              </w:rPr>
              <w:fldChar w:fldCharType="end"/>
            </w:r>
          </w:hyperlink>
        </w:p>
        <w:p w14:paraId="61AF855D" w14:textId="77777777" w:rsidR="009549DB" w:rsidRPr="008C05A7" w:rsidRDefault="009549DB" w:rsidP="009549DB">
          <w:pPr>
            <w:pStyle w:val="TM1"/>
            <w:tabs>
              <w:tab w:val="right" w:leader="dot" w:pos="9062"/>
            </w:tabs>
            <w:rPr>
              <w:noProof/>
              <w:kern w:val="2"/>
              <w:sz w:val="24"/>
              <w:szCs w:val="24"/>
              <w:lang w:eastAsia="fr-CH"/>
              <w14:ligatures w14:val="standardContextual"/>
            </w:rPr>
          </w:pPr>
          <w:hyperlink w:anchor="_Toc212373613" w:history="1">
            <w:r w:rsidRPr="008C05A7">
              <w:rPr>
                <w:rStyle w:val="Lienhypertexte"/>
                <w:noProof/>
              </w:rPr>
              <w:t>Recours à l’IA</w:t>
            </w:r>
            <w:r w:rsidRPr="008C05A7">
              <w:rPr>
                <w:noProof/>
                <w:webHidden/>
              </w:rPr>
              <w:tab/>
            </w:r>
            <w:r w:rsidRPr="008C05A7">
              <w:rPr>
                <w:noProof/>
                <w:webHidden/>
              </w:rPr>
              <w:fldChar w:fldCharType="begin"/>
            </w:r>
            <w:r w:rsidRPr="008C05A7">
              <w:rPr>
                <w:noProof/>
                <w:webHidden/>
              </w:rPr>
              <w:instrText xml:space="preserve"> PAGEREF _Toc212373613 \h </w:instrText>
            </w:r>
            <w:r w:rsidRPr="008C05A7">
              <w:rPr>
                <w:noProof/>
                <w:webHidden/>
              </w:rPr>
            </w:r>
            <w:r w:rsidRPr="008C05A7">
              <w:rPr>
                <w:noProof/>
                <w:webHidden/>
              </w:rPr>
              <w:fldChar w:fldCharType="separate"/>
            </w:r>
            <w:r w:rsidRPr="008C05A7">
              <w:rPr>
                <w:noProof/>
                <w:webHidden/>
              </w:rPr>
              <w:t>8</w:t>
            </w:r>
            <w:r w:rsidRPr="008C05A7">
              <w:rPr>
                <w:noProof/>
                <w:webHidden/>
              </w:rPr>
              <w:fldChar w:fldCharType="end"/>
            </w:r>
          </w:hyperlink>
        </w:p>
        <w:p w14:paraId="259C2305" w14:textId="77777777" w:rsidR="009549DB" w:rsidRPr="008C05A7" w:rsidRDefault="009549DB" w:rsidP="009549DB">
          <w:pPr>
            <w:pStyle w:val="TM1"/>
            <w:tabs>
              <w:tab w:val="right" w:leader="dot" w:pos="9062"/>
            </w:tabs>
            <w:rPr>
              <w:noProof/>
              <w:kern w:val="2"/>
              <w:sz w:val="24"/>
              <w:szCs w:val="24"/>
              <w:lang w:eastAsia="fr-CH"/>
              <w14:ligatures w14:val="standardContextual"/>
            </w:rPr>
          </w:pPr>
          <w:hyperlink w:anchor="_Toc212373614" w:history="1">
            <w:r w:rsidRPr="008C05A7">
              <w:rPr>
                <w:rStyle w:val="Lienhypertexte"/>
                <w:noProof/>
              </w:rPr>
              <w:t>Conclusion</w:t>
            </w:r>
            <w:r w:rsidRPr="008C05A7">
              <w:rPr>
                <w:noProof/>
                <w:webHidden/>
              </w:rPr>
              <w:tab/>
            </w:r>
            <w:r w:rsidRPr="008C05A7">
              <w:rPr>
                <w:noProof/>
                <w:webHidden/>
              </w:rPr>
              <w:fldChar w:fldCharType="begin"/>
            </w:r>
            <w:r w:rsidRPr="008C05A7">
              <w:rPr>
                <w:noProof/>
                <w:webHidden/>
              </w:rPr>
              <w:instrText xml:space="preserve"> PAGEREF _Toc212373614 \h </w:instrText>
            </w:r>
            <w:r w:rsidRPr="008C05A7">
              <w:rPr>
                <w:noProof/>
                <w:webHidden/>
              </w:rPr>
            </w:r>
            <w:r w:rsidRPr="008C05A7">
              <w:rPr>
                <w:noProof/>
                <w:webHidden/>
              </w:rPr>
              <w:fldChar w:fldCharType="separate"/>
            </w:r>
            <w:r w:rsidRPr="008C05A7">
              <w:rPr>
                <w:noProof/>
                <w:webHidden/>
              </w:rPr>
              <w:t>8</w:t>
            </w:r>
            <w:r w:rsidRPr="008C05A7">
              <w:rPr>
                <w:noProof/>
                <w:webHidden/>
              </w:rPr>
              <w:fldChar w:fldCharType="end"/>
            </w:r>
          </w:hyperlink>
        </w:p>
        <w:p w14:paraId="71F82F4F" w14:textId="77777777" w:rsidR="009549DB" w:rsidRPr="008C05A7" w:rsidRDefault="009549DB" w:rsidP="009549DB">
          <w:r w:rsidRPr="008C05A7">
            <w:rPr>
              <w:b/>
              <w:bCs/>
              <w:lang w:val="fr-FR"/>
            </w:rPr>
            <w:fldChar w:fldCharType="end"/>
          </w:r>
        </w:p>
      </w:sdtContent>
    </w:sdt>
    <w:p w14:paraId="593BE840" w14:textId="77777777" w:rsidR="009549DB" w:rsidRPr="008C05A7" w:rsidRDefault="009549DB" w:rsidP="009549DB">
      <w:pPr>
        <w:jc w:val="both"/>
      </w:pPr>
    </w:p>
    <w:p w14:paraId="6A49D782" w14:textId="77777777" w:rsidR="009549DB" w:rsidRPr="008C05A7" w:rsidRDefault="009549DB" w:rsidP="009549DB">
      <w:pPr>
        <w:jc w:val="both"/>
      </w:pPr>
      <w:r w:rsidRPr="008C05A7">
        <w:br w:type="page"/>
      </w:r>
    </w:p>
    <w:p w14:paraId="2DDD8486" w14:textId="77777777" w:rsidR="009549DB" w:rsidRPr="008C05A7" w:rsidRDefault="009549DB" w:rsidP="009549DB">
      <w:pPr>
        <w:pStyle w:val="Titre1"/>
        <w:jc w:val="both"/>
        <w:rPr>
          <w:rFonts w:asciiTheme="minorHAnsi" w:hAnsiTheme="minorHAnsi"/>
        </w:rPr>
      </w:pPr>
      <w:bookmarkStart w:id="0" w:name="_Toc212373603"/>
      <w:r w:rsidRPr="008C05A7">
        <w:rPr>
          <w:rFonts w:asciiTheme="minorHAnsi" w:hAnsiTheme="minorHAnsi"/>
        </w:rPr>
        <w:lastRenderedPageBreak/>
        <w:t>Introduction du projet</w:t>
      </w:r>
      <w:bookmarkEnd w:id="0"/>
    </w:p>
    <w:p w14:paraId="2631CA8B" w14:textId="77777777" w:rsidR="009549DB" w:rsidRPr="008C05A7" w:rsidRDefault="009549DB" w:rsidP="009549DB">
      <w:pPr>
        <w:jc w:val="both"/>
      </w:pPr>
    </w:p>
    <w:p w14:paraId="5F34035F" w14:textId="77777777" w:rsidR="009549DB" w:rsidRPr="008C05A7" w:rsidRDefault="009549DB" w:rsidP="009549DB">
      <w:pPr>
        <w:jc w:val="both"/>
      </w:pPr>
      <w:r w:rsidRPr="008C05A7">
        <w:t>Ce projet a pour but de réaliser une réplique du jeu Snake en JavaScript. Le jeu est dessiné sur un canevas HTML (&lt;canevas&gt;).</w:t>
      </w:r>
    </w:p>
    <w:p w14:paraId="69723B49" w14:textId="77777777" w:rsidR="009549DB" w:rsidRPr="008C05A7" w:rsidRDefault="009549DB" w:rsidP="009549DB">
      <w:pPr>
        <w:jc w:val="both"/>
      </w:pPr>
      <w:r w:rsidRPr="008C05A7">
        <w:t>Le code JavaScript utilise la syntaxe des modules ES (</w:t>
      </w:r>
      <w:proofErr w:type="spellStart"/>
      <w:r w:rsidRPr="008C05A7">
        <w:t>ECMAScript</w:t>
      </w:r>
      <w:proofErr w:type="spellEnd"/>
      <w:r w:rsidRPr="008C05A7">
        <w:t xml:space="preserve"> Modules, ESM) pour organiser le code en plusieurs fichiers avec des responsabilités distinctes.</w:t>
      </w:r>
    </w:p>
    <w:p w14:paraId="5E594F50" w14:textId="77777777" w:rsidR="009549DB" w:rsidRPr="008C05A7" w:rsidRDefault="009549DB" w:rsidP="009549DB">
      <w:pPr>
        <w:jc w:val="both"/>
      </w:pPr>
      <w:r w:rsidRPr="008C05A7">
        <w:t>Le serveur de développement est géré par Vite qui est un outil moderne qui permet un rechargement rapide et une configuration minimale.</w:t>
      </w:r>
    </w:p>
    <w:p w14:paraId="23448A34" w14:textId="77777777" w:rsidR="009549DB" w:rsidRPr="008C05A7" w:rsidRDefault="009549DB" w:rsidP="009549DB">
      <w:pPr>
        <w:jc w:val="both"/>
      </w:pPr>
      <w:r w:rsidRPr="008C05A7">
        <w:t xml:space="preserve">Le projet respecte le cahier des charges fourni avec un code organisé, des commentaires, des tests manuels et des bonnes pratiques de </w:t>
      </w:r>
      <w:proofErr w:type="spellStart"/>
      <w:r w:rsidRPr="008C05A7">
        <w:t>versionnement</w:t>
      </w:r>
      <w:proofErr w:type="spellEnd"/>
      <w:r w:rsidRPr="008C05A7">
        <w:t>.</w:t>
      </w:r>
    </w:p>
    <w:p w14:paraId="1776B413" w14:textId="77777777" w:rsidR="009549DB" w:rsidRPr="008C05A7" w:rsidRDefault="009549DB" w:rsidP="009549DB">
      <w:pPr>
        <w:jc w:val="both"/>
      </w:pPr>
    </w:p>
    <w:p w14:paraId="3FE705CF" w14:textId="77777777" w:rsidR="009549DB" w:rsidRPr="008C05A7" w:rsidRDefault="009549DB" w:rsidP="009549DB">
      <w:pPr>
        <w:pStyle w:val="Titre1"/>
        <w:jc w:val="both"/>
        <w:rPr>
          <w:rFonts w:asciiTheme="minorHAnsi" w:hAnsiTheme="minorHAnsi"/>
        </w:rPr>
      </w:pPr>
      <w:bookmarkStart w:id="1" w:name="_Toc212373604"/>
      <w:r w:rsidRPr="008C05A7">
        <w:rPr>
          <w:rFonts w:asciiTheme="minorHAnsi" w:hAnsiTheme="minorHAnsi"/>
        </w:rPr>
        <w:t>Objectifs du jeu</w:t>
      </w:r>
      <w:bookmarkEnd w:id="1"/>
    </w:p>
    <w:p w14:paraId="1CD6A5ED" w14:textId="77777777" w:rsidR="009549DB" w:rsidRPr="008C05A7" w:rsidRDefault="009549DB" w:rsidP="009549DB">
      <w:pPr>
        <w:jc w:val="both"/>
      </w:pPr>
    </w:p>
    <w:p w14:paraId="71A832C3" w14:textId="77777777" w:rsidR="009549DB" w:rsidRPr="008C05A7" w:rsidRDefault="009549DB" w:rsidP="009549DB">
      <w:pPr>
        <w:jc w:val="both"/>
      </w:pPr>
      <w:r w:rsidRPr="008C05A7">
        <w:t>Les objectifs du jeu sont :</w:t>
      </w:r>
    </w:p>
    <w:p w14:paraId="5CB04F7C" w14:textId="77777777" w:rsidR="009549DB" w:rsidRPr="008C05A7" w:rsidRDefault="009549DB" w:rsidP="009549DB">
      <w:pPr>
        <w:pStyle w:val="Paragraphedeliste"/>
        <w:numPr>
          <w:ilvl w:val="0"/>
          <w:numId w:val="3"/>
        </w:numPr>
        <w:jc w:val="both"/>
      </w:pPr>
      <w:r w:rsidRPr="008C05A7">
        <w:t>Contrôler un serpent qui se déplace sur une grille.</w:t>
      </w:r>
    </w:p>
    <w:p w14:paraId="72E63092" w14:textId="77777777" w:rsidR="009549DB" w:rsidRPr="008C05A7" w:rsidRDefault="009549DB" w:rsidP="009549DB">
      <w:pPr>
        <w:pStyle w:val="Paragraphedeliste"/>
        <w:numPr>
          <w:ilvl w:val="0"/>
          <w:numId w:val="3"/>
        </w:numPr>
        <w:jc w:val="both"/>
      </w:pPr>
      <w:r w:rsidRPr="008C05A7">
        <w:t>Manger de la nourriture (des pommes) pour grandir.</w:t>
      </w:r>
    </w:p>
    <w:p w14:paraId="03E239CB" w14:textId="77777777" w:rsidR="009549DB" w:rsidRPr="008C05A7" w:rsidRDefault="009549DB" w:rsidP="009549DB">
      <w:pPr>
        <w:pStyle w:val="Paragraphedeliste"/>
        <w:numPr>
          <w:ilvl w:val="0"/>
          <w:numId w:val="3"/>
        </w:numPr>
        <w:jc w:val="both"/>
      </w:pPr>
      <w:r w:rsidRPr="008C05A7">
        <w:t>Eviter de se heurter aux murs ou à son propre corps.</w:t>
      </w:r>
    </w:p>
    <w:p w14:paraId="18CFD1D4" w14:textId="77777777" w:rsidR="009549DB" w:rsidRPr="008C05A7" w:rsidRDefault="009549DB" w:rsidP="009549DB">
      <w:pPr>
        <w:pStyle w:val="Paragraphedeliste"/>
        <w:numPr>
          <w:ilvl w:val="0"/>
          <w:numId w:val="3"/>
        </w:numPr>
        <w:jc w:val="both"/>
      </w:pPr>
      <w:r w:rsidRPr="008C05A7">
        <w:t>Le score augmente à chaque fois que le serpent mange de la nourriture.</w:t>
      </w:r>
    </w:p>
    <w:p w14:paraId="77B16484" w14:textId="77777777" w:rsidR="009549DB" w:rsidRPr="008C05A7" w:rsidRDefault="009549DB" w:rsidP="009549DB">
      <w:pPr>
        <w:jc w:val="both"/>
      </w:pPr>
    </w:p>
    <w:p w14:paraId="6B6A0620" w14:textId="77777777" w:rsidR="009549DB" w:rsidRPr="008C05A7" w:rsidRDefault="009549DB" w:rsidP="009549DB">
      <w:pPr>
        <w:pStyle w:val="Titre1"/>
        <w:jc w:val="both"/>
        <w:rPr>
          <w:rFonts w:asciiTheme="minorHAnsi" w:hAnsiTheme="minorHAnsi"/>
        </w:rPr>
      </w:pPr>
      <w:bookmarkStart w:id="2" w:name="_Toc212373605"/>
      <w:r w:rsidRPr="008C05A7">
        <w:rPr>
          <w:rFonts w:asciiTheme="minorHAnsi" w:hAnsiTheme="minorHAnsi"/>
        </w:rPr>
        <w:t>Technologies utilisées</w:t>
      </w:r>
      <w:bookmarkEnd w:id="2"/>
    </w:p>
    <w:p w14:paraId="5D79E24C" w14:textId="77777777" w:rsidR="009549DB" w:rsidRPr="008C05A7" w:rsidRDefault="009549DB" w:rsidP="009549DB">
      <w:pPr>
        <w:jc w:val="both"/>
      </w:pPr>
    </w:p>
    <w:p w14:paraId="27EB745F" w14:textId="77777777" w:rsidR="009549DB" w:rsidRPr="008C05A7" w:rsidRDefault="009549DB" w:rsidP="009549DB">
      <w:pPr>
        <w:jc w:val="both"/>
        <w:rPr>
          <w:b/>
          <w:bCs/>
        </w:rPr>
      </w:pPr>
      <w:r w:rsidRPr="008C05A7">
        <w:rPr>
          <w:b/>
          <w:bCs/>
        </w:rPr>
        <w:t>Vite</w:t>
      </w:r>
    </w:p>
    <w:p w14:paraId="0EDC3688" w14:textId="77777777" w:rsidR="009549DB" w:rsidRPr="008C05A7" w:rsidRDefault="009549DB" w:rsidP="009549DB">
      <w:pPr>
        <w:jc w:val="both"/>
      </w:pPr>
      <w:r w:rsidRPr="008C05A7">
        <w:t>Le projet utilise Vite comme serveur de développement car c’est un outil moderne qui offre une expérience de développement rapide et fluide. Il permet un rechargement automatique à chaque modification du code.</w:t>
      </w:r>
    </w:p>
    <w:p w14:paraId="3124C6F7" w14:textId="77777777" w:rsidR="009549DB" w:rsidRPr="008C05A7" w:rsidRDefault="009549DB" w:rsidP="009549DB">
      <w:pPr>
        <w:jc w:val="both"/>
        <w:rPr>
          <w:b/>
          <w:bCs/>
        </w:rPr>
      </w:pPr>
    </w:p>
    <w:p w14:paraId="6AF1B71D" w14:textId="77777777" w:rsidR="009549DB" w:rsidRPr="008C05A7" w:rsidRDefault="009549DB" w:rsidP="009549DB">
      <w:pPr>
        <w:jc w:val="both"/>
        <w:rPr>
          <w:b/>
          <w:bCs/>
        </w:rPr>
      </w:pPr>
      <w:proofErr w:type="spellStart"/>
      <w:r w:rsidRPr="008C05A7">
        <w:rPr>
          <w:b/>
          <w:bCs/>
        </w:rPr>
        <w:t>ECMAScript</w:t>
      </w:r>
      <w:proofErr w:type="spellEnd"/>
      <w:r w:rsidRPr="008C05A7">
        <w:rPr>
          <w:b/>
          <w:bCs/>
        </w:rPr>
        <w:t xml:space="preserve"> Modules (ESM)</w:t>
      </w:r>
    </w:p>
    <w:p w14:paraId="560AB504" w14:textId="77777777" w:rsidR="009549DB" w:rsidRPr="008C05A7" w:rsidRDefault="009549DB" w:rsidP="009549DB">
      <w:pPr>
        <w:jc w:val="both"/>
      </w:pPr>
      <w:r w:rsidRPr="008C05A7">
        <w:t>Le projet est structuré en utilisant la syntaxe ESM, qui permet d’importer des fonctions et des variables entre les différents fichiers JavaScript. Cela permet de séparer différentes responsabilités du code et de maintenir une structure propre et modulable.</w:t>
      </w:r>
    </w:p>
    <w:p w14:paraId="73CF406D" w14:textId="77777777" w:rsidR="009549DB" w:rsidRPr="008C05A7" w:rsidRDefault="009549DB" w:rsidP="009549DB">
      <w:pPr>
        <w:jc w:val="both"/>
      </w:pPr>
    </w:p>
    <w:p w14:paraId="70E79DF7" w14:textId="77777777" w:rsidR="009549DB" w:rsidRPr="008C05A7" w:rsidRDefault="009549DB" w:rsidP="009549DB">
      <w:pPr>
        <w:jc w:val="both"/>
        <w:rPr>
          <w:b/>
          <w:bCs/>
        </w:rPr>
      </w:pPr>
      <w:proofErr w:type="spellStart"/>
      <w:r w:rsidRPr="008C05A7">
        <w:rPr>
          <w:b/>
          <w:bCs/>
        </w:rPr>
        <w:t>JSDoc</w:t>
      </w:r>
      <w:proofErr w:type="spellEnd"/>
    </w:p>
    <w:p w14:paraId="00A3FD0D" w14:textId="77777777" w:rsidR="009549DB" w:rsidRPr="008C05A7" w:rsidRDefault="009549DB" w:rsidP="009549DB">
      <w:pPr>
        <w:jc w:val="both"/>
      </w:pPr>
      <w:r w:rsidRPr="008C05A7">
        <w:t xml:space="preserve">Le code est documenté avec </w:t>
      </w:r>
      <w:proofErr w:type="spellStart"/>
      <w:r w:rsidRPr="008C05A7">
        <w:t>JSDoc</w:t>
      </w:r>
      <w:proofErr w:type="spellEnd"/>
      <w:r w:rsidRPr="008C05A7">
        <w:t xml:space="preserve">, un standard de documentation pour JavaScript. </w:t>
      </w:r>
      <w:proofErr w:type="spellStart"/>
      <w:r w:rsidRPr="008C05A7">
        <w:t>JSDoc</w:t>
      </w:r>
      <w:proofErr w:type="spellEnd"/>
      <w:r w:rsidRPr="008C05A7">
        <w:t xml:space="preserve"> permet la génération automatique d’une documentation à partir des commentaires du code, ce qui améliore la lisibilité et la maintenabilité du projet.</w:t>
      </w:r>
    </w:p>
    <w:p w14:paraId="2E2F99FD" w14:textId="77777777" w:rsidR="009549DB" w:rsidRPr="008C05A7" w:rsidRDefault="009549DB" w:rsidP="009549DB">
      <w:r w:rsidRPr="008C05A7">
        <w:br w:type="page"/>
      </w:r>
    </w:p>
    <w:p w14:paraId="73335693" w14:textId="77777777" w:rsidR="009549DB" w:rsidRPr="008C05A7" w:rsidRDefault="009549DB" w:rsidP="009549DB">
      <w:pPr>
        <w:pStyle w:val="Titre1"/>
        <w:rPr>
          <w:rFonts w:asciiTheme="minorHAnsi" w:hAnsiTheme="minorHAnsi"/>
        </w:rPr>
      </w:pPr>
      <w:bookmarkStart w:id="3" w:name="_Toc212373606"/>
      <w:r w:rsidRPr="008C05A7">
        <w:rPr>
          <w:rFonts w:asciiTheme="minorHAnsi" w:hAnsiTheme="minorHAnsi"/>
        </w:rPr>
        <w:lastRenderedPageBreak/>
        <w:t>Architecture et conception</w:t>
      </w:r>
      <w:bookmarkEnd w:id="3"/>
    </w:p>
    <w:p w14:paraId="138D3EAD" w14:textId="77777777" w:rsidR="009549DB" w:rsidRPr="008C05A7" w:rsidRDefault="009549DB" w:rsidP="009549DB">
      <w:pPr>
        <w:pStyle w:val="Sous-titre"/>
        <w:rPr>
          <w:rFonts w:asciiTheme="minorHAnsi" w:hAnsiTheme="minorHAnsi"/>
        </w:rPr>
      </w:pPr>
    </w:p>
    <w:p w14:paraId="2CAA390F" w14:textId="77777777" w:rsidR="009549DB" w:rsidRPr="008C05A7" w:rsidRDefault="009549DB" w:rsidP="009549DB">
      <w:pPr>
        <w:pStyle w:val="Sous-titre"/>
        <w:rPr>
          <w:rFonts w:asciiTheme="minorHAnsi" w:hAnsiTheme="minorHAnsi"/>
        </w:rPr>
      </w:pPr>
      <w:r w:rsidRPr="008C05A7">
        <w:rPr>
          <w:rFonts w:asciiTheme="minorHAnsi" w:hAnsiTheme="minorHAnsi"/>
        </w:rPr>
        <w:t>Arborescence</w:t>
      </w:r>
    </w:p>
    <w:p w14:paraId="195BAF7F" w14:textId="77777777" w:rsidR="009549DB" w:rsidRPr="00247C25" w:rsidRDefault="009549DB" w:rsidP="009549DB">
      <w:r w:rsidRPr="00247C25">
        <w:t>└── src/</w:t>
      </w:r>
    </w:p>
    <w:p w14:paraId="6D6853B5" w14:textId="77777777" w:rsidR="009549DB" w:rsidRPr="00247C25" w:rsidRDefault="009549DB" w:rsidP="009549DB">
      <w:pPr>
        <w:ind w:left="708"/>
      </w:pPr>
      <w:proofErr w:type="gramStart"/>
      <w:r w:rsidRPr="00247C25">
        <w:rPr>
          <w:rFonts w:ascii="MS Gothic" w:eastAsia="MS Gothic" w:hAnsi="MS Gothic" w:cs="MS Gothic" w:hint="eastAsia"/>
        </w:rPr>
        <w:t>├</w:t>
      </w:r>
      <w:r w:rsidRPr="00247C25">
        <w:rPr>
          <w:rFonts w:cs="Aptos"/>
        </w:rPr>
        <w:t>──</w:t>
      </w:r>
      <w:r w:rsidRPr="00247C25">
        <w:t xml:space="preserve"> main.js </w:t>
      </w:r>
      <w:r w:rsidRPr="008C05A7">
        <w:tab/>
      </w:r>
      <w:r w:rsidRPr="00247C25">
        <w:t>/</w:t>
      </w:r>
      <w:proofErr w:type="gramEnd"/>
      <w:r w:rsidRPr="00247C25">
        <w:t>/ boucle de jeu, orchestration et rendu global</w:t>
      </w:r>
    </w:p>
    <w:p w14:paraId="566025E9" w14:textId="77777777" w:rsidR="009549DB" w:rsidRPr="00247C25" w:rsidRDefault="009549DB" w:rsidP="009549DB">
      <w:pPr>
        <w:ind w:left="708"/>
      </w:pPr>
      <w:proofErr w:type="gramStart"/>
      <w:r w:rsidRPr="00247C25">
        <w:rPr>
          <w:rFonts w:ascii="MS Gothic" w:eastAsia="MS Gothic" w:hAnsi="MS Gothic" w:cs="MS Gothic" w:hint="eastAsia"/>
        </w:rPr>
        <w:t>├</w:t>
      </w:r>
      <w:r w:rsidRPr="00247C25">
        <w:rPr>
          <w:rFonts w:cs="Aptos"/>
        </w:rPr>
        <w:t>──</w:t>
      </w:r>
      <w:r w:rsidRPr="00247C25">
        <w:t xml:space="preserve"> snake.js </w:t>
      </w:r>
      <w:r w:rsidRPr="008C05A7">
        <w:tab/>
      </w:r>
      <w:r w:rsidRPr="00247C25">
        <w:t>/</w:t>
      </w:r>
      <w:proofErr w:type="gramEnd"/>
      <w:r w:rsidRPr="00247C25">
        <w:t>/ init du serpent, calcul du d</w:t>
      </w:r>
      <w:r w:rsidRPr="00247C25">
        <w:rPr>
          <w:rFonts w:cs="Aptos"/>
        </w:rPr>
        <w:t>é</w:t>
      </w:r>
      <w:r w:rsidRPr="00247C25">
        <w:t>placement, dessin</w:t>
      </w:r>
    </w:p>
    <w:p w14:paraId="419B4FDC" w14:textId="77777777" w:rsidR="009549DB" w:rsidRPr="00247C25" w:rsidRDefault="009549DB" w:rsidP="009549DB">
      <w:pPr>
        <w:ind w:left="708"/>
      </w:pPr>
      <w:proofErr w:type="gramStart"/>
      <w:r w:rsidRPr="00247C25">
        <w:rPr>
          <w:rFonts w:ascii="MS Gothic" w:eastAsia="MS Gothic" w:hAnsi="MS Gothic" w:cs="MS Gothic" w:hint="eastAsia"/>
        </w:rPr>
        <w:t>├</w:t>
      </w:r>
      <w:r w:rsidRPr="00247C25">
        <w:rPr>
          <w:rFonts w:cs="Aptos"/>
        </w:rPr>
        <w:t>──</w:t>
      </w:r>
      <w:r w:rsidRPr="00247C25">
        <w:t xml:space="preserve"> food.js </w:t>
      </w:r>
      <w:r w:rsidRPr="008C05A7">
        <w:tab/>
      </w:r>
      <w:r w:rsidRPr="00247C25">
        <w:t>/</w:t>
      </w:r>
      <w:proofErr w:type="gramEnd"/>
      <w:r w:rsidRPr="00247C25">
        <w:t>/ g</w:t>
      </w:r>
      <w:r w:rsidRPr="00247C25">
        <w:rPr>
          <w:rFonts w:cs="Aptos"/>
        </w:rPr>
        <w:t>é</w:t>
      </w:r>
      <w:r w:rsidRPr="00247C25">
        <w:t>n</w:t>
      </w:r>
      <w:r w:rsidRPr="00247C25">
        <w:rPr>
          <w:rFonts w:cs="Aptos"/>
        </w:rPr>
        <w:t>é</w:t>
      </w:r>
      <w:r w:rsidRPr="00247C25">
        <w:t>ration et rendu de la nourriture</w:t>
      </w:r>
    </w:p>
    <w:p w14:paraId="7E537A31" w14:textId="77777777" w:rsidR="009549DB" w:rsidRPr="00247C25" w:rsidRDefault="009549DB" w:rsidP="009549DB">
      <w:pPr>
        <w:ind w:left="708"/>
      </w:pPr>
      <w:r w:rsidRPr="00247C25">
        <w:rPr>
          <w:rFonts w:ascii="MS Gothic" w:eastAsia="MS Gothic" w:hAnsi="MS Gothic" w:cs="MS Gothic" w:hint="eastAsia"/>
        </w:rPr>
        <w:t>├</w:t>
      </w:r>
      <w:r w:rsidRPr="00247C25">
        <w:rPr>
          <w:rFonts w:cs="Aptos"/>
        </w:rPr>
        <w:t>──</w:t>
      </w:r>
      <w:r w:rsidRPr="00247C25">
        <w:t xml:space="preserve"> controls.js</w:t>
      </w:r>
      <w:r w:rsidRPr="008C05A7">
        <w:tab/>
      </w:r>
      <w:r w:rsidRPr="00247C25">
        <w:t>// gestion clavier et anti-demi-tour</w:t>
      </w:r>
    </w:p>
    <w:p w14:paraId="6383B0BF" w14:textId="77777777" w:rsidR="009549DB" w:rsidRPr="00247C25" w:rsidRDefault="009549DB" w:rsidP="009549DB">
      <w:pPr>
        <w:ind w:left="708"/>
      </w:pPr>
      <w:r w:rsidRPr="00247C25">
        <w:rPr>
          <w:rFonts w:ascii="MS Gothic" w:eastAsia="MS Gothic" w:hAnsi="MS Gothic" w:cs="MS Gothic" w:hint="eastAsia"/>
        </w:rPr>
        <w:t>├</w:t>
      </w:r>
      <w:r w:rsidRPr="00247C25">
        <w:rPr>
          <w:rFonts w:cs="Aptos"/>
        </w:rPr>
        <w:t>──</w:t>
      </w:r>
      <w:r w:rsidRPr="00247C25">
        <w:t xml:space="preserve"> collision.js // d</w:t>
      </w:r>
      <w:r w:rsidRPr="00247C25">
        <w:rPr>
          <w:rFonts w:cs="Aptos"/>
        </w:rPr>
        <w:t>é</w:t>
      </w:r>
      <w:r w:rsidRPr="00247C25">
        <w:t>tection des collisions (murs, corps)</w:t>
      </w:r>
    </w:p>
    <w:p w14:paraId="4E206E78" w14:textId="77777777" w:rsidR="009549DB" w:rsidRPr="008C05A7" w:rsidRDefault="009549DB" w:rsidP="009549DB">
      <w:pPr>
        <w:ind w:left="708"/>
      </w:pPr>
      <w:r w:rsidRPr="00247C25">
        <w:t xml:space="preserve">└── score.js </w:t>
      </w:r>
      <w:r w:rsidRPr="008C05A7">
        <w:tab/>
      </w:r>
      <w:r w:rsidRPr="00247C25">
        <w:t>// affichage du score (HUD)</w:t>
      </w:r>
    </w:p>
    <w:p w14:paraId="4D3ADEB0" w14:textId="77777777" w:rsidR="009549DB" w:rsidRPr="00247C25" w:rsidRDefault="009549DB" w:rsidP="009549DB">
      <w:pPr>
        <w:ind w:left="708"/>
      </w:pPr>
    </w:p>
    <w:p w14:paraId="667DF1C2" w14:textId="77777777" w:rsidR="009549DB" w:rsidRPr="008C05A7" w:rsidRDefault="009549DB" w:rsidP="009549DB">
      <w:pPr>
        <w:pStyle w:val="Sous-titre"/>
        <w:rPr>
          <w:rFonts w:asciiTheme="minorHAnsi" w:hAnsiTheme="minorHAnsi"/>
        </w:rPr>
      </w:pPr>
      <w:r w:rsidRPr="008C05A7">
        <w:rPr>
          <w:rFonts w:asciiTheme="minorHAnsi" w:hAnsiTheme="minorHAnsi"/>
        </w:rPr>
        <w:t>Modèle de données et constantes</w:t>
      </w:r>
    </w:p>
    <w:p w14:paraId="08B087EE" w14:textId="77777777" w:rsidR="009549DB" w:rsidRPr="008C05A7" w:rsidRDefault="009549DB" w:rsidP="009549DB">
      <w:pPr>
        <w:pStyle w:val="Paragraphedeliste"/>
        <w:numPr>
          <w:ilvl w:val="0"/>
          <w:numId w:val="3"/>
        </w:numPr>
      </w:pPr>
      <w:proofErr w:type="spellStart"/>
      <w:proofErr w:type="gramStart"/>
      <w:r w:rsidRPr="008C05A7">
        <w:t>snake</w:t>
      </w:r>
      <w:proofErr w:type="spellEnd"/>
      <w:proofErr w:type="gramEnd"/>
      <w:r w:rsidRPr="008C05A7">
        <w:t xml:space="preserve"> : tableau de segments {x : </w:t>
      </w:r>
      <w:proofErr w:type="spellStart"/>
      <w:r w:rsidRPr="008C05A7">
        <w:t>number</w:t>
      </w:r>
      <w:proofErr w:type="spellEnd"/>
      <w:r w:rsidRPr="008C05A7">
        <w:t xml:space="preserve">, y : </w:t>
      </w:r>
      <w:proofErr w:type="spellStart"/>
      <w:r w:rsidRPr="008C05A7">
        <w:t>number</w:t>
      </w:r>
      <w:proofErr w:type="spellEnd"/>
      <w:r w:rsidRPr="008C05A7">
        <w:t xml:space="preserve">}, </w:t>
      </w:r>
      <w:proofErr w:type="spellStart"/>
      <w:proofErr w:type="gramStart"/>
      <w:r w:rsidRPr="008C05A7">
        <w:t>snake</w:t>
      </w:r>
      <w:proofErr w:type="spellEnd"/>
      <w:r w:rsidRPr="008C05A7">
        <w:t>[</w:t>
      </w:r>
      <w:proofErr w:type="gramEnd"/>
      <w:r w:rsidRPr="008C05A7">
        <w:t>0] est la tête.</w:t>
      </w:r>
    </w:p>
    <w:p w14:paraId="775B70E0" w14:textId="77777777" w:rsidR="009549DB" w:rsidRPr="008C05A7" w:rsidRDefault="009549DB" w:rsidP="009549DB">
      <w:pPr>
        <w:pStyle w:val="Paragraphedeliste"/>
        <w:numPr>
          <w:ilvl w:val="0"/>
          <w:numId w:val="3"/>
        </w:numPr>
      </w:pPr>
      <w:proofErr w:type="gramStart"/>
      <w:r w:rsidRPr="008C05A7">
        <w:t>box</w:t>
      </w:r>
      <w:proofErr w:type="gramEnd"/>
      <w:r w:rsidRPr="008C05A7">
        <w:t> : taille d’une case en pixels (ex.20). Toutes les coordonnées sont des multiples de box.</w:t>
      </w:r>
    </w:p>
    <w:p w14:paraId="0A064328" w14:textId="77777777" w:rsidR="009549DB" w:rsidRPr="008C05A7" w:rsidRDefault="009549DB" w:rsidP="009549DB">
      <w:pPr>
        <w:pStyle w:val="Paragraphedeliste"/>
        <w:numPr>
          <w:ilvl w:val="0"/>
          <w:numId w:val="3"/>
        </w:numPr>
      </w:pPr>
      <w:proofErr w:type="spellStart"/>
      <w:proofErr w:type="gramStart"/>
      <w:r w:rsidRPr="008C05A7">
        <w:t>gameSpeed</w:t>
      </w:r>
      <w:proofErr w:type="spellEnd"/>
      <w:proofErr w:type="gramEnd"/>
      <w:r w:rsidRPr="008C05A7">
        <w:t xml:space="preserve"> : durée d’un </w:t>
      </w:r>
      <w:proofErr w:type="spellStart"/>
      <w:r w:rsidRPr="008C05A7">
        <w:t>tick</w:t>
      </w:r>
      <w:proofErr w:type="spellEnd"/>
      <w:r w:rsidRPr="008C05A7">
        <w:t xml:space="preserve"> en ms (ex. 200ms)</w:t>
      </w:r>
    </w:p>
    <w:p w14:paraId="2D4AF9B9" w14:textId="77777777" w:rsidR="009549DB" w:rsidRPr="008C05A7" w:rsidRDefault="009549DB" w:rsidP="009549DB">
      <w:pPr>
        <w:pStyle w:val="Titre1"/>
        <w:jc w:val="both"/>
        <w:rPr>
          <w:rFonts w:asciiTheme="minorHAnsi" w:hAnsiTheme="minorHAnsi"/>
        </w:rPr>
      </w:pPr>
      <w:bookmarkStart w:id="4" w:name="_Toc212373607"/>
      <w:r w:rsidRPr="008C05A7">
        <w:rPr>
          <w:rFonts w:asciiTheme="minorHAnsi" w:hAnsiTheme="minorHAnsi"/>
        </w:rPr>
        <w:t>Installation et exécution</w:t>
      </w:r>
      <w:bookmarkEnd w:id="4"/>
      <w:r w:rsidRPr="008C05A7">
        <w:rPr>
          <w:rFonts w:asciiTheme="minorHAnsi" w:hAnsiTheme="minorHAnsi"/>
        </w:rPr>
        <w:t xml:space="preserve"> </w:t>
      </w:r>
    </w:p>
    <w:p w14:paraId="305AFDC8" w14:textId="77777777" w:rsidR="009549DB" w:rsidRPr="008C05A7" w:rsidRDefault="009549DB" w:rsidP="009549DB">
      <w:pPr>
        <w:jc w:val="both"/>
      </w:pPr>
    </w:p>
    <w:p w14:paraId="2DC6B7C0" w14:textId="77777777" w:rsidR="009549DB" w:rsidRPr="008C05A7" w:rsidRDefault="009549DB" w:rsidP="009549DB">
      <w:pPr>
        <w:jc w:val="both"/>
      </w:pPr>
      <w:r w:rsidRPr="008C05A7">
        <w:t>Il est nécessaire d’installer Node.js afin d’avoir un environnement d’exécution JavaScript.</w:t>
      </w:r>
    </w:p>
    <w:p w14:paraId="3B840F47" w14:textId="77777777" w:rsidR="009549DB" w:rsidRPr="008C05A7" w:rsidRDefault="009549DB" w:rsidP="009549DB">
      <w:pPr>
        <w:jc w:val="both"/>
      </w:pPr>
      <w:r w:rsidRPr="008C05A7">
        <w:t xml:space="preserve">Depuis le dossier racine du jeu, il faut taper la commande </w:t>
      </w:r>
      <w:proofErr w:type="spellStart"/>
      <w:r w:rsidRPr="008C05A7">
        <w:rPr>
          <w:b/>
          <w:bCs/>
        </w:rPr>
        <w:t>npm</w:t>
      </w:r>
      <w:proofErr w:type="spellEnd"/>
      <w:r w:rsidRPr="008C05A7">
        <w:rPr>
          <w:b/>
          <w:bCs/>
        </w:rPr>
        <w:t xml:space="preserve"> </w:t>
      </w:r>
      <w:proofErr w:type="spellStart"/>
      <w:r w:rsidRPr="008C05A7">
        <w:rPr>
          <w:b/>
          <w:bCs/>
        </w:rPr>
        <w:t>install</w:t>
      </w:r>
      <w:proofErr w:type="spellEnd"/>
      <w:r w:rsidRPr="008C05A7">
        <w:t xml:space="preserve"> dans l’invite de commandes.</w:t>
      </w:r>
    </w:p>
    <w:p w14:paraId="544AD80E" w14:textId="77777777" w:rsidR="009549DB" w:rsidRPr="008C05A7" w:rsidRDefault="009549DB" w:rsidP="009549DB">
      <w:pPr>
        <w:jc w:val="both"/>
      </w:pPr>
      <w:r w:rsidRPr="008C05A7">
        <w:t xml:space="preserve">Pour accéder à la page du jeu, il est nécessaire de lancer le serveur avec la commande </w:t>
      </w:r>
      <w:proofErr w:type="spellStart"/>
      <w:r w:rsidRPr="008C05A7">
        <w:rPr>
          <w:b/>
          <w:bCs/>
        </w:rPr>
        <w:t>npm</w:t>
      </w:r>
      <w:proofErr w:type="spellEnd"/>
      <w:r w:rsidRPr="008C05A7">
        <w:rPr>
          <w:b/>
          <w:bCs/>
        </w:rPr>
        <w:t xml:space="preserve"> run dev </w:t>
      </w:r>
      <w:r w:rsidRPr="008C05A7">
        <w:t>dans l’invite de commandes depuis le dossier racine du jeu.</w:t>
      </w:r>
    </w:p>
    <w:p w14:paraId="564F72F1" w14:textId="77777777" w:rsidR="009549DB" w:rsidRPr="008C05A7" w:rsidRDefault="009549DB" w:rsidP="009549DB">
      <w:pPr>
        <w:jc w:val="both"/>
      </w:pPr>
      <w:r w:rsidRPr="008C05A7">
        <w:t xml:space="preserve">Le lien </w:t>
      </w:r>
      <w:hyperlink r:id="rId9" w:history="1">
        <w:r w:rsidRPr="008C05A7">
          <w:rPr>
            <w:rStyle w:val="Lienhypertexte"/>
          </w:rPr>
          <w:t>http://localgost:3000/</w:t>
        </w:r>
      </w:hyperlink>
      <w:r w:rsidRPr="008C05A7">
        <w:t xml:space="preserve"> donne accès à la page du jeu.</w:t>
      </w:r>
    </w:p>
    <w:p w14:paraId="40F969EF" w14:textId="77777777" w:rsidR="009549DB" w:rsidRPr="008C05A7" w:rsidRDefault="009549DB" w:rsidP="009549DB">
      <w:r w:rsidRPr="008C05A7">
        <w:br w:type="page"/>
      </w:r>
    </w:p>
    <w:p w14:paraId="3B61BC42" w14:textId="77777777" w:rsidR="009549DB" w:rsidRPr="008C05A7" w:rsidRDefault="009549DB" w:rsidP="009549DB">
      <w:pPr>
        <w:pStyle w:val="Titre1"/>
        <w:rPr>
          <w:rFonts w:asciiTheme="minorHAnsi" w:hAnsiTheme="minorHAnsi"/>
        </w:rPr>
      </w:pPr>
      <w:bookmarkStart w:id="5" w:name="_Toc212373608"/>
      <w:r w:rsidRPr="008C05A7">
        <w:rPr>
          <w:rFonts w:asciiTheme="minorHAnsi" w:hAnsiTheme="minorHAnsi"/>
        </w:rPr>
        <w:lastRenderedPageBreak/>
        <w:t>Implémentation par module</w:t>
      </w:r>
      <w:bookmarkEnd w:id="5"/>
    </w:p>
    <w:p w14:paraId="2F7FFFED" w14:textId="77777777" w:rsidR="009549DB" w:rsidRPr="008C05A7" w:rsidRDefault="009549DB" w:rsidP="009549DB"/>
    <w:p w14:paraId="5C89F9AB" w14:textId="77777777" w:rsidR="009549DB" w:rsidRDefault="009549DB" w:rsidP="009549DB">
      <w:r w:rsidRPr="008C05A7">
        <w:t>Cette section décrit ce qui est implémenté et pourquoi. Elle s’appuie sur le code du projet.</w:t>
      </w:r>
    </w:p>
    <w:p w14:paraId="343BF568" w14:textId="77777777" w:rsidR="009549DB" w:rsidRPr="008C05A7" w:rsidRDefault="009549DB" w:rsidP="009549DB"/>
    <w:p w14:paraId="7B4259EA" w14:textId="77777777" w:rsidR="009549DB" w:rsidRPr="008C05A7" w:rsidRDefault="009549DB" w:rsidP="009549DB">
      <w:pPr>
        <w:pStyle w:val="Sous-titre"/>
      </w:pPr>
      <w:r w:rsidRPr="008C05A7">
        <w:t>7.1 snake.js</w:t>
      </w:r>
    </w:p>
    <w:p w14:paraId="3B805C9F" w14:textId="77777777" w:rsidR="009549DB" w:rsidRPr="008C05A7" w:rsidRDefault="009549DB" w:rsidP="009549DB">
      <w:r w:rsidRPr="008C05A7">
        <w:t>Rôle : gérer le modèle du serpent (création, déplacement, rendu).</w:t>
      </w:r>
    </w:p>
    <w:p w14:paraId="466E07EB" w14:textId="77777777" w:rsidR="009549DB" w:rsidRPr="008C05A7" w:rsidRDefault="009549DB" w:rsidP="009549DB">
      <w:pPr>
        <w:numPr>
          <w:ilvl w:val="0"/>
          <w:numId w:val="5"/>
        </w:numPr>
      </w:pPr>
      <w:proofErr w:type="spellStart"/>
      <w:proofErr w:type="gramStart"/>
      <w:r w:rsidRPr="008C05A7">
        <w:t>initSnake</w:t>
      </w:r>
      <w:proofErr w:type="spellEnd"/>
      <w:r w:rsidRPr="008C05A7">
        <w:t>(</w:t>
      </w:r>
      <w:proofErr w:type="gramEnd"/>
      <w:r w:rsidRPr="008C05A7">
        <w:t>)</w:t>
      </w:r>
    </w:p>
    <w:p w14:paraId="06329924" w14:textId="77777777" w:rsidR="009549DB" w:rsidRPr="008C05A7" w:rsidRDefault="009549DB" w:rsidP="009549DB">
      <w:pPr>
        <w:numPr>
          <w:ilvl w:val="1"/>
          <w:numId w:val="5"/>
        </w:numPr>
      </w:pPr>
      <w:r w:rsidRPr="008C05A7">
        <w:t>But : créer l’état initial du serpent.</w:t>
      </w:r>
    </w:p>
    <w:p w14:paraId="5E29BA97" w14:textId="77777777" w:rsidR="009549DB" w:rsidRPr="008C05A7" w:rsidRDefault="009549DB" w:rsidP="009549DB">
      <w:pPr>
        <w:numPr>
          <w:ilvl w:val="1"/>
          <w:numId w:val="5"/>
        </w:numPr>
      </w:pPr>
      <w:r w:rsidRPr="008C05A7">
        <w:t xml:space="preserve">Implémentation : retourne un tableau avec un seul segment centré </w:t>
      </w:r>
      <w:proofErr w:type="gramStart"/>
      <w:r w:rsidRPr="008C05A7">
        <w:t>({ x</w:t>
      </w:r>
      <w:proofErr w:type="gramEnd"/>
      <w:r w:rsidRPr="008C05A7">
        <w:t xml:space="preserve">: 200, </w:t>
      </w:r>
      <w:proofErr w:type="gramStart"/>
      <w:r w:rsidRPr="008C05A7">
        <w:t>y:</w:t>
      </w:r>
      <w:proofErr w:type="gramEnd"/>
      <w:r w:rsidRPr="008C05A7">
        <w:t xml:space="preserve"> </w:t>
      </w:r>
      <w:proofErr w:type="gramStart"/>
      <w:r w:rsidRPr="008C05A7">
        <w:t>200 }</w:t>
      </w:r>
      <w:proofErr w:type="gramEnd"/>
      <w:r w:rsidRPr="008C05A7">
        <w:t>).</w:t>
      </w:r>
    </w:p>
    <w:p w14:paraId="01E81BC2" w14:textId="77777777" w:rsidR="009549DB" w:rsidRPr="008C05A7" w:rsidRDefault="009549DB" w:rsidP="009549DB">
      <w:pPr>
        <w:numPr>
          <w:ilvl w:val="1"/>
          <w:numId w:val="5"/>
        </w:numPr>
      </w:pPr>
      <w:r w:rsidRPr="008C05A7">
        <w:t>Pourquoi : point de départ clair, aligné sur la grille (20×20 si box=20).</w:t>
      </w:r>
    </w:p>
    <w:p w14:paraId="407DA057" w14:textId="77777777" w:rsidR="009549DB" w:rsidRPr="008C05A7" w:rsidRDefault="009549DB" w:rsidP="009549DB">
      <w:pPr>
        <w:numPr>
          <w:ilvl w:val="0"/>
          <w:numId w:val="5"/>
        </w:numPr>
      </w:pPr>
      <w:proofErr w:type="spellStart"/>
      <w:proofErr w:type="gramStart"/>
      <w:r w:rsidRPr="008C05A7">
        <w:t>moveSnake</w:t>
      </w:r>
      <w:proofErr w:type="spellEnd"/>
      <w:r w:rsidRPr="008C05A7">
        <w:t>(</w:t>
      </w:r>
      <w:proofErr w:type="spellStart"/>
      <w:proofErr w:type="gramEnd"/>
      <w:r w:rsidRPr="008C05A7">
        <w:t>snake</w:t>
      </w:r>
      <w:proofErr w:type="spellEnd"/>
      <w:r w:rsidRPr="008C05A7">
        <w:t>, direction, box)</w:t>
      </w:r>
    </w:p>
    <w:p w14:paraId="2E7D12A9" w14:textId="77777777" w:rsidR="009549DB" w:rsidRPr="008C05A7" w:rsidRDefault="009549DB" w:rsidP="009549DB">
      <w:pPr>
        <w:numPr>
          <w:ilvl w:val="1"/>
          <w:numId w:val="5"/>
        </w:numPr>
      </w:pPr>
      <w:r w:rsidRPr="008C05A7">
        <w:t xml:space="preserve">Signature : </w:t>
      </w:r>
      <w:proofErr w:type="spellStart"/>
      <w:r w:rsidRPr="008C05A7">
        <w:t>Array</w:t>
      </w:r>
      <w:proofErr w:type="spellEnd"/>
      <w:r w:rsidRPr="008C05A7">
        <w:t>&lt;{</w:t>
      </w:r>
      <w:proofErr w:type="spellStart"/>
      <w:proofErr w:type="gramStart"/>
      <w:r w:rsidRPr="008C05A7">
        <w:t>x,y</w:t>
      </w:r>
      <w:proofErr w:type="spellEnd"/>
      <w:proofErr w:type="gramEnd"/>
      <w:r w:rsidRPr="008C05A7">
        <w:t xml:space="preserve">}&gt;, "LEFT|UP|RIGHT|DOWN", </w:t>
      </w:r>
      <w:proofErr w:type="spellStart"/>
      <w:r w:rsidRPr="008C05A7">
        <w:t>number</w:t>
      </w:r>
      <w:proofErr w:type="spellEnd"/>
      <w:r w:rsidRPr="008C05A7">
        <w:t xml:space="preserve"> → {</w:t>
      </w:r>
      <w:proofErr w:type="spellStart"/>
      <w:proofErr w:type="gramStart"/>
      <w:r w:rsidRPr="008C05A7">
        <w:t>x,y</w:t>
      </w:r>
      <w:proofErr w:type="spellEnd"/>
      <w:proofErr w:type="gramEnd"/>
      <w:r w:rsidRPr="008C05A7">
        <w:t>}</w:t>
      </w:r>
    </w:p>
    <w:p w14:paraId="0F419AD7" w14:textId="77777777" w:rsidR="009549DB" w:rsidRPr="008C05A7" w:rsidRDefault="009549DB" w:rsidP="009549DB">
      <w:pPr>
        <w:numPr>
          <w:ilvl w:val="1"/>
          <w:numId w:val="5"/>
        </w:numPr>
      </w:pPr>
      <w:r w:rsidRPr="008C05A7">
        <w:t>Idée clé : ne pas muter le tableau directement. La fonction calcule la nouvelle tête à partir de la tête actuelle puis renvoie un nouvel objet {</w:t>
      </w:r>
      <w:proofErr w:type="spellStart"/>
      <w:proofErr w:type="gramStart"/>
      <w:r w:rsidRPr="008C05A7">
        <w:t>x,y</w:t>
      </w:r>
      <w:proofErr w:type="spellEnd"/>
      <w:proofErr w:type="gramEnd"/>
      <w:r w:rsidRPr="008C05A7">
        <w:t>}. La mutation du tableau (</w:t>
      </w:r>
      <w:proofErr w:type="spellStart"/>
      <w:r w:rsidRPr="008C05A7">
        <w:t>unshift</w:t>
      </w:r>
      <w:proofErr w:type="spellEnd"/>
      <w:r w:rsidRPr="008C05A7">
        <w:t>/pop) est faite dans main.js.</w:t>
      </w:r>
    </w:p>
    <w:p w14:paraId="62DDDB7B" w14:textId="77777777" w:rsidR="009549DB" w:rsidRPr="008C05A7" w:rsidRDefault="009549DB" w:rsidP="009549DB">
      <w:pPr>
        <w:numPr>
          <w:ilvl w:val="1"/>
          <w:numId w:val="5"/>
        </w:numPr>
      </w:pPr>
      <w:r w:rsidRPr="008C05A7">
        <w:t>Algorithme :</w:t>
      </w:r>
    </w:p>
    <w:p w14:paraId="7439F26B" w14:textId="77777777" w:rsidR="009549DB" w:rsidRPr="008C05A7" w:rsidRDefault="009549DB" w:rsidP="009549DB">
      <w:pPr>
        <w:numPr>
          <w:ilvl w:val="2"/>
          <w:numId w:val="5"/>
        </w:numPr>
      </w:pPr>
      <w:proofErr w:type="gramStart"/>
      <w:r w:rsidRPr="008C05A7">
        <w:t>lire</w:t>
      </w:r>
      <w:proofErr w:type="gramEnd"/>
      <w:r w:rsidRPr="008C05A7">
        <w:t xml:space="preserve"> la tête (</w:t>
      </w:r>
      <w:proofErr w:type="spellStart"/>
      <w:proofErr w:type="gramStart"/>
      <w:r w:rsidRPr="008C05A7">
        <w:t>snake</w:t>
      </w:r>
      <w:proofErr w:type="spellEnd"/>
      <w:r w:rsidRPr="008C05A7">
        <w:t>[</w:t>
      </w:r>
      <w:proofErr w:type="gramEnd"/>
      <w:r w:rsidRPr="008C05A7">
        <w:t>0]),</w:t>
      </w:r>
    </w:p>
    <w:p w14:paraId="6E15F2EC" w14:textId="77777777" w:rsidR="009549DB" w:rsidRPr="008C05A7" w:rsidRDefault="009549DB" w:rsidP="009549DB">
      <w:pPr>
        <w:numPr>
          <w:ilvl w:val="2"/>
          <w:numId w:val="5"/>
        </w:numPr>
      </w:pPr>
      <w:proofErr w:type="gramStart"/>
      <w:r w:rsidRPr="008C05A7">
        <w:t>copier</w:t>
      </w:r>
      <w:proofErr w:type="gramEnd"/>
      <w:r w:rsidRPr="008C05A7">
        <w:t xml:space="preserve"> x/y dans </w:t>
      </w:r>
      <w:proofErr w:type="spellStart"/>
      <w:r w:rsidRPr="008C05A7">
        <w:t>nx</w:t>
      </w:r>
      <w:proofErr w:type="spellEnd"/>
      <w:r w:rsidRPr="008C05A7">
        <w:t>/</w:t>
      </w:r>
      <w:proofErr w:type="spellStart"/>
      <w:r w:rsidRPr="008C05A7">
        <w:t>ny</w:t>
      </w:r>
      <w:proofErr w:type="spellEnd"/>
      <w:r w:rsidRPr="008C05A7">
        <w:t>,</w:t>
      </w:r>
    </w:p>
    <w:p w14:paraId="5B1531E8" w14:textId="77777777" w:rsidR="009549DB" w:rsidRPr="008C05A7" w:rsidRDefault="009549DB" w:rsidP="009549DB">
      <w:pPr>
        <w:numPr>
          <w:ilvl w:val="2"/>
          <w:numId w:val="5"/>
        </w:numPr>
      </w:pPr>
      <w:proofErr w:type="gramStart"/>
      <w:r w:rsidRPr="008C05A7">
        <w:t>ajuster</w:t>
      </w:r>
      <w:proofErr w:type="gramEnd"/>
      <w:r w:rsidRPr="008C05A7">
        <w:t xml:space="preserve"> selon direction de ±box,</w:t>
      </w:r>
    </w:p>
    <w:p w14:paraId="572879F4" w14:textId="77777777" w:rsidR="009549DB" w:rsidRPr="008C05A7" w:rsidRDefault="009549DB" w:rsidP="009549DB">
      <w:pPr>
        <w:numPr>
          <w:ilvl w:val="2"/>
          <w:numId w:val="5"/>
        </w:numPr>
      </w:pPr>
      <w:proofErr w:type="gramStart"/>
      <w:r w:rsidRPr="008C05A7">
        <w:t>retourner</w:t>
      </w:r>
      <w:proofErr w:type="gramEnd"/>
      <w:r w:rsidRPr="008C05A7">
        <w:t xml:space="preserve"> </w:t>
      </w:r>
      <w:proofErr w:type="gramStart"/>
      <w:r w:rsidRPr="008C05A7">
        <w:t>{ x</w:t>
      </w:r>
      <w:proofErr w:type="gramEnd"/>
      <w:r w:rsidRPr="008C05A7">
        <w:t xml:space="preserve">: </w:t>
      </w:r>
      <w:proofErr w:type="spellStart"/>
      <w:r w:rsidRPr="008C05A7">
        <w:t>nx</w:t>
      </w:r>
      <w:proofErr w:type="spellEnd"/>
      <w:r w:rsidRPr="008C05A7">
        <w:t xml:space="preserve">, </w:t>
      </w:r>
      <w:proofErr w:type="gramStart"/>
      <w:r w:rsidRPr="008C05A7">
        <w:t>y:</w:t>
      </w:r>
      <w:proofErr w:type="gramEnd"/>
      <w:r w:rsidRPr="008C05A7">
        <w:t xml:space="preserve"> </w:t>
      </w:r>
      <w:proofErr w:type="spellStart"/>
      <w:proofErr w:type="gramStart"/>
      <w:r w:rsidRPr="008C05A7">
        <w:t>ny</w:t>
      </w:r>
      <w:proofErr w:type="spellEnd"/>
      <w:r w:rsidRPr="008C05A7">
        <w:t xml:space="preserve"> }</w:t>
      </w:r>
      <w:proofErr w:type="gramEnd"/>
      <w:r w:rsidRPr="008C05A7">
        <w:t>.</w:t>
      </w:r>
    </w:p>
    <w:p w14:paraId="46DB7C54" w14:textId="77777777" w:rsidR="009549DB" w:rsidRPr="008C05A7" w:rsidRDefault="009549DB" w:rsidP="009549DB">
      <w:pPr>
        <w:numPr>
          <w:ilvl w:val="1"/>
          <w:numId w:val="5"/>
        </w:numPr>
      </w:pPr>
      <w:r w:rsidRPr="008C05A7">
        <w:t xml:space="preserve">Complexité : </w:t>
      </w:r>
      <w:proofErr w:type="gramStart"/>
      <w:r w:rsidRPr="008C05A7">
        <w:t>O(</w:t>
      </w:r>
      <w:proofErr w:type="gramEnd"/>
      <w:r w:rsidRPr="008C05A7">
        <w:t>1).</w:t>
      </w:r>
    </w:p>
    <w:p w14:paraId="6D3D7190" w14:textId="77777777" w:rsidR="009549DB" w:rsidRPr="008C05A7" w:rsidRDefault="009549DB" w:rsidP="009549DB">
      <w:pPr>
        <w:numPr>
          <w:ilvl w:val="1"/>
          <w:numId w:val="5"/>
        </w:numPr>
      </w:pPr>
      <w:r w:rsidRPr="008C05A7">
        <w:t xml:space="preserve">Design </w:t>
      </w:r>
      <w:proofErr w:type="spellStart"/>
      <w:r w:rsidRPr="008C05A7">
        <w:t>choice</w:t>
      </w:r>
      <w:proofErr w:type="spellEnd"/>
      <w:r w:rsidRPr="008C05A7">
        <w:t xml:space="preserve"> : séparation calcul (pur) / mutation (orchestration) → code testable et lisible.</w:t>
      </w:r>
    </w:p>
    <w:p w14:paraId="693A935A" w14:textId="77777777" w:rsidR="009549DB" w:rsidRPr="008C05A7" w:rsidRDefault="009549DB" w:rsidP="009549DB">
      <w:pPr>
        <w:numPr>
          <w:ilvl w:val="0"/>
          <w:numId w:val="5"/>
        </w:numPr>
      </w:pPr>
      <w:proofErr w:type="spellStart"/>
      <w:proofErr w:type="gramStart"/>
      <w:r w:rsidRPr="008C05A7">
        <w:t>drawSnake</w:t>
      </w:r>
      <w:proofErr w:type="spellEnd"/>
      <w:r w:rsidRPr="008C05A7">
        <w:t>(</w:t>
      </w:r>
      <w:proofErr w:type="spellStart"/>
      <w:proofErr w:type="gramEnd"/>
      <w:r w:rsidRPr="008C05A7">
        <w:t>ctx</w:t>
      </w:r>
      <w:proofErr w:type="spellEnd"/>
      <w:r w:rsidRPr="008C05A7">
        <w:t xml:space="preserve">, </w:t>
      </w:r>
      <w:proofErr w:type="spellStart"/>
      <w:r w:rsidRPr="008C05A7">
        <w:t>snake</w:t>
      </w:r>
      <w:proofErr w:type="spellEnd"/>
      <w:r w:rsidRPr="008C05A7">
        <w:t>, box)</w:t>
      </w:r>
    </w:p>
    <w:p w14:paraId="0733CF39" w14:textId="77777777" w:rsidR="009549DB" w:rsidRPr="008C05A7" w:rsidRDefault="009549DB" w:rsidP="009549DB">
      <w:pPr>
        <w:numPr>
          <w:ilvl w:val="1"/>
          <w:numId w:val="5"/>
        </w:numPr>
      </w:pPr>
      <w:r w:rsidRPr="008C05A7">
        <w:t xml:space="preserve">Rendu : boucle sur les segments et dessine un carré plein </w:t>
      </w:r>
      <w:proofErr w:type="spellStart"/>
      <w:r w:rsidRPr="008C05A7">
        <w:t>box×box</w:t>
      </w:r>
      <w:proofErr w:type="spellEnd"/>
      <w:r w:rsidRPr="008C05A7">
        <w:t xml:space="preserve"> par segment. La tête (index 0) est dessinée dans une couleur différente (#10b981 vs #34d399) pour la lisibilité.</w:t>
      </w:r>
    </w:p>
    <w:p w14:paraId="69A163EB" w14:textId="77777777" w:rsidR="009549DB" w:rsidRPr="008C05A7" w:rsidRDefault="009549DB" w:rsidP="009549DB">
      <w:pPr>
        <w:numPr>
          <w:ilvl w:val="1"/>
          <w:numId w:val="5"/>
        </w:numPr>
      </w:pPr>
      <w:r w:rsidRPr="008C05A7">
        <w:t xml:space="preserve">Complexité : O(n) avec </w:t>
      </w:r>
      <w:r w:rsidRPr="008C05A7">
        <w:rPr>
          <w:i/>
          <w:iCs/>
        </w:rPr>
        <w:t>n = longueur</w:t>
      </w:r>
      <w:r w:rsidRPr="008C05A7">
        <w:t xml:space="preserve"> du serpent.</w:t>
      </w:r>
    </w:p>
    <w:p w14:paraId="6F8320A2" w14:textId="77777777" w:rsidR="009549DB" w:rsidRPr="008C05A7" w:rsidRDefault="009549DB" w:rsidP="009549DB">
      <w:r w:rsidRPr="008C05A7">
        <w:t>Invariants &amp; contraintes</w:t>
      </w:r>
    </w:p>
    <w:p w14:paraId="1487E722" w14:textId="77777777" w:rsidR="009549DB" w:rsidRPr="008C05A7" w:rsidRDefault="009549DB" w:rsidP="009549DB">
      <w:pPr>
        <w:numPr>
          <w:ilvl w:val="0"/>
          <w:numId w:val="6"/>
        </w:numPr>
      </w:pPr>
      <w:r w:rsidRPr="008C05A7">
        <w:t>Les coordonnées {</w:t>
      </w:r>
      <w:proofErr w:type="spellStart"/>
      <w:proofErr w:type="gramStart"/>
      <w:r w:rsidRPr="008C05A7">
        <w:t>x,y</w:t>
      </w:r>
      <w:proofErr w:type="spellEnd"/>
      <w:proofErr w:type="gramEnd"/>
      <w:r w:rsidRPr="008C05A7">
        <w:t>} sont toujours des multiples de box.</w:t>
      </w:r>
    </w:p>
    <w:p w14:paraId="3CBAB5A1" w14:textId="77777777" w:rsidR="009549DB" w:rsidRPr="008C05A7" w:rsidRDefault="009549DB" w:rsidP="009549DB">
      <w:pPr>
        <w:numPr>
          <w:ilvl w:val="0"/>
          <w:numId w:val="6"/>
        </w:numPr>
      </w:pPr>
      <w:proofErr w:type="spellStart"/>
      <w:proofErr w:type="gramStart"/>
      <w:r w:rsidRPr="008C05A7">
        <w:t>snake</w:t>
      </w:r>
      <w:proofErr w:type="spellEnd"/>
      <w:r w:rsidRPr="008C05A7">
        <w:t>[</w:t>
      </w:r>
      <w:proofErr w:type="gramEnd"/>
      <w:r w:rsidRPr="008C05A7">
        <w:t>0] est toujours la tête.</w:t>
      </w:r>
    </w:p>
    <w:p w14:paraId="61D6B6C1" w14:textId="77777777" w:rsidR="009549DB" w:rsidRPr="008C05A7" w:rsidRDefault="009549DB" w:rsidP="009549DB">
      <w:pPr>
        <w:numPr>
          <w:ilvl w:val="0"/>
          <w:numId w:val="6"/>
        </w:numPr>
      </w:pPr>
      <w:r w:rsidRPr="008C05A7">
        <w:t>Le déplacement se fait case par case (pas de diagonales).</w:t>
      </w:r>
    </w:p>
    <w:p w14:paraId="052DFF15" w14:textId="77777777" w:rsidR="009549DB" w:rsidRPr="008C05A7" w:rsidRDefault="009549DB" w:rsidP="009549DB"/>
    <w:p w14:paraId="509F6A7F" w14:textId="77777777" w:rsidR="009549DB" w:rsidRDefault="009549DB" w:rsidP="009549DB">
      <w:pPr>
        <w:pStyle w:val="Sous-titre"/>
      </w:pPr>
    </w:p>
    <w:p w14:paraId="0EC567E0" w14:textId="77777777" w:rsidR="009549DB" w:rsidRDefault="009549DB" w:rsidP="009549DB">
      <w:pPr>
        <w:pStyle w:val="Sous-titre"/>
      </w:pPr>
    </w:p>
    <w:p w14:paraId="462EB8C4" w14:textId="77777777" w:rsidR="009549DB" w:rsidRDefault="009549DB" w:rsidP="009549DB">
      <w:pPr>
        <w:pStyle w:val="Sous-titre"/>
      </w:pPr>
    </w:p>
    <w:p w14:paraId="0973207B" w14:textId="77777777" w:rsidR="009549DB" w:rsidRDefault="009549DB" w:rsidP="009549DB">
      <w:pPr>
        <w:pStyle w:val="Sous-titre"/>
      </w:pPr>
    </w:p>
    <w:p w14:paraId="20B1CA07" w14:textId="77777777" w:rsidR="009549DB" w:rsidRPr="008C05A7" w:rsidRDefault="009549DB" w:rsidP="009549DB">
      <w:pPr>
        <w:pStyle w:val="Sous-titre"/>
      </w:pPr>
      <w:r w:rsidRPr="008C05A7">
        <w:lastRenderedPageBreak/>
        <w:t>7.2 food.js</w:t>
      </w:r>
    </w:p>
    <w:p w14:paraId="5FA042FC" w14:textId="77777777" w:rsidR="009549DB" w:rsidRPr="008C05A7" w:rsidRDefault="009549DB" w:rsidP="009549DB">
      <w:r w:rsidRPr="008C05A7">
        <w:t>Rôle : gérer la nourriture (génération aléatoire alignée sur la grille + dessin).</w:t>
      </w:r>
    </w:p>
    <w:p w14:paraId="2236B296" w14:textId="77777777" w:rsidR="009549DB" w:rsidRPr="008C05A7" w:rsidRDefault="009549DB" w:rsidP="009549DB">
      <w:pPr>
        <w:numPr>
          <w:ilvl w:val="0"/>
          <w:numId w:val="7"/>
        </w:numPr>
      </w:pPr>
      <w:proofErr w:type="spellStart"/>
      <w:proofErr w:type="gramStart"/>
      <w:r w:rsidRPr="008C05A7">
        <w:t>generateFood</w:t>
      </w:r>
      <w:proofErr w:type="spellEnd"/>
      <w:r w:rsidRPr="008C05A7">
        <w:t>(</w:t>
      </w:r>
      <w:proofErr w:type="gramEnd"/>
      <w:r w:rsidRPr="008C05A7">
        <w:t xml:space="preserve">box, </w:t>
      </w:r>
      <w:proofErr w:type="spellStart"/>
      <w:r w:rsidRPr="008C05A7">
        <w:t>canvas</w:t>
      </w:r>
      <w:proofErr w:type="spellEnd"/>
      <w:r w:rsidRPr="008C05A7">
        <w:t>)</w:t>
      </w:r>
    </w:p>
    <w:p w14:paraId="276DF3B1" w14:textId="77777777" w:rsidR="009549DB" w:rsidRPr="008C05A7" w:rsidRDefault="009549DB" w:rsidP="009549DB">
      <w:pPr>
        <w:numPr>
          <w:ilvl w:val="1"/>
          <w:numId w:val="7"/>
        </w:numPr>
      </w:pPr>
      <w:r w:rsidRPr="008C05A7">
        <w:t xml:space="preserve">But : placer la nourriture dans les limites du </w:t>
      </w:r>
      <w:proofErr w:type="spellStart"/>
      <w:r w:rsidRPr="008C05A7">
        <w:t>canvas</w:t>
      </w:r>
      <w:proofErr w:type="spellEnd"/>
      <w:r w:rsidRPr="008C05A7">
        <w:t xml:space="preserve"> et alignée sur la grille.</w:t>
      </w:r>
    </w:p>
    <w:p w14:paraId="402AA6EA" w14:textId="77777777" w:rsidR="009549DB" w:rsidRPr="008C05A7" w:rsidRDefault="009549DB" w:rsidP="009549DB">
      <w:pPr>
        <w:numPr>
          <w:ilvl w:val="1"/>
          <w:numId w:val="7"/>
        </w:numPr>
      </w:pPr>
      <w:r w:rsidRPr="008C05A7">
        <w:t xml:space="preserve">Implémentation : calcule </w:t>
      </w:r>
      <w:proofErr w:type="spellStart"/>
      <w:r w:rsidRPr="008C05A7">
        <w:t>maxX</w:t>
      </w:r>
      <w:proofErr w:type="spellEnd"/>
      <w:r w:rsidRPr="008C05A7">
        <w:t xml:space="preserve"> = </w:t>
      </w:r>
      <w:proofErr w:type="spellStart"/>
      <w:r w:rsidRPr="008C05A7">
        <w:t>floor</w:t>
      </w:r>
      <w:proofErr w:type="spellEnd"/>
      <w:r w:rsidRPr="008C05A7">
        <w:t>(</w:t>
      </w:r>
      <w:proofErr w:type="spellStart"/>
      <w:r w:rsidRPr="008C05A7">
        <w:t>width</w:t>
      </w:r>
      <w:proofErr w:type="spellEnd"/>
      <w:r w:rsidRPr="008C05A7">
        <w:t xml:space="preserve">/box) et </w:t>
      </w:r>
      <w:proofErr w:type="spellStart"/>
      <w:r w:rsidRPr="008C05A7">
        <w:t>maxY</w:t>
      </w:r>
      <w:proofErr w:type="spellEnd"/>
      <w:r w:rsidRPr="008C05A7">
        <w:t xml:space="preserve"> = </w:t>
      </w:r>
      <w:proofErr w:type="spellStart"/>
      <w:r w:rsidRPr="008C05A7">
        <w:t>floor</w:t>
      </w:r>
      <w:proofErr w:type="spellEnd"/>
      <w:r w:rsidRPr="008C05A7">
        <w:t>(</w:t>
      </w:r>
      <w:proofErr w:type="spellStart"/>
      <w:r w:rsidRPr="008C05A7">
        <w:t>height</w:t>
      </w:r>
      <w:proofErr w:type="spellEnd"/>
      <w:r w:rsidRPr="008C05A7">
        <w:t>/box), puis choisit un couple aléatoire, multiplié par box pour garantir l’alignement.</w:t>
      </w:r>
    </w:p>
    <w:p w14:paraId="3F524223" w14:textId="77777777" w:rsidR="009549DB" w:rsidRPr="008C05A7" w:rsidRDefault="009549DB" w:rsidP="009549DB">
      <w:pPr>
        <w:numPr>
          <w:ilvl w:val="1"/>
          <w:numId w:val="7"/>
        </w:numPr>
      </w:pPr>
      <w:r w:rsidRPr="008C05A7">
        <w:t xml:space="preserve">Complexité : </w:t>
      </w:r>
      <w:proofErr w:type="gramStart"/>
      <w:r w:rsidRPr="008C05A7">
        <w:t>O(</w:t>
      </w:r>
      <w:proofErr w:type="gramEnd"/>
      <w:r w:rsidRPr="008C05A7">
        <w:t>1).</w:t>
      </w:r>
    </w:p>
    <w:p w14:paraId="51C01E77" w14:textId="77777777" w:rsidR="009549DB" w:rsidRPr="008C05A7" w:rsidRDefault="009549DB" w:rsidP="009549DB">
      <w:pPr>
        <w:numPr>
          <w:ilvl w:val="1"/>
          <w:numId w:val="7"/>
        </w:numPr>
      </w:pPr>
      <w:r w:rsidRPr="008C05A7">
        <w:t>Remarque : dans une version avancée, on peut éviter de générer sur le corps du serpent (tirage avec rejet ou set des cases libres).</w:t>
      </w:r>
    </w:p>
    <w:p w14:paraId="525DAEB2" w14:textId="77777777" w:rsidR="009549DB" w:rsidRPr="008C05A7" w:rsidRDefault="009549DB" w:rsidP="009549DB">
      <w:pPr>
        <w:numPr>
          <w:ilvl w:val="0"/>
          <w:numId w:val="7"/>
        </w:numPr>
      </w:pPr>
      <w:proofErr w:type="spellStart"/>
      <w:proofErr w:type="gramStart"/>
      <w:r w:rsidRPr="008C05A7">
        <w:t>drawFood</w:t>
      </w:r>
      <w:proofErr w:type="spellEnd"/>
      <w:r w:rsidRPr="008C05A7">
        <w:t>(</w:t>
      </w:r>
      <w:proofErr w:type="spellStart"/>
      <w:proofErr w:type="gramEnd"/>
      <w:r w:rsidRPr="008C05A7">
        <w:t>ctx</w:t>
      </w:r>
      <w:proofErr w:type="spellEnd"/>
      <w:r w:rsidRPr="008C05A7">
        <w:t xml:space="preserve">, </w:t>
      </w:r>
      <w:proofErr w:type="spellStart"/>
      <w:r w:rsidRPr="008C05A7">
        <w:t>food</w:t>
      </w:r>
      <w:proofErr w:type="spellEnd"/>
      <w:r w:rsidRPr="008C05A7">
        <w:t>, box)</w:t>
      </w:r>
    </w:p>
    <w:p w14:paraId="6F03B8FB" w14:textId="77777777" w:rsidR="009549DB" w:rsidRPr="008C05A7" w:rsidRDefault="009549DB" w:rsidP="009549DB">
      <w:pPr>
        <w:numPr>
          <w:ilvl w:val="1"/>
          <w:numId w:val="7"/>
        </w:numPr>
      </w:pPr>
      <w:r w:rsidRPr="008C05A7">
        <w:t>Rendu : carré rouge (#e11d48) de taille box aux coordonnées {</w:t>
      </w:r>
      <w:proofErr w:type="spellStart"/>
      <w:proofErr w:type="gramStart"/>
      <w:r w:rsidRPr="008C05A7">
        <w:t>x,y</w:t>
      </w:r>
      <w:proofErr w:type="spellEnd"/>
      <w:proofErr w:type="gramEnd"/>
      <w:r w:rsidRPr="008C05A7">
        <w:t>}.</w:t>
      </w:r>
    </w:p>
    <w:p w14:paraId="7CDC589C" w14:textId="77777777" w:rsidR="009549DB" w:rsidRPr="008C05A7" w:rsidRDefault="009549DB" w:rsidP="009549DB">
      <w:pPr>
        <w:numPr>
          <w:ilvl w:val="1"/>
          <w:numId w:val="7"/>
        </w:numPr>
      </w:pPr>
      <w:r w:rsidRPr="008C05A7">
        <w:t xml:space="preserve">Complexité : </w:t>
      </w:r>
      <w:proofErr w:type="gramStart"/>
      <w:r w:rsidRPr="008C05A7">
        <w:t>O(</w:t>
      </w:r>
      <w:proofErr w:type="gramEnd"/>
      <w:r w:rsidRPr="008C05A7">
        <w:t>1).</w:t>
      </w:r>
    </w:p>
    <w:p w14:paraId="2C405A60" w14:textId="77777777" w:rsidR="009549DB" w:rsidRPr="008C05A7" w:rsidRDefault="009549DB" w:rsidP="009549DB"/>
    <w:p w14:paraId="3BD7D889" w14:textId="77777777" w:rsidR="009549DB" w:rsidRPr="008C05A7" w:rsidRDefault="009549DB" w:rsidP="009549DB">
      <w:pPr>
        <w:pStyle w:val="Sous-titre"/>
      </w:pPr>
      <w:r w:rsidRPr="008C05A7">
        <w:t>7.3 controls.js</w:t>
      </w:r>
    </w:p>
    <w:p w14:paraId="629ADA6E" w14:textId="77777777" w:rsidR="009549DB" w:rsidRPr="008C05A7" w:rsidRDefault="009549DB" w:rsidP="009549DB">
      <w:r w:rsidRPr="008C05A7">
        <w:t>Rôle : traduire les entrées clavier en directions valides.</w:t>
      </w:r>
    </w:p>
    <w:p w14:paraId="69BAA5EB" w14:textId="77777777" w:rsidR="009549DB" w:rsidRPr="008C05A7" w:rsidRDefault="009549DB" w:rsidP="009549DB">
      <w:pPr>
        <w:numPr>
          <w:ilvl w:val="0"/>
          <w:numId w:val="8"/>
        </w:numPr>
      </w:pPr>
      <w:proofErr w:type="spellStart"/>
      <w:proofErr w:type="gramStart"/>
      <w:r w:rsidRPr="008C05A7">
        <w:t>handleDirectionChange</w:t>
      </w:r>
      <w:proofErr w:type="spellEnd"/>
      <w:r w:rsidRPr="008C05A7">
        <w:t>(</w:t>
      </w:r>
      <w:proofErr w:type="spellStart"/>
      <w:proofErr w:type="gramEnd"/>
      <w:r w:rsidRPr="008C05A7">
        <w:t>event</w:t>
      </w:r>
      <w:proofErr w:type="spellEnd"/>
      <w:r w:rsidRPr="008C05A7">
        <w:t xml:space="preserve">, </w:t>
      </w:r>
      <w:proofErr w:type="spellStart"/>
      <w:r w:rsidRPr="008C05A7">
        <w:t>currentDirection</w:t>
      </w:r>
      <w:proofErr w:type="spellEnd"/>
      <w:r w:rsidRPr="008C05A7">
        <w:t>)</w:t>
      </w:r>
    </w:p>
    <w:p w14:paraId="387C2128" w14:textId="77777777" w:rsidR="009549DB" w:rsidRPr="008C05A7" w:rsidRDefault="009549DB" w:rsidP="009549DB">
      <w:pPr>
        <w:numPr>
          <w:ilvl w:val="1"/>
          <w:numId w:val="8"/>
        </w:numPr>
      </w:pPr>
      <w:r w:rsidRPr="008C05A7">
        <w:t>But : empêcher les demi-tours immédiats (ex. aller à gauche si on va à droite).</w:t>
      </w:r>
    </w:p>
    <w:p w14:paraId="0D10CDE2" w14:textId="77777777" w:rsidR="009549DB" w:rsidRPr="008C05A7" w:rsidRDefault="009549DB" w:rsidP="009549DB">
      <w:pPr>
        <w:numPr>
          <w:ilvl w:val="1"/>
          <w:numId w:val="8"/>
        </w:numPr>
      </w:pPr>
      <w:r w:rsidRPr="008C05A7">
        <w:t>Implémentation : switch(</w:t>
      </w:r>
      <w:proofErr w:type="spellStart"/>
      <w:r w:rsidRPr="008C05A7">
        <w:t>event.key</w:t>
      </w:r>
      <w:proofErr w:type="spellEnd"/>
      <w:r w:rsidRPr="008C05A7">
        <w:t xml:space="preserve">) sur </w:t>
      </w:r>
      <w:proofErr w:type="spellStart"/>
      <w:r w:rsidRPr="008C05A7">
        <w:t>ArrowLeft</w:t>
      </w:r>
      <w:proofErr w:type="spellEnd"/>
      <w:r w:rsidRPr="008C05A7">
        <w:t>/Up/Right/Down. Retourne soit la nouvelle direction, soit la direction courante si la nouvelle est opposée.</w:t>
      </w:r>
    </w:p>
    <w:p w14:paraId="58B6FC1D" w14:textId="77777777" w:rsidR="009549DB" w:rsidRPr="008C05A7" w:rsidRDefault="009549DB" w:rsidP="009549DB">
      <w:pPr>
        <w:numPr>
          <w:ilvl w:val="1"/>
          <w:numId w:val="8"/>
        </w:numPr>
      </w:pPr>
      <w:r w:rsidRPr="008C05A7">
        <w:t xml:space="preserve">Complexité : </w:t>
      </w:r>
      <w:proofErr w:type="gramStart"/>
      <w:r w:rsidRPr="008C05A7">
        <w:t>O(</w:t>
      </w:r>
      <w:proofErr w:type="gramEnd"/>
      <w:r w:rsidRPr="008C05A7">
        <w:t>1).</w:t>
      </w:r>
    </w:p>
    <w:p w14:paraId="7EF2DA65" w14:textId="77777777" w:rsidR="009549DB" w:rsidRPr="008C05A7" w:rsidRDefault="009549DB" w:rsidP="009549DB">
      <w:pPr>
        <w:numPr>
          <w:ilvl w:val="1"/>
          <w:numId w:val="8"/>
        </w:numPr>
      </w:pPr>
      <w:r w:rsidRPr="008C05A7">
        <w:t>Bénéfice gameplay : évite que le joueur se morde instantanément.</w:t>
      </w:r>
    </w:p>
    <w:p w14:paraId="45B14A2E" w14:textId="77777777" w:rsidR="009549DB" w:rsidRPr="008C05A7" w:rsidRDefault="009549DB" w:rsidP="009549DB"/>
    <w:p w14:paraId="3D77995B" w14:textId="77777777" w:rsidR="009549DB" w:rsidRPr="008C05A7" w:rsidRDefault="009549DB" w:rsidP="009549DB">
      <w:pPr>
        <w:pStyle w:val="Sous-titre"/>
      </w:pPr>
      <w:r w:rsidRPr="008C05A7">
        <w:t>7.4 collision.js</w:t>
      </w:r>
    </w:p>
    <w:p w14:paraId="30431F50" w14:textId="77777777" w:rsidR="009549DB" w:rsidRPr="008C05A7" w:rsidRDefault="009549DB" w:rsidP="009549DB">
      <w:r w:rsidRPr="008C05A7">
        <w:t>Rôle : détection des conditions de fin.</w:t>
      </w:r>
    </w:p>
    <w:p w14:paraId="1A14FF14" w14:textId="77777777" w:rsidR="009549DB" w:rsidRPr="008C05A7" w:rsidRDefault="009549DB" w:rsidP="009549DB">
      <w:pPr>
        <w:numPr>
          <w:ilvl w:val="0"/>
          <w:numId w:val="9"/>
        </w:numPr>
      </w:pPr>
      <w:proofErr w:type="spellStart"/>
      <w:proofErr w:type="gramStart"/>
      <w:r w:rsidRPr="008C05A7">
        <w:t>checkWallCollision</w:t>
      </w:r>
      <w:proofErr w:type="spellEnd"/>
      <w:r w:rsidRPr="008C05A7">
        <w:t>(</w:t>
      </w:r>
      <w:proofErr w:type="spellStart"/>
      <w:proofErr w:type="gramEnd"/>
      <w:r w:rsidRPr="008C05A7">
        <w:t>head</w:t>
      </w:r>
      <w:proofErr w:type="spellEnd"/>
      <w:r w:rsidRPr="008C05A7">
        <w:t xml:space="preserve">, </w:t>
      </w:r>
      <w:proofErr w:type="spellStart"/>
      <w:r w:rsidRPr="008C05A7">
        <w:t>canvas</w:t>
      </w:r>
      <w:proofErr w:type="spellEnd"/>
      <w:r w:rsidRPr="008C05A7">
        <w:t>, box)</w:t>
      </w:r>
    </w:p>
    <w:p w14:paraId="328A72E4" w14:textId="77777777" w:rsidR="009549DB" w:rsidRPr="008C05A7" w:rsidRDefault="009549DB" w:rsidP="009549DB">
      <w:pPr>
        <w:numPr>
          <w:ilvl w:val="1"/>
          <w:numId w:val="9"/>
        </w:numPr>
      </w:pPr>
      <w:r w:rsidRPr="008C05A7">
        <w:t>But : savoir si la tête sort du canevas.</w:t>
      </w:r>
    </w:p>
    <w:p w14:paraId="04665964" w14:textId="77777777" w:rsidR="009549DB" w:rsidRPr="008C05A7" w:rsidRDefault="009549DB" w:rsidP="009549DB">
      <w:pPr>
        <w:numPr>
          <w:ilvl w:val="1"/>
          <w:numId w:val="9"/>
        </w:numPr>
      </w:pPr>
      <w:r w:rsidRPr="008C05A7">
        <w:t xml:space="preserve">Implémentation : collision si x &lt; 0, y &lt; 0, x &gt;= </w:t>
      </w:r>
      <w:proofErr w:type="spellStart"/>
      <w:proofErr w:type="gramStart"/>
      <w:r w:rsidRPr="008C05A7">
        <w:t>canvas.width</w:t>
      </w:r>
      <w:proofErr w:type="spellEnd"/>
      <w:proofErr w:type="gramEnd"/>
      <w:r w:rsidRPr="008C05A7">
        <w:t xml:space="preserve"> ou y &gt;= </w:t>
      </w:r>
      <w:proofErr w:type="spellStart"/>
      <w:proofErr w:type="gramStart"/>
      <w:r w:rsidRPr="008C05A7">
        <w:t>canvas.height</w:t>
      </w:r>
      <w:proofErr w:type="spellEnd"/>
      <w:proofErr w:type="gramEnd"/>
      <w:r w:rsidRPr="008C05A7">
        <w:t>. (Les coordonnées étant en pixels, box n’est pas nécessaire pour la comparaison, mais la signature le prévoit pour rester cohérent avec l’appelant.)</w:t>
      </w:r>
    </w:p>
    <w:p w14:paraId="65800C85" w14:textId="77777777" w:rsidR="009549DB" w:rsidRPr="008C05A7" w:rsidRDefault="009549DB" w:rsidP="009549DB">
      <w:pPr>
        <w:numPr>
          <w:ilvl w:val="1"/>
          <w:numId w:val="9"/>
        </w:numPr>
      </w:pPr>
      <w:r w:rsidRPr="008C05A7">
        <w:t xml:space="preserve">Complexité : </w:t>
      </w:r>
      <w:proofErr w:type="gramStart"/>
      <w:r w:rsidRPr="008C05A7">
        <w:t>O(</w:t>
      </w:r>
      <w:proofErr w:type="gramEnd"/>
      <w:r w:rsidRPr="008C05A7">
        <w:t>1).</w:t>
      </w:r>
    </w:p>
    <w:p w14:paraId="7C6D372F" w14:textId="77777777" w:rsidR="009549DB" w:rsidRPr="008C05A7" w:rsidRDefault="009549DB" w:rsidP="009549DB">
      <w:pPr>
        <w:numPr>
          <w:ilvl w:val="0"/>
          <w:numId w:val="9"/>
        </w:numPr>
      </w:pPr>
      <w:proofErr w:type="spellStart"/>
      <w:proofErr w:type="gramStart"/>
      <w:r w:rsidRPr="008C05A7">
        <w:t>checkCollision</w:t>
      </w:r>
      <w:proofErr w:type="spellEnd"/>
      <w:r w:rsidRPr="008C05A7">
        <w:t>(</w:t>
      </w:r>
      <w:proofErr w:type="spellStart"/>
      <w:proofErr w:type="gramEnd"/>
      <w:r w:rsidRPr="008C05A7">
        <w:t>head</w:t>
      </w:r>
      <w:proofErr w:type="spellEnd"/>
      <w:r w:rsidRPr="008C05A7">
        <w:t xml:space="preserve">, </w:t>
      </w:r>
      <w:proofErr w:type="spellStart"/>
      <w:r w:rsidRPr="008C05A7">
        <w:t>snakeArray</w:t>
      </w:r>
      <w:proofErr w:type="spellEnd"/>
      <w:r w:rsidRPr="008C05A7">
        <w:t>)</w:t>
      </w:r>
    </w:p>
    <w:p w14:paraId="04EB035C" w14:textId="77777777" w:rsidR="009549DB" w:rsidRPr="008C05A7" w:rsidRDefault="009549DB" w:rsidP="009549DB">
      <w:pPr>
        <w:numPr>
          <w:ilvl w:val="1"/>
          <w:numId w:val="9"/>
        </w:numPr>
      </w:pPr>
      <w:r w:rsidRPr="008C05A7">
        <w:t>But : savoir si la tête touche le corps.</w:t>
      </w:r>
    </w:p>
    <w:p w14:paraId="46EC8882" w14:textId="77777777" w:rsidR="009549DB" w:rsidRPr="008C05A7" w:rsidRDefault="009549DB" w:rsidP="009549DB">
      <w:pPr>
        <w:numPr>
          <w:ilvl w:val="1"/>
          <w:numId w:val="9"/>
        </w:numPr>
      </w:pPr>
      <w:r w:rsidRPr="008C05A7">
        <w:t xml:space="preserve">Implémentation : on compare </w:t>
      </w:r>
      <w:proofErr w:type="spellStart"/>
      <w:r w:rsidRPr="008C05A7">
        <w:t>head</w:t>
      </w:r>
      <w:proofErr w:type="spellEnd"/>
      <w:r w:rsidRPr="008C05A7">
        <w:t xml:space="preserve"> à chaque segment du corps à partir de l’index 1. Si une égalité (</w:t>
      </w:r>
      <w:proofErr w:type="spellStart"/>
      <w:proofErr w:type="gramStart"/>
      <w:r w:rsidRPr="008C05A7">
        <w:t>x,y</w:t>
      </w:r>
      <w:proofErr w:type="spellEnd"/>
      <w:proofErr w:type="gramEnd"/>
      <w:r w:rsidRPr="008C05A7">
        <w:t>) est trouvée → collision.</w:t>
      </w:r>
    </w:p>
    <w:p w14:paraId="7B3DC3E1" w14:textId="77777777" w:rsidR="009549DB" w:rsidRPr="008C05A7" w:rsidRDefault="009549DB" w:rsidP="009549DB">
      <w:pPr>
        <w:numPr>
          <w:ilvl w:val="1"/>
          <w:numId w:val="9"/>
        </w:numPr>
      </w:pPr>
      <w:r w:rsidRPr="008C05A7">
        <w:t>Complexité : O(n).</w:t>
      </w:r>
    </w:p>
    <w:p w14:paraId="0B909B15" w14:textId="77777777" w:rsidR="009549DB" w:rsidRPr="008C05A7" w:rsidRDefault="009549DB" w:rsidP="009549DB">
      <w:pPr>
        <w:numPr>
          <w:ilvl w:val="1"/>
          <w:numId w:val="9"/>
        </w:numPr>
      </w:pPr>
      <w:r w:rsidRPr="008C05A7">
        <w:t>Optimisation possible : utiliser un Set de clés "</w:t>
      </w:r>
      <w:proofErr w:type="gramStart"/>
      <w:r w:rsidRPr="008C05A7">
        <w:t>x:y</w:t>
      </w:r>
      <w:proofErr w:type="gramEnd"/>
      <w:r w:rsidRPr="008C05A7">
        <w:t xml:space="preserve">" mis à jour à chaque </w:t>
      </w:r>
      <w:proofErr w:type="spellStart"/>
      <w:r w:rsidRPr="008C05A7">
        <w:t>tick</w:t>
      </w:r>
      <w:proofErr w:type="spellEnd"/>
      <w:r w:rsidRPr="008C05A7">
        <w:t xml:space="preserve"> pour avoir des recherches </w:t>
      </w:r>
      <w:proofErr w:type="gramStart"/>
      <w:r w:rsidRPr="008C05A7">
        <w:t>O(</w:t>
      </w:r>
      <w:proofErr w:type="gramEnd"/>
      <w:r w:rsidRPr="008C05A7">
        <w:t>1).</w:t>
      </w:r>
    </w:p>
    <w:p w14:paraId="459A3059" w14:textId="77777777" w:rsidR="009549DB" w:rsidRPr="008C05A7" w:rsidRDefault="009549DB" w:rsidP="009549DB">
      <w:pPr>
        <w:pStyle w:val="Sous-titre"/>
      </w:pPr>
      <w:r w:rsidRPr="008C05A7">
        <w:lastRenderedPageBreak/>
        <w:t>7.5 score.js</w:t>
      </w:r>
    </w:p>
    <w:p w14:paraId="473D9741" w14:textId="77777777" w:rsidR="009549DB" w:rsidRPr="008C05A7" w:rsidRDefault="009549DB" w:rsidP="009549DB">
      <w:r w:rsidRPr="008C05A7">
        <w:t>Rôle : affichage du HUD score.</w:t>
      </w:r>
    </w:p>
    <w:p w14:paraId="20E0790C" w14:textId="77777777" w:rsidR="009549DB" w:rsidRPr="008C05A7" w:rsidRDefault="009549DB" w:rsidP="009549DB">
      <w:pPr>
        <w:numPr>
          <w:ilvl w:val="0"/>
          <w:numId w:val="10"/>
        </w:numPr>
      </w:pPr>
      <w:proofErr w:type="spellStart"/>
      <w:proofErr w:type="gramStart"/>
      <w:r w:rsidRPr="008C05A7">
        <w:t>drawScore</w:t>
      </w:r>
      <w:proofErr w:type="spellEnd"/>
      <w:r w:rsidRPr="008C05A7">
        <w:t>(</w:t>
      </w:r>
      <w:proofErr w:type="spellStart"/>
      <w:proofErr w:type="gramEnd"/>
      <w:r w:rsidRPr="008C05A7">
        <w:t>ctx</w:t>
      </w:r>
      <w:proofErr w:type="spellEnd"/>
      <w:r w:rsidRPr="008C05A7">
        <w:t>, score)</w:t>
      </w:r>
    </w:p>
    <w:p w14:paraId="5E90926E" w14:textId="77777777" w:rsidR="009549DB" w:rsidRPr="008C05A7" w:rsidRDefault="009549DB" w:rsidP="009549DB">
      <w:pPr>
        <w:numPr>
          <w:ilvl w:val="1"/>
          <w:numId w:val="10"/>
        </w:numPr>
      </w:pPr>
      <w:r w:rsidRPr="008C05A7">
        <w:t xml:space="preserve">Rendu : texte </w:t>
      </w:r>
      <w:proofErr w:type="gramStart"/>
      <w:r w:rsidRPr="008C05A7">
        <w:t>Score:</w:t>
      </w:r>
      <w:proofErr w:type="gramEnd"/>
      <w:r w:rsidRPr="008C05A7">
        <w:t xml:space="preserve"> &lt;valeur&gt; en haut à gauche (police Arial 20px, noir).</w:t>
      </w:r>
    </w:p>
    <w:p w14:paraId="6B4E7454" w14:textId="77777777" w:rsidR="009549DB" w:rsidRPr="008C05A7" w:rsidRDefault="009549DB" w:rsidP="009549DB">
      <w:pPr>
        <w:numPr>
          <w:ilvl w:val="1"/>
          <w:numId w:val="10"/>
        </w:numPr>
      </w:pPr>
      <w:r w:rsidRPr="008C05A7">
        <w:t xml:space="preserve">Complexité : </w:t>
      </w:r>
      <w:proofErr w:type="gramStart"/>
      <w:r w:rsidRPr="008C05A7">
        <w:t>O(</w:t>
      </w:r>
      <w:proofErr w:type="gramEnd"/>
      <w:r w:rsidRPr="008C05A7">
        <w:t>1).</w:t>
      </w:r>
    </w:p>
    <w:p w14:paraId="3BD1A9B6" w14:textId="77777777" w:rsidR="009549DB" w:rsidRPr="008C05A7" w:rsidRDefault="009549DB" w:rsidP="009549DB">
      <w:pPr>
        <w:numPr>
          <w:ilvl w:val="1"/>
          <w:numId w:val="10"/>
        </w:numPr>
      </w:pPr>
      <w:r w:rsidRPr="008C05A7">
        <w:t>Accessibilité : contraste lisible sur fond clair ; on peut renforcer via un fond semi-transparent derrière le texte.</w:t>
      </w:r>
    </w:p>
    <w:p w14:paraId="756873DF" w14:textId="77777777" w:rsidR="009549DB" w:rsidRPr="008C05A7" w:rsidRDefault="009549DB" w:rsidP="009549DB"/>
    <w:p w14:paraId="43321A2A" w14:textId="77777777" w:rsidR="009549DB" w:rsidRPr="008C05A7" w:rsidRDefault="009549DB" w:rsidP="009549DB">
      <w:pPr>
        <w:pStyle w:val="Sous-titre"/>
      </w:pPr>
      <w:r w:rsidRPr="008C05A7">
        <w:t>7.6 Orchestration (dans main.js)</w:t>
      </w:r>
    </w:p>
    <w:p w14:paraId="74228350" w14:textId="77777777" w:rsidR="009549DB" w:rsidRPr="008C05A7" w:rsidRDefault="009549DB" w:rsidP="009549DB">
      <w:r w:rsidRPr="008C05A7">
        <w:t>Cycle de jeu :</w:t>
      </w:r>
    </w:p>
    <w:p w14:paraId="6B148DE5" w14:textId="77777777" w:rsidR="009549DB" w:rsidRPr="008C05A7" w:rsidRDefault="009549DB" w:rsidP="009549DB">
      <w:pPr>
        <w:numPr>
          <w:ilvl w:val="0"/>
          <w:numId w:val="11"/>
        </w:numPr>
      </w:pPr>
      <w:r w:rsidRPr="008C05A7">
        <w:t>Rendu immédiat au démarrage pour voir l’état initial (fond, grille optionnelle, nourriture, serpent, score).</w:t>
      </w:r>
    </w:p>
    <w:p w14:paraId="0E947185" w14:textId="77777777" w:rsidR="009549DB" w:rsidRPr="008C05A7" w:rsidRDefault="009549DB" w:rsidP="009549DB">
      <w:pPr>
        <w:numPr>
          <w:ilvl w:val="0"/>
          <w:numId w:val="11"/>
        </w:numPr>
      </w:pPr>
      <w:r w:rsidRPr="008C05A7">
        <w:t xml:space="preserve">Boucle via </w:t>
      </w:r>
      <w:proofErr w:type="spellStart"/>
      <w:proofErr w:type="gramStart"/>
      <w:r w:rsidRPr="008C05A7">
        <w:t>setInterval</w:t>
      </w:r>
      <w:proofErr w:type="spellEnd"/>
      <w:r w:rsidRPr="008C05A7">
        <w:t>(</w:t>
      </w:r>
      <w:proofErr w:type="spellStart"/>
      <w:proofErr w:type="gramEnd"/>
      <w:r w:rsidRPr="008C05A7">
        <w:t>draw</w:t>
      </w:r>
      <w:proofErr w:type="spellEnd"/>
      <w:r w:rsidRPr="008C05A7">
        <w:t xml:space="preserve">, </w:t>
      </w:r>
      <w:proofErr w:type="spellStart"/>
      <w:r w:rsidRPr="008C05A7">
        <w:t>gameSpeed</w:t>
      </w:r>
      <w:proofErr w:type="spellEnd"/>
      <w:r w:rsidRPr="008C05A7">
        <w:t xml:space="preserve">) : à chaque </w:t>
      </w:r>
      <w:proofErr w:type="spellStart"/>
      <w:r w:rsidRPr="008C05A7">
        <w:t>tick</w:t>
      </w:r>
      <w:proofErr w:type="spellEnd"/>
      <w:r w:rsidRPr="008C05A7">
        <w:t xml:space="preserve"> → effacer, redessiner, calculer la prochaine tête avec </w:t>
      </w:r>
      <w:proofErr w:type="spellStart"/>
      <w:r w:rsidRPr="008C05A7">
        <w:t>moveSnake</w:t>
      </w:r>
      <w:proofErr w:type="spellEnd"/>
      <w:r w:rsidRPr="008C05A7">
        <w:t>, tester collisions (</w:t>
      </w:r>
      <w:proofErr w:type="spellStart"/>
      <w:r w:rsidRPr="008C05A7">
        <w:t>checkWallCollision</w:t>
      </w:r>
      <w:proofErr w:type="spellEnd"/>
      <w:r w:rsidRPr="008C05A7">
        <w:t>/</w:t>
      </w:r>
      <w:proofErr w:type="spellStart"/>
      <w:r w:rsidRPr="008C05A7">
        <w:t>checkCollision</w:t>
      </w:r>
      <w:proofErr w:type="spellEnd"/>
      <w:r w:rsidRPr="008C05A7">
        <w:t>).</w:t>
      </w:r>
    </w:p>
    <w:p w14:paraId="6FD3C15F" w14:textId="77777777" w:rsidR="009549DB" w:rsidRPr="008C05A7" w:rsidRDefault="009549DB" w:rsidP="009549DB">
      <w:pPr>
        <w:numPr>
          <w:ilvl w:val="0"/>
          <w:numId w:val="11"/>
        </w:numPr>
      </w:pPr>
      <w:r w:rsidRPr="008C05A7">
        <w:t xml:space="preserve">Manger : si </w:t>
      </w:r>
      <w:proofErr w:type="spellStart"/>
      <w:r w:rsidRPr="008C05A7">
        <w:t>nextHead</w:t>
      </w:r>
      <w:proofErr w:type="spellEnd"/>
      <w:r w:rsidRPr="008C05A7">
        <w:t xml:space="preserve"> == </w:t>
      </w:r>
      <w:proofErr w:type="spellStart"/>
      <w:r w:rsidRPr="008C05A7">
        <w:t>food</w:t>
      </w:r>
      <w:proofErr w:type="spellEnd"/>
      <w:r w:rsidRPr="008C05A7">
        <w:t xml:space="preserve"> → score++, pas de </w:t>
      </w:r>
      <w:proofErr w:type="gramStart"/>
      <w:r w:rsidRPr="008C05A7">
        <w:t>pop(</w:t>
      </w:r>
      <w:proofErr w:type="gramEnd"/>
      <w:r w:rsidRPr="008C05A7">
        <w:t xml:space="preserve">) (le serpent grandit), et nouvelle nourriture via </w:t>
      </w:r>
      <w:proofErr w:type="spellStart"/>
      <w:r w:rsidRPr="008C05A7">
        <w:t>generateFood</w:t>
      </w:r>
      <w:proofErr w:type="spellEnd"/>
      <w:r w:rsidRPr="008C05A7">
        <w:t xml:space="preserve">. Sinon, </w:t>
      </w:r>
      <w:proofErr w:type="spellStart"/>
      <w:proofErr w:type="gramStart"/>
      <w:r w:rsidRPr="008C05A7">
        <w:t>snake.pop</w:t>
      </w:r>
      <w:proofErr w:type="spellEnd"/>
      <w:r w:rsidRPr="008C05A7">
        <w:t>(</w:t>
      </w:r>
      <w:proofErr w:type="gramEnd"/>
      <w:r w:rsidRPr="008C05A7">
        <w:t>) pour se déplacer à taille constante.</w:t>
      </w:r>
    </w:p>
    <w:p w14:paraId="29AE5359" w14:textId="77777777" w:rsidR="009549DB" w:rsidRPr="008C05A7" w:rsidRDefault="009549DB" w:rsidP="009549DB">
      <w:pPr>
        <w:numPr>
          <w:ilvl w:val="0"/>
          <w:numId w:val="11"/>
        </w:numPr>
      </w:pPr>
      <w:r w:rsidRPr="008C05A7">
        <w:t>Game Over : en cas de collision → arrêt de l’intervalle et affichage d’un bandeau.</w:t>
      </w:r>
    </w:p>
    <w:p w14:paraId="1FC03E4C" w14:textId="77777777" w:rsidR="009549DB" w:rsidRPr="008C05A7" w:rsidRDefault="009549DB" w:rsidP="009549DB">
      <w:r w:rsidRPr="008C05A7">
        <w:t xml:space="preserve">Contrôles : écouteur </w:t>
      </w:r>
      <w:proofErr w:type="spellStart"/>
      <w:r w:rsidRPr="008C05A7">
        <w:t>keydown</w:t>
      </w:r>
      <w:proofErr w:type="spellEnd"/>
      <w:r w:rsidRPr="008C05A7">
        <w:t xml:space="preserve"> qui met à jour la direction via </w:t>
      </w:r>
      <w:proofErr w:type="spellStart"/>
      <w:r w:rsidRPr="008C05A7">
        <w:t>handleDirectionChange</w:t>
      </w:r>
      <w:proofErr w:type="spellEnd"/>
      <w:r w:rsidRPr="008C05A7">
        <w:t>.</w:t>
      </w:r>
    </w:p>
    <w:p w14:paraId="2D22AF98" w14:textId="77777777" w:rsidR="009549DB" w:rsidRPr="008C05A7" w:rsidRDefault="009549DB" w:rsidP="009549DB">
      <w:r w:rsidRPr="008C05A7">
        <w:t>Invariants maintenus :</w:t>
      </w:r>
    </w:p>
    <w:p w14:paraId="26B726B9" w14:textId="77777777" w:rsidR="009549DB" w:rsidRPr="008C05A7" w:rsidRDefault="009549DB" w:rsidP="009549DB">
      <w:pPr>
        <w:numPr>
          <w:ilvl w:val="0"/>
          <w:numId w:val="12"/>
        </w:numPr>
      </w:pPr>
      <w:proofErr w:type="gramStart"/>
      <w:r w:rsidRPr="008C05A7">
        <w:t>tout</w:t>
      </w:r>
      <w:proofErr w:type="gramEnd"/>
      <w:r w:rsidRPr="008C05A7">
        <w:t xml:space="preserve"> mouvement est un multiple de box,</w:t>
      </w:r>
    </w:p>
    <w:p w14:paraId="5B554C24" w14:textId="77777777" w:rsidR="009549DB" w:rsidRPr="008C05A7" w:rsidRDefault="009549DB" w:rsidP="009549DB">
      <w:pPr>
        <w:numPr>
          <w:ilvl w:val="0"/>
          <w:numId w:val="12"/>
        </w:numPr>
      </w:pPr>
      <w:proofErr w:type="gramStart"/>
      <w:r w:rsidRPr="008C05A7">
        <w:t>la</w:t>
      </w:r>
      <w:proofErr w:type="gramEnd"/>
      <w:r w:rsidRPr="008C05A7">
        <w:t xml:space="preserve"> tête reste à l’index 0,</w:t>
      </w:r>
    </w:p>
    <w:p w14:paraId="7256DF1C" w14:textId="77777777" w:rsidR="009549DB" w:rsidRPr="008C05A7" w:rsidRDefault="009549DB" w:rsidP="009549DB">
      <w:pPr>
        <w:numPr>
          <w:ilvl w:val="0"/>
          <w:numId w:val="12"/>
        </w:numPr>
      </w:pPr>
      <w:proofErr w:type="gramStart"/>
      <w:r w:rsidRPr="008C05A7">
        <w:t>le</w:t>
      </w:r>
      <w:proofErr w:type="gramEnd"/>
      <w:r w:rsidRPr="008C05A7">
        <w:t xml:space="preserve"> dessin précède toujours le calcul du prochain état pour garantir un rendu cohérent.</w:t>
      </w:r>
    </w:p>
    <w:p w14:paraId="09BA33CE" w14:textId="77777777" w:rsidR="009549DB" w:rsidRPr="008C05A7" w:rsidRDefault="009549DB" w:rsidP="009549DB"/>
    <w:p w14:paraId="4762186A" w14:textId="77777777" w:rsidR="009549DB" w:rsidRPr="008C05A7" w:rsidRDefault="009549DB" w:rsidP="009549DB">
      <w:r w:rsidRPr="008C05A7">
        <w:br w:type="page"/>
      </w:r>
    </w:p>
    <w:p w14:paraId="194F654A" w14:textId="77777777" w:rsidR="009549DB" w:rsidRPr="008C05A7" w:rsidRDefault="009549DB" w:rsidP="009549DB">
      <w:pPr>
        <w:pStyle w:val="Titre1"/>
        <w:rPr>
          <w:rFonts w:asciiTheme="minorHAnsi" w:hAnsiTheme="minorHAnsi"/>
        </w:rPr>
      </w:pPr>
      <w:bookmarkStart w:id="6" w:name="_Toc212373609"/>
      <w:r w:rsidRPr="008C05A7">
        <w:rPr>
          <w:rFonts w:asciiTheme="minorHAnsi" w:hAnsiTheme="minorHAnsi"/>
        </w:rPr>
        <w:lastRenderedPageBreak/>
        <w:t>Journal du déroulement</w:t>
      </w:r>
      <w:bookmarkEnd w:id="6"/>
    </w:p>
    <w:p w14:paraId="15ED8600" w14:textId="77777777" w:rsidR="009549DB" w:rsidRPr="008C05A7" w:rsidRDefault="009549DB" w:rsidP="009549DB"/>
    <w:p w14:paraId="543A77BB" w14:textId="77777777" w:rsidR="009549DB" w:rsidRPr="008C05A7" w:rsidRDefault="009549DB" w:rsidP="009549DB">
      <w:pPr>
        <w:pStyle w:val="Sous-titre"/>
        <w:rPr>
          <w:rFonts w:asciiTheme="minorHAnsi" w:hAnsiTheme="minorHAnsi"/>
          <w:i/>
          <w:iCs/>
        </w:rPr>
      </w:pPr>
      <w:r w:rsidRPr="008C05A7">
        <w:rPr>
          <w:rFonts w:asciiTheme="minorHAnsi" w:hAnsiTheme="minorHAnsi"/>
          <w:i/>
          <w:iCs/>
        </w:rPr>
        <w:t>Séquence 1</w:t>
      </w:r>
    </w:p>
    <w:p w14:paraId="62101095" w14:textId="77777777" w:rsidR="009549DB" w:rsidRPr="008C05A7" w:rsidRDefault="009549DB" w:rsidP="009549DB">
      <w:r w:rsidRPr="008C05A7">
        <w:t>Le code de ce projet n’étant pas encore possible dû au manque de connaissance technique concernant JavaScript, il a été nécessaire de trouver de la documentation ainsi que des tutoriels. Les liens de ces derniers sont disponibles dans le journal de travail.</w:t>
      </w:r>
    </w:p>
    <w:p w14:paraId="1D590131" w14:textId="77777777" w:rsidR="009549DB" w:rsidRPr="008C05A7" w:rsidRDefault="009549DB" w:rsidP="009549DB"/>
    <w:p w14:paraId="7A8F7F34" w14:textId="77777777" w:rsidR="009549DB" w:rsidRPr="008C05A7" w:rsidRDefault="009549DB" w:rsidP="009549DB">
      <w:pPr>
        <w:pStyle w:val="Sous-titre"/>
        <w:rPr>
          <w:rStyle w:val="Accentuation"/>
          <w:rFonts w:asciiTheme="minorHAnsi" w:hAnsiTheme="minorHAnsi"/>
        </w:rPr>
      </w:pPr>
      <w:r w:rsidRPr="008C05A7">
        <w:rPr>
          <w:rStyle w:val="Accentuation"/>
          <w:rFonts w:asciiTheme="minorHAnsi" w:hAnsiTheme="minorHAnsi"/>
        </w:rPr>
        <w:t>Séquence 2</w:t>
      </w:r>
    </w:p>
    <w:p w14:paraId="6E0FD5E3" w14:textId="77777777" w:rsidR="009549DB" w:rsidRPr="008C05A7" w:rsidRDefault="009549DB" w:rsidP="009549DB">
      <w:r w:rsidRPr="008C05A7">
        <w:t>Cette séquence a servi à encore renforcer les connaissances techniques concernent le code en JavaScript. Il a également été créé un début de rapport de projet avec l’introduction, les objectifs, les technologies utilisées, l’installation et l’exécution, l’accès à la page du jeu.</w:t>
      </w:r>
    </w:p>
    <w:p w14:paraId="708D6A29" w14:textId="77777777" w:rsidR="009549DB" w:rsidRPr="008C05A7" w:rsidRDefault="009549DB" w:rsidP="009549DB"/>
    <w:p w14:paraId="7C2E9B1B" w14:textId="77777777" w:rsidR="009549DB" w:rsidRPr="008C05A7" w:rsidRDefault="009549DB" w:rsidP="009549DB">
      <w:pPr>
        <w:pStyle w:val="Sous-titre"/>
        <w:rPr>
          <w:rFonts w:asciiTheme="minorHAnsi" w:hAnsiTheme="minorHAnsi"/>
          <w:i/>
          <w:iCs/>
        </w:rPr>
      </w:pPr>
      <w:r w:rsidRPr="008C05A7">
        <w:rPr>
          <w:rFonts w:asciiTheme="minorHAnsi" w:hAnsiTheme="minorHAnsi"/>
          <w:i/>
          <w:iCs/>
        </w:rPr>
        <w:t>Séquence 3</w:t>
      </w:r>
    </w:p>
    <w:p w14:paraId="23015086" w14:textId="77777777" w:rsidR="009549DB" w:rsidRPr="008C05A7" w:rsidRDefault="009549DB" w:rsidP="009549DB">
      <w:r w:rsidRPr="008C05A7">
        <w:t>Cette séquence n’a malheureusement pas eu lieu à cause d’un accident à la main qui a empêché le travail.</w:t>
      </w:r>
    </w:p>
    <w:p w14:paraId="047AE5F2" w14:textId="77777777" w:rsidR="009549DB" w:rsidRPr="008C05A7" w:rsidRDefault="009549DB" w:rsidP="009549DB"/>
    <w:p w14:paraId="79D43067" w14:textId="77777777" w:rsidR="009549DB" w:rsidRPr="008C05A7" w:rsidRDefault="009549DB" w:rsidP="009549DB">
      <w:pPr>
        <w:pStyle w:val="Sous-titre"/>
        <w:rPr>
          <w:rFonts w:asciiTheme="minorHAnsi" w:hAnsiTheme="minorHAnsi"/>
          <w:i/>
          <w:iCs/>
        </w:rPr>
      </w:pPr>
      <w:r w:rsidRPr="008C05A7">
        <w:rPr>
          <w:rFonts w:asciiTheme="minorHAnsi" w:hAnsiTheme="minorHAnsi"/>
          <w:i/>
          <w:iCs/>
        </w:rPr>
        <w:t>Séquence 4</w:t>
      </w:r>
    </w:p>
    <w:p w14:paraId="5C51E829" w14:textId="77777777" w:rsidR="009549DB" w:rsidRPr="008C05A7" w:rsidRDefault="009549DB" w:rsidP="009549DB">
      <w:r w:rsidRPr="008C05A7">
        <w:t xml:space="preserve">A partir d’un tutoriel Snake trouvé sur internet, il a été appris et compris beaucoup de choses. Il a été possible de code a fonction </w:t>
      </w:r>
      <w:proofErr w:type="spellStart"/>
      <w:proofErr w:type="gramStart"/>
      <w:r w:rsidRPr="008C05A7">
        <w:t>draw</w:t>
      </w:r>
      <w:proofErr w:type="spellEnd"/>
      <w:r w:rsidRPr="008C05A7">
        <w:t>(</w:t>
      </w:r>
      <w:proofErr w:type="gramEnd"/>
      <w:r w:rsidRPr="008C05A7">
        <w:t>) du module main.js en ajoutant la logique de dessin du serpent, de la nourriture, de la vérification des collisions.</w:t>
      </w:r>
    </w:p>
    <w:p w14:paraId="4D4459C4" w14:textId="77777777" w:rsidR="009549DB" w:rsidRPr="008C05A7" w:rsidRDefault="009549DB" w:rsidP="009549DB"/>
    <w:p w14:paraId="52348B1F" w14:textId="77777777" w:rsidR="009549DB" w:rsidRPr="008C05A7" w:rsidRDefault="009549DB" w:rsidP="009549DB">
      <w:pPr>
        <w:pStyle w:val="Sous-titre"/>
        <w:rPr>
          <w:rFonts w:asciiTheme="minorHAnsi" w:hAnsiTheme="minorHAnsi"/>
          <w:i/>
          <w:iCs/>
        </w:rPr>
      </w:pPr>
      <w:r w:rsidRPr="008C05A7">
        <w:rPr>
          <w:rFonts w:asciiTheme="minorHAnsi" w:hAnsiTheme="minorHAnsi"/>
          <w:i/>
          <w:iCs/>
        </w:rPr>
        <w:t>Séquence 5</w:t>
      </w:r>
    </w:p>
    <w:p w14:paraId="44C9F2B6" w14:textId="77777777" w:rsidR="009549DB" w:rsidRPr="008C05A7" w:rsidRDefault="009549DB" w:rsidP="009549DB">
      <w:r w:rsidRPr="008C05A7">
        <w:t>Lundi du Jeûne fédéral, il y a eu congé ce jour-là.</w:t>
      </w:r>
    </w:p>
    <w:p w14:paraId="127110C7" w14:textId="77777777" w:rsidR="009549DB" w:rsidRPr="008C05A7" w:rsidRDefault="009549DB" w:rsidP="009549DB"/>
    <w:p w14:paraId="169D61E9" w14:textId="77777777" w:rsidR="009549DB" w:rsidRPr="008C05A7" w:rsidRDefault="009549DB" w:rsidP="009549DB">
      <w:pPr>
        <w:pStyle w:val="Sous-titre"/>
        <w:rPr>
          <w:rFonts w:asciiTheme="minorHAnsi" w:hAnsiTheme="minorHAnsi"/>
          <w:i/>
          <w:iCs/>
        </w:rPr>
      </w:pPr>
      <w:r w:rsidRPr="008C05A7">
        <w:rPr>
          <w:rFonts w:asciiTheme="minorHAnsi" w:hAnsiTheme="minorHAnsi"/>
          <w:i/>
          <w:iCs/>
        </w:rPr>
        <w:t>Séquence 6</w:t>
      </w:r>
    </w:p>
    <w:p w14:paraId="2EC1E34A" w14:textId="77777777" w:rsidR="009549DB" w:rsidRPr="008C05A7" w:rsidRDefault="009549DB" w:rsidP="009549DB">
      <w:r w:rsidRPr="008C05A7">
        <w:t xml:space="preserve">Il a été réécrit le code de la méthode </w:t>
      </w:r>
      <w:proofErr w:type="spellStart"/>
      <w:proofErr w:type="gramStart"/>
      <w:r w:rsidRPr="008C05A7">
        <w:t>draw</w:t>
      </w:r>
      <w:proofErr w:type="spellEnd"/>
      <w:r w:rsidRPr="008C05A7">
        <w:t>(</w:t>
      </w:r>
      <w:proofErr w:type="gramEnd"/>
      <w:r w:rsidRPr="008C05A7">
        <w:t xml:space="preserve">) de main.js car le code du tutoriel trouvé était trop long et moins optimal. Les trois méthodes </w:t>
      </w:r>
      <w:proofErr w:type="spellStart"/>
      <w:r w:rsidRPr="008C05A7">
        <w:t>initSnake</w:t>
      </w:r>
      <w:proofErr w:type="spellEnd"/>
      <w:r w:rsidRPr="008C05A7">
        <w:t xml:space="preserve">, </w:t>
      </w:r>
      <w:proofErr w:type="spellStart"/>
      <w:r w:rsidRPr="008C05A7">
        <w:t>moveSnake</w:t>
      </w:r>
      <w:proofErr w:type="spellEnd"/>
      <w:r w:rsidRPr="008C05A7">
        <w:t xml:space="preserve"> et </w:t>
      </w:r>
      <w:proofErr w:type="spellStart"/>
      <w:r w:rsidRPr="008C05A7">
        <w:t>drawSnake</w:t>
      </w:r>
      <w:proofErr w:type="spellEnd"/>
      <w:r w:rsidRPr="008C05A7">
        <w:t xml:space="preserve"> ont été codées grâce à une inspiration de code trouvé en ligne. Les étapes ont été rédigées dans le rapport de projet.</w:t>
      </w:r>
    </w:p>
    <w:p w14:paraId="5F3957D6" w14:textId="77777777" w:rsidR="009549DB" w:rsidRPr="008C05A7" w:rsidRDefault="009549DB" w:rsidP="009549DB">
      <w:pPr>
        <w:pStyle w:val="Sous-titre"/>
        <w:rPr>
          <w:rFonts w:asciiTheme="minorHAnsi" w:hAnsiTheme="minorHAnsi"/>
        </w:rPr>
      </w:pPr>
    </w:p>
    <w:p w14:paraId="35EB914C" w14:textId="77777777" w:rsidR="009549DB" w:rsidRPr="008C05A7" w:rsidRDefault="009549DB" w:rsidP="009549DB">
      <w:pPr>
        <w:pStyle w:val="Sous-titre"/>
        <w:rPr>
          <w:rFonts w:asciiTheme="minorHAnsi" w:hAnsiTheme="minorHAnsi"/>
          <w:i/>
          <w:iCs/>
        </w:rPr>
      </w:pPr>
      <w:r w:rsidRPr="008C05A7">
        <w:rPr>
          <w:rFonts w:asciiTheme="minorHAnsi" w:hAnsiTheme="minorHAnsi"/>
          <w:i/>
          <w:iCs/>
        </w:rPr>
        <w:t>Séquence 7</w:t>
      </w:r>
    </w:p>
    <w:p w14:paraId="2931E14F" w14:textId="77777777" w:rsidR="009549DB" w:rsidRPr="008C05A7" w:rsidRDefault="009549DB" w:rsidP="009549DB">
      <w:r w:rsidRPr="008C05A7">
        <w:t>Cette séquence n’a malheureusement pas eu lieu pour cause de maladie qui a empêché le travail.</w:t>
      </w:r>
    </w:p>
    <w:p w14:paraId="799D5F39" w14:textId="77777777" w:rsidR="009549DB" w:rsidRPr="008C05A7" w:rsidRDefault="009549DB" w:rsidP="009549DB"/>
    <w:p w14:paraId="255B1182" w14:textId="77777777" w:rsidR="009549DB" w:rsidRPr="008C05A7" w:rsidRDefault="009549DB" w:rsidP="009549DB">
      <w:pPr>
        <w:pStyle w:val="Sous-titre"/>
        <w:rPr>
          <w:rFonts w:asciiTheme="minorHAnsi" w:hAnsiTheme="minorHAnsi"/>
          <w:i/>
          <w:iCs/>
        </w:rPr>
      </w:pPr>
      <w:r w:rsidRPr="008C05A7">
        <w:rPr>
          <w:rFonts w:asciiTheme="minorHAnsi" w:hAnsiTheme="minorHAnsi"/>
          <w:i/>
          <w:iCs/>
        </w:rPr>
        <w:t>Séquence 8</w:t>
      </w:r>
    </w:p>
    <w:p w14:paraId="31BB6F2F" w14:textId="77777777" w:rsidR="009549DB" w:rsidRPr="008C05A7" w:rsidRDefault="009549DB" w:rsidP="009549DB">
      <w:r w:rsidRPr="008C05A7">
        <w:t>Finalisation du projet en ajoutant les dernières modifications sur le rapport de projet ainsi que sur le code.</w:t>
      </w:r>
    </w:p>
    <w:p w14:paraId="7EA5386F" w14:textId="77777777" w:rsidR="009549DB" w:rsidRPr="008C05A7" w:rsidRDefault="009549DB" w:rsidP="009549DB"/>
    <w:p w14:paraId="2372FCC7" w14:textId="77777777" w:rsidR="009549DB" w:rsidRPr="008C05A7" w:rsidRDefault="009549DB" w:rsidP="009549DB">
      <w:r w:rsidRPr="008C05A7">
        <w:t xml:space="preserve">De </w:t>
      </w:r>
      <w:proofErr w:type="spellStart"/>
      <w:r w:rsidRPr="008C05A7">
        <w:t>part</w:t>
      </w:r>
      <w:proofErr w:type="spellEnd"/>
      <w:r w:rsidRPr="008C05A7">
        <w:t xml:space="preserve"> les nombreuses périodes d’absence et de congé, il a été obligatoire d’étudier ainsi que de coder en dehors des heures de travail, par exemple après les cours et pendant les vacances.</w:t>
      </w:r>
    </w:p>
    <w:p w14:paraId="0D581AEA" w14:textId="77777777" w:rsidR="009549DB" w:rsidRPr="008C05A7" w:rsidRDefault="009549DB" w:rsidP="009549DB">
      <w:pPr>
        <w:pStyle w:val="Titre1"/>
        <w:rPr>
          <w:rFonts w:asciiTheme="minorHAnsi" w:hAnsiTheme="minorHAnsi"/>
        </w:rPr>
      </w:pPr>
      <w:r w:rsidRPr="008C05A7">
        <w:rPr>
          <w:rFonts w:asciiTheme="minorHAnsi" w:hAnsiTheme="minorHAnsi"/>
        </w:rPr>
        <w:br w:type="page"/>
      </w:r>
      <w:bookmarkStart w:id="7" w:name="_Toc212373610"/>
      <w:r w:rsidRPr="008C05A7">
        <w:rPr>
          <w:rFonts w:asciiTheme="minorHAnsi" w:hAnsiTheme="minorHAnsi"/>
        </w:rPr>
        <w:lastRenderedPageBreak/>
        <w:t>Tests et résultats</w:t>
      </w:r>
      <w:bookmarkEnd w:id="7"/>
    </w:p>
    <w:p w14:paraId="080D3477" w14:textId="77777777" w:rsidR="009549DB" w:rsidRPr="008C05A7" w:rsidRDefault="009549DB" w:rsidP="009549DB"/>
    <w:p w14:paraId="7DA26835" w14:textId="77777777" w:rsidR="009549DB" w:rsidRPr="008C05A7" w:rsidRDefault="009549DB" w:rsidP="009549DB">
      <w:pPr>
        <w:pStyle w:val="Sous-titre"/>
        <w:rPr>
          <w:rFonts w:asciiTheme="minorHAnsi" w:hAnsiTheme="minorHAnsi"/>
        </w:rPr>
      </w:pPr>
      <w:r w:rsidRPr="008C05A7">
        <w:rPr>
          <w:rFonts w:asciiTheme="minorHAnsi" w:hAnsiTheme="minorHAnsi"/>
        </w:rPr>
        <w:t>Scénarios testés :</w:t>
      </w:r>
    </w:p>
    <w:p w14:paraId="5A84B52F" w14:textId="77777777" w:rsidR="009549DB" w:rsidRPr="008C05A7" w:rsidRDefault="009549DB" w:rsidP="009549DB">
      <w:pPr>
        <w:pStyle w:val="Paragraphedeliste"/>
        <w:numPr>
          <w:ilvl w:val="0"/>
          <w:numId w:val="4"/>
        </w:numPr>
      </w:pPr>
      <w:r w:rsidRPr="008C05A7">
        <w:t>Affichage initial : canevas + nourriture, score = 0.</w:t>
      </w:r>
    </w:p>
    <w:p w14:paraId="3027B6B3" w14:textId="77777777" w:rsidR="009549DB" w:rsidRPr="008C05A7" w:rsidRDefault="009549DB" w:rsidP="009549DB">
      <w:pPr>
        <w:pStyle w:val="Paragraphedeliste"/>
        <w:numPr>
          <w:ilvl w:val="0"/>
          <w:numId w:val="4"/>
        </w:numPr>
      </w:pPr>
      <w:r w:rsidRPr="008C05A7">
        <w:t>Déplacements : 4 directions OK, pas de demi-tour instantané.</w:t>
      </w:r>
    </w:p>
    <w:p w14:paraId="7E98B6B5" w14:textId="77777777" w:rsidR="009549DB" w:rsidRPr="008C05A7" w:rsidRDefault="009549DB" w:rsidP="009549DB">
      <w:pPr>
        <w:pStyle w:val="Paragraphedeliste"/>
        <w:numPr>
          <w:ilvl w:val="0"/>
          <w:numId w:val="4"/>
        </w:numPr>
      </w:pPr>
      <w:r w:rsidRPr="008C05A7">
        <w:t>Alimentation : contact tête/nourriture -&gt; score +1 nouvelle nourriture, croissance du serpent.</w:t>
      </w:r>
    </w:p>
    <w:p w14:paraId="43A63B1C" w14:textId="77777777" w:rsidR="009549DB" w:rsidRPr="008C05A7" w:rsidRDefault="009549DB" w:rsidP="009549DB">
      <w:pPr>
        <w:pStyle w:val="Paragraphedeliste"/>
        <w:numPr>
          <w:ilvl w:val="0"/>
          <w:numId w:val="4"/>
        </w:numPr>
      </w:pPr>
      <w:r w:rsidRPr="008C05A7">
        <w:t xml:space="preserve">Collisions : mur et corps -&gt; message Game Over + arrêt du </w:t>
      </w:r>
      <w:proofErr w:type="spellStart"/>
      <w:r w:rsidRPr="008C05A7">
        <w:t>tick</w:t>
      </w:r>
      <w:proofErr w:type="spellEnd"/>
      <w:r w:rsidRPr="008C05A7">
        <w:t>.</w:t>
      </w:r>
    </w:p>
    <w:p w14:paraId="5B3676AA" w14:textId="77777777" w:rsidR="009549DB" w:rsidRPr="008C05A7" w:rsidRDefault="009549DB" w:rsidP="009549DB">
      <w:pPr>
        <w:pStyle w:val="Paragraphedeliste"/>
        <w:numPr>
          <w:ilvl w:val="0"/>
          <w:numId w:val="4"/>
        </w:numPr>
      </w:pPr>
      <w:r w:rsidRPr="008C05A7">
        <w:t>Redémarrage : F5 relance une partie propre.</w:t>
      </w:r>
    </w:p>
    <w:p w14:paraId="53733B43" w14:textId="77777777" w:rsidR="009549DB" w:rsidRPr="008C05A7" w:rsidRDefault="009549DB" w:rsidP="009549DB">
      <w:r w:rsidRPr="008C05A7">
        <w:t>Résultat : la version 1.0 est jouable, fluide et conforme au cahier des charges de base.</w:t>
      </w:r>
    </w:p>
    <w:p w14:paraId="06B55B93" w14:textId="77777777" w:rsidR="009549DB" w:rsidRPr="008C05A7" w:rsidRDefault="009549DB" w:rsidP="009549DB"/>
    <w:p w14:paraId="7686CEE5" w14:textId="77777777" w:rsidR="009549DB" w:rsidRPr="008C05A7" w:rsidRDefault="009549DB" w:rsidP="009549DB">
      <w:pPr>
        <w:pStyle w:val="Titre1"/>
        <w:rPr>
          <w:rFonts w:asciiTheme="minorHAnsi" w:hAnsiTheme="minorHAnsi"/>
        </w:rPr>
      </w:pPr>
      <w:bookmarkStart w:id="8" w:name="_Toc212373611"/>
      <w:r w:rsidRPr="008C05A7">
        <w:rPr>
          <w:rFonts w:asciiTheme="minorHAnsi" w:hAnsiTheme="minorHAnsi"/>
        </w:rPr>
        <w:t>Difficultés rencontrées et solutions</w:t>
      </w:r>
      <w:bookmarkEnd w:id="8"/>
    </w:p>
    <w:p w14:paraId="2CBC25BF" w14:textId="77777777" w:rsidR="009549DB" w:rsidRPr="008C05A7" w:rsidRDefault="009549DB" w:rsidP="009549DB"/>
    <w:p w14:paraId="4900E248" w14:textId="77777777" w:rsidR="009549DB" w:rsidRPr="008C05A7" w:rsidRDefault="009549DB" w:rsidP="009549DB">
      <w:pPr>
        <w:pStyle w:val="Paragraphedeliste"/>
        <w:numPr>
          <w:ilvl w:val="0"/>
          <w:numId w:val="3"/>
        </w:numPr>
      </w:pPr>
      <w:r w:rsidRPr="008C05A7">
        <w:t xml:space="preserve">Canevas vide : ordre de rendu corrigé (premier </w:t>
      </w:r>
      <w:proofErr w:type="spellStart"/>
      <w:proofErr w:type="gramStart"/>
      <w:r w:rsidRPr="008C05A7">
        <w:t>draw</w:t>
      </w:r>
      <w:proofErr w:type="spellEnd"/>
      <w:r w:rsidRPr="008C05A7">
        <w:t>(</w:t>
      </w:r>
      <w:proofErr w:type="gramEnd"/>
      <w:r w:rsidRPr="008C05A7">
        <w:t xml:space="preserve">) avant </w:t>
      </w:r>
      <w:proofErr w:type="spellStart"/>
      <w:r w:rsidRPr="008C05A7">
        <w:t>setInterval</w:t>
      </w:r>
      <w:proofErr w:type="spellEnd"/>
      <w:r w:rsidRPr="008C05A7">
        <w:t>).</w:t>
      </w:r>
    </w:p>
    <w:p w14:paraId="41F5D273" w14:textId="77777777" w:rsidR="009549DB" w:rsidRPr="008C05A7" w:rsidRDefault="009549DB" w:rsidP="009549DB">
      <w:pPr>
        <w:pStyle w:val="Paragraphedeliste"/>
        <w:numPr>
          <w:ilvl w:val="0"/>
          <w:numId w:val="3"/>
        </w:numPr>
      </w:pPr>
      <w:r w:rsidRPr="008C05A7">
        <w:t>Message</w:t>
      </w:r>
      <w:proofErr w:type="gramStart"/>
      <w:r w:rsidRPr="008C05A7">
        <w:t xml:space="preserve"> «</w:t>
      </w:r>
      <w:proofErr w:type="spellStart"/>
      <w:r w:rsidRPr="008C05A7">
        <w:t>head</w:t>
      </w:r>
      <w:proofErr w:type="spellEnd"/>
      <w:proofErr w:type="gramEnd"/>
      <w:r w:rsidRPr="008C05A7">
        <w:t xml:space="preserve"> </w:t>
      </w:r>
      <w:proofErr w:type="spellStart"/>
      <w:r w:rsidRPr="008C05A7">
        <w:t>is</w:t>
      </w:r>
      <w:proofErr w:type="spellEnd"/>
      <w:r w:rsidRPr="008C05A7">
        <w:t xml:space="preserve"> not </w:t>
      </w:r>
      <w:proofErr w:type="spellStart"/>
      <w:proofErr w:type="gramStart"/>
      <w:r w:rsidRPr="008C05A7">
        <w:t>defined</w:t>
      </w:r>
      <w:proofErr w:type="spellEnd"/>
      <w:r w:rsidRPr="008C05A7">
        <w:t>»</w:t>
      </w:r>
      <w:proofErr w:type="gramEnd"/>
      <w:r w:rsidRPr="008C05A7">
        <w:t xml:space="preserve"> : signatures des fonctions de collision corrigées pour accepter </w:t>
      </w:r>
      <w:proofErr w:type="spellStart"/>
      <w:r w:rsidRPr="008C05A7">
        <w:t>head</w:t>
      </w:r>
      <w:proofErr w:type="spellEnd"/>
      <w:r w:rsidRPr="008C05A7">
        <w:t>.</w:t>
      </w:r>
    </w:p>
    <w:p w14:paraId="0E976E02" w14:textId="77777777" w:rsidR="009549DB" w:rsidRPr="008C05A7" w:rsidRDefault="009549DB" w:rsidP="009549DB"/>
    <w:p w14:paraId="6263E93D" w14:textId="77777777" w:rsidR="009549DB" w:rsidRPr="008C05A7" w:rsidRDefault="009549DB" w:rsidP="009549DB">
      <w:pPr>
        <w:pStyle w:val="Titre1"/>
        <w:rPr>
          <w:rFonts w:asciiTheme="minorHAnsi" w:hAnsiTheme="minorHAnsi"/>
        </w:rPr>
      </w:pPr>
      <w:bookmarkStart w:id="9" w:name="_Toc212373612"/>
      <w:r w:rsidRPr="008C05A7">
        <w:rPr>
          <w:rFonts w:asciiTheme="minorHAnsi" w:hAnsiTheme="minorHAnsi"/>
        </w:rPr>
        <w:t>Contrôle de version (Git/GitHub)</w:t>
      </w:r>
      <w:bookmarkEnd w:id="9"/>
    </w:p>
    <w:p w14:paraId="2DF7B0F0" w14:textId="77777777" w:rsidR="009549DB" w:rsidRPr="008C05A7" w:rsidRDefault="009549DB" w:rsidP="009549DB"/>
    <w:p w14:paraId="124BB09F" w14:textId="77777777" w:rsidR="009549DB" w:rsidRPr="008C05A7" w:rsidRDefault="009549DB" w:rsidP="009549DB">
      <w:pPr>
        <w:pStyle w:val="Paragraphedeliste"/>
        <w:numPr>
          <w:ilvl w:val="0"/>
          <w:numId w:val="3"/>
        </w:numPr>
      </w:pPr>
      <w:r w:rsidRPr="008C05A7">
        <w:t>Dépôt privé GitHub</w:t>
      </w:r>
    </w:p>
    <w:p w14:paraId="7CC37789" w14:textId="77777777" w:rsidR="009549DB" w:rsidRPr="008C05A7" w:rsidRDefault="009549DB" w:rsidP="009549DB">
      <w:pPr>
        <w:pStyle w:val="Paragraphedeliste"/>
        <w:numPr>
          <w:ilvl w:val="0"/>
          <w:numId w:val="3"/>
        </w:numPr>
      </w:pPr>
      <w:proofErr w:type="spellStart"/>
      <w:r w:rsidRPr="008C05A7">
        <w:t>Commits</w:t>
      </w:r>
      <w:proofErr w:type="spellEnd"/>
      <w:r w:rsidRPr="008C05A7">
        <w:t xml:space="preserve"> atomiques et messages normés (</w:t>
      </w:r>
      <w:proofErr w:type="gramStart"/>
      <w:r w:rsidRPr="008C05A7">
        <w:t>feat :,</w:t>
      </w:r>
      <w:proofErr w:type="gramEnd"/>
      <w:r w:rsidRPr="008C05A7">
        <w:t xml:space="preserve"> </w:t>
      </w:r>
      <w:proofErr w:type="gramStart"/>
      <w:r w:rsidRPr="008C05A7">
        <w:t>fix :,</w:t>
      </w:r>
      <w:proofErr w:type="gramEnd"/>
      <w:r w:rsidRPr="008C05A7">
        <w:t xml:space="preserve"> doc :).</w:t>
      </w:r>
    </w:p>
    <w:p w14:paraId="71CDB050" w14:textId="77777777" w:rsidR="009549DB" w:rsidRPr="008C05A7" w:rsidRDefault="009549DB" w:rsidP="009549DB">
      <w:r w:rsidRPr="008C05A7">
        <w:br w:type="page"/>
      </w:r>
    </w:p>
    <w:p w14:paraId="7AF1DC7A" w14:textId="77777777" w:rsidR="009549DB" w:rsidRPr="008C05A7" w:rsidRDefault="009549DB" w:rsidP="009549DB">
      <w:pPr>
        <w:pStyle w:val="Titre1"/>
        <w:rPr>
          <w:rFonts w:asciiTheme="minorHAnsi" w:hAnsiTheme="minorHAnsi"/>
        </w:rPr>
      </w:pPr>
      <w:bookmarkStart w:id="10" w:name="_Toc212373613"/>
      <w:r w:rsidRPr="008C05A7">
        <w:rPr>
          <w:rFonts w:asciiTheme="minorHAnsi" w:hAnsiTheme="minorHAnsi"/>
        </w:rPr>
        <w:lastRenderedPageBreak/>
        <w:t>Recours à l’IA</w:t>
      </w:r>
      <w:bookmarkEnd w:id="10"/>
    </w:p>
    <w:p w14:paraId="2BA4386C" w14:textId="77777777" w:rsidR="009549DB" w:rsidRPr="008C05A7" w:rsidRDefault="009549DB" w:rsidP="009549DB"/>
    <w:p w14:paraId="561543B3" w14:textId="77777777" w:rsidR="009549DB" w:rsidRPr="008C05A7" w:rsidRDefault="009549DB" w:rsidP="009549DB">
      <w:r w:rsidRPr="008C05A7">
        <w:t xml:space="preserve">L’IA a été utilisée comme aide pédagogique et technique pour : </w:t>
      </w:r>
    </w:p>
    <w:p w14:paraId="08D31A46" w14:textId="77777777" w:rsidR="009549DB" w:rsidRPr="008C05A7" w:rsidRDefault="009549DB" w:rsidP="009549DB">
      <w:pPr>
        <w:pStyle w:val="Paragraphedeliste"/>
        <w:numPr>
          <w:ilvl w:val="0"/>
          <w:numId w:val="3"/>
        </w:numPr>
      </w:pPr>
      <w:r w:rsidRPr="008C05A7">
        <w:t>Expliquer des notions</w:t>
      </w:r>
      <w:r>
        <w:t xml:space="preserve"> de code</w:t>
      </w:r>
      <w:r w:rsidRPr="008C05A7">
        <w:t xml:space="preserve"> (grille box, canevas, déstructuration).</w:t>
      </w:r>
    </w:p>
    <w:p w14:paraId="25A3A6A7" w14:textId="77777777" w:rsidR="009549DB" w:rsidRPr="008C05A7" w:rsidRDefault="009549DB" w:rsidP="009549DB">
      <w:pPr>
        <w:pStyle w:val="Paragraphedeliste"/>
        <w:numPr>
          <w:ilvl w:val="0"/>
          <w:numId w:val="3"/>
        </w:numPr>
      </w:pPr>
      <w:r w:rsidRPr="008C05A7">
        <w:t>Déboguer des erreurs (imports/exports, collisions, Live Server)</w:t>
      </w:r>
    </w:p>
    <w:p w14:paraId="123D297D" w14:textId="77777777" w:rsidR="009549DB" w:rsidRPr="008C05A7" w:rsidRDefault="009549DB" w:rsidP="009549DB">
      <w:pPr>
        <w:pStyle w:val="Paragraphedeliste"/>
        <w:numPr>
          <w:ilvl w:val="0"/>
          <w:numId w:val="3"/>
        </w:numPr>
      </w:pPr>
      <w:r w:rsidRPr="008C05A7">
        <w:t>Proposer une structure modulaire et des bonnes pratiques.</w:t>
      </w:r>
    </w:p>
    <w:p w14:paraId="4F6D6B90" w14:textId="77777777" w:rsidR="009549DB" w:rsidRPr="008C05A7" w:rsidRDefault="009549DB" w:rsidP="009549DB">
      <w:pPr>
        <w:pStyle w:val="Paragraphedeliste"/>
        <w:numPr>
          <w:ilvl w:val="0"/>
          <w:numId w:val="3"/>
        </w:numPr>
      </w:pPr>
      <w:r w:rsidRPr="008C05A7">
        <w:t>Faciliter et accélérer la rédaction du rapport avec des phrases explicatives claires et précises.</w:t>
      </w:r>
    </w:p>
    <w:p w14:paraId="33C45445" w14:textId="77777777" w:rsidR="009549DB" w:rsidRPr="008C05A7" w:rsidRDefault="009549DB" w:rsidP="009549DB">
      <w:r w:rsidRPr="008C05A7">
        <w:t>Les décisions et validations finales ont été réalisées par l’apprenti.</w:t>
      </w:r>
    </w:p>
    <w:p w14:paraId="0DE1B68F" w14:textId="77777777" w:rsidR="009549DB" w:rsidRPr="008C05A7" w:rsidRDefault="009549DB" w:rsidP="009549DB"/>
    <w:p w14:paraId="2725371C" w14:textId="77777777" w:rsidR="009549DB" w:rsidRPr="008C05A7" w:rsidRDefault="009549DB" w:rsidP="009549DB">
      <w:pPr>
        <w:pStyle w:val="Titre1"/>
        <w:rPr>
          <w:rFonts w:asciiTheme="minorHAnsi" w:hAnsiTheme="minorHAnsi"/>
        </w:rPr>
      </w:pPr>
      <w:bookmarkStart w:id="11" w:name="_Toc212373614"/>
      <w:r w:rsidRPr="008C05A7">
        <w:rPr>
          <w:rFonts w:asciiTheme="minorHAnsi" w:hAnsiTheme="minorHAnsi"/>
        </w:rPr>
        <w:t>Conclusion</w:t>
      </w:r>
      <w:bookmarkEnd w:id="11"/>
    </w:p>
    <w:p w14:paraId="59BFF8A0" w14:textId="77777777" w:rsidR="009549DB" w:rsidRPr="008C05A7" w:rsidRDefault="009549DB" w:rsidP="009549DB">
      <w:pPr>
        <w:pStyle w:val="Sous-titre"/>
        <w:rPr>
          <w:rFonts w:asciiTheme="minorHAnsi" w:hAnsiTheme="minorHAnsi"/>
        </w:rPr>
      </w:pPr>
    </w:p>
    <w:p w14:paraId="34B1E898" w14:textId="77777777" w:rsidR="009549DB" w:rsidRPr="008C05A7" w:rsidRDefault="009549DB" w:rsidP="009549DB">
      <w:pPr>
        <w:pStyle w:val="Sous-titre"/>
        <w:rPr>
          <w:rFonts w:asciiTheme="minorHAnsi" w:hAnsiTheme="minorHAnsi"/>
        </w:rPr>
      </w:pPr>
      <w:r w:rsidRPr="008C05A7">
        <w:rPr>
          <w:rFonts w:asciiTheme="minorHAnsi" w:hAnsiTheme="minorHAnsi"/>
        </w:rPr>
        <w:t>Générale</w:t>
      </w:r>
    </w:p>
    <w:p w14:paraId="2834DA39" w14:textId="77777777" w:rsidR="009549DB" w:rsidRPr="008C05A7" w:rsidRDefault="009549DB" w:rsidP="009549DB"/>
    <w:p w14:paraId="0EA48FBB" w14:textId="77777777" w:rsidR="009549DB" w:rsidRPr="008C05A7" w:rsidRDefault="009549DB" w:rsidP="009549DB">
      <w:r w:rsidRPr="008C05A7">
        <w:t xml:space="preserve">En réalisant ce Snake, il a été atteint l’objectif fixé : livrer un jeu fonctionnel, clair et modulaire. Il a été su structurer un projet en JavaScript moderne avec des modules ESM, utiliser Vite pour accélérer le cycle de développement, et maîtriser le rendu 2D sur canevas. Une progression a eu lieu sur des aspects concrets de code en JavaScript comme la gestion des entrées clavier, mouvement par case, détection des collisions et séparation entre calcul et affichage. Les phases de débogage ont conduit à adopter des bonnes pratiques : fonctions courtes, </w:t>
      </w:r>
      <w:proofErr w:type="spellStart"/>
      <w:r w:rsidRPr="008C05A7">
        <w:t>JSDoc</w:t>
      </w:r>
      <w:proofErr w:type="spellEnd"/>
      <w:r w:rsidRPr="008C05A7">
        <w:t xml:space="preserve"> et tests manuels réguliers. Le résultat est une base saine et lisible, prête à évoluer.</w:t>
      </w:r>
    </w:p>
    <w:p w14:paraId="5A2AB64C" w14:textId="77777777" w:rsidR="009549DB" w:rsidRPr="008C05A7" w:rsidRDefault="009549DB" w:rsidP="009549DB"/>
    <w:p w14:paraId="33A078BF" w14:textId="77777777" w:rsidR="009549DB" w:rsidRPr="008C05A7" w:rsidRDefault="009549DB" w:rsidP="009549DB">
      <w:pPr>
        <w:pStyle w:val="Sous-titre"/>
        <w:rPr>
          <w:rFonts w:asciiTheme="minorHAnsi" w:hAnsiTheme="minorHAnsi"/>
        </w:rPr>
      </w:pPr>
      <w:r w:rsidRPr="008C05A7">
        <w:rPr>
          <w:rFonts w:asciiTheme="minorHAnsi" w:hAnsiTheme="minorHAnsi"/>
        </w:rPr>
        <w:t>Personnelle</w:t>
      </w:r>
    </w:p>
    <w:p w14:paraId="2E4509E2" w14:textId="77777777" w:rsidR="009549DB" w:rsidRPr="008C05A7" w:rsidRDefault="009549DB" w:rsidP="009549DB"/>
    <w:p w14:paraId="2998FC6B" w14:textId="77777777" w:rsidR="009549DB" w:rsidRPr="008C05A7" w:rsidRDefault="009549DB" w:rsidP="009549DB">
      <w:r w:rsidRPr="008C05A7">
        <w:t>Ce projet m’a appris à rester simple et régulier dans ma façon de travailler. J’ai pris l’habitude d’avancer par petites étapes, de tester souvent et de corriger calmement quand quelque chose ne marche pas. Malgré les nombreuses périodes de projet ratées à cause de absences, j’ai appris à rattraper mon retard en dehors des heures de projets. J’ai gagné en confiance, au lieu de me bloquer sur une erreur, je cherche, j’essaie, et le plus souvent je finis par trouver. C’était un bon projet.</w:t>
      </w:r>
    </w:p>
    <w:p w14:paraId="6D185C20" w14:textId="77777777" w:rsidR="009549DB" w:rsidRPr="008C05A7" w:rsidRDefault="009549DB" w:rsidP="009549DB"/>
    <w:p w14:paraId="4215B817" w14:textId="06229AEB" w:rsidR="00713E86" w:rsidRPr="009549DB" w:rsidRDefault="00713E86" w:rsidP="009549DB"/>
    <w:sectPr w:rsidR="00713E86" w:rsidRPr="009549DB" w:rsidSect="002F7F93">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508F" w14:textId="77777777" w:rsidR="006C7F79" w:rsidRDefault="006C7F79" w:rsidP="002F7F93">
      <w:pPr>
        <w:spacing w:after="0" w:line="240" w:lineRule="auto"/>
      </w:pPr>
      <w:r>
        <w:separator/>
      </w:r>
    </w:p>
  </w:endnote>
  <w:endnote w:type="continuationSeparator" w:id="0">
    <w:p w14:paraId="0C19EF1A" w14:textId="77777777" w:rsidR="006C7F79" w:rsidRDefault="006C7F79" w:rsidP="002F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TM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F7F93" w:rsidRPr="002F7F93" w14:paraId="56EA7B99" w14:textId="77777777" w:rsidTr="002F7F93">
      <w:tc>
        <w:tcPr>
          <w:tcW w:w="3020" w:type="dxa"/>
        </w:tcPr>
        <w:p w14:paraId="4889C96C" w14:textId="6E2EB629" w:rsidR="002F7F93" w:rsidRPr="002F7F93" w:rsidRDefault="002F7F93">
          <w:pPr>
            <w:pStyle w:val="Pieddepage"/>
            <w:rPr>
              <w:sz w:val="18"/>
              <w:szCs w:val="18"/>
            </w:rPr>
          </w:pPr>
          <w:r w:rsidRPr="002F7F93">
            <w:rPr>
              <w:sz w:val="18"/>
              <w:szCs w:val="18"/>
            </w:rPr>
            <w:t xml:space="preserve">Auteur : </w:t>
          </w:r>
          <w:r w:rsidRPr="002F7F93">
            <w:rPr>
              <w:sz w:val="18"/>
              <w:szCs w:val="18"/>
            </w:rPr>
            <w:fldChar w:fldCharType="begin"/>
          </w:r>
          <w:r w:rsidRPr="002F7F93">
            <w:rPr>
              <w:sz w:val="18"/>
              <w:szCs w:val="18"/>
            </w:rPr>
            <w:instrText xml:space="preserve"> AUTHOR   \* MERGEFORMAT </w:instrText>
          </w:r>
          <w:r w:rsidRPr="002F7F93">
            <w:rPr>
              <w:sz w:val="18"/>
              <w:szCs w:val="18"/>
            </w:rPr>
            <w:fldChar w:fldCharType="separate"/>
          </w:r>
          <w:r w:rsidRPr="002F7F93">
            <w:rPr>
              <w:noProof/>
              <w:sz w:val="18"/>
              <w:szCs w:val="18"/>
            </w:rPr>
            <w:t>Matias Denis</w:t>
          </w:r>
          <w:r w:rsidRPr="002F7F93">
            <w:rPr>
              <w:sz w:val="18"/>
              <w:szCs w:val="18"/>
            </w:rPr>
            <w:fldChar w:fldCharType="end"/>
          </w:r>
        </w:p>
      </w:tc>
      <w:tc>
        <w:tcPr>
          <w:tcW w:w="3021" w:type="dxa"/>
        </w:tcPr>
        <w:p w14:paraId="6901012F" w14:textId="77777777" w:rsidR="002F7F93" w:rsidRPr="002F7F93" w:rsidRDefault="002F7F93">
          <w:pPr>
            <w:pStyle w:val="Pieddepage"/>
            <w:rPr>
              <w:sz w:val="18"/>
              <w:szCs w:val="18"/>
            </w:rPr>
          </w:pPr>
        </w:p>
      </w:tc>
      <w:tc>
        <w:tcPr>
          <w:tcW w:w="3021" w:type="dxa"/>
        </w:tcPr>
        <w:p w14:paraId="669756D1" w14:textId="26F05D1B" w:rsidR="002F7F93" w:rsidRPr="002F7F93" w:rsidRDefault="002F7F93" w:rsidP="002F7F93">
          <w:pPr>
            <w:pStyle w:val="Pieddepage"/>
            <w:jc w:val="right"/>
            <w:rPr>
              <w:sz w:val="18"/>
              <w:szCs w:val="18"/>
            </w:rPr>
          </w:pPr>
          <w:r w:rsidRPr="002F7F93">
            <w:rPr>
              <w:sz w:val="18"/>
              <w:szCs w:val="18"/>
            </w:rPr>
            <w:t xml:space="preserve">Création le </w:t>
          </w:r>
          <w:r w:rsidRPr="002F7F93">
            <w:rPr>
              <w:sz w:val="18"/>
              <w:szCs w:val="18"/>
            </w:rPr>
            <w:fldChar w:fldCharType="begin"/>
          </w:r>
          <w:r w:rsidRPr="002F7F93">
            <w:rPr>
              <w:sz w:val="18"/>
              <w:szCs w:val="18"/>
            </w:rPr>
            <w:instrText xml:space="preserve"> CREATEDATE   \* MERGEFORMAT </w:instrText>
          </w:r>
          <w:r w:rsidRPr="002F7F93">
            <w:rPr>
              <w:sz w:val="18"/>
              <w:szCs w:val="18"/>
            </w:rPr>
            <w:fldChar w:fldCharType="separate"/>
          </w:r>
          <w:r w:rsidRPr="002F7F93">
            <w:rPr>
              <w:noProof/>
              <w:sz w:val="18"/>
              <w:szCs w:val="18"/>
            </w:rPr>
            <w:t>01.09.2025 08:50:00</w:t>
          </w:r>
          <w:r w:rsidRPr="002F7F93">
            <w:rPr>
              <w:sz w:val="18"/>
              <w:szCs w:val="18"/>
            </w:rPr>
            <w:fldChar w:fldCharType="end"/>
          </w:r>
        </w:p>
      </w:tc>
    </w:tr>
    <w:tr w:rsidR="002F7F93" w:rsidRPr="002F7F93" w14:paraId="0A4D9D69" w14:textId="77777777" w:rsidTr="002F7F93">
      <w:tc>
        <w:tcPr>
          <w:tcW w:w="3020" w:type="dxa"/>
        </w:tcPr>
        <w:p w14:paraId="7C947718" w14:textId="4DB3DD31" w:rsidR="002F7F93" w:rsidRPr="002F7F93" w:rsidRDefault="002F7F93">
          <w:pPr>
            <w:pStyle w:val="Pieddepage"/>
            <w:rPr>
              <w:sz w:val="18"/>
              <w:szCs w:val="18"/>
            </w:rPr>
          </w:pPr>
          <w:r w:rsidRPr="002F7F93">
            <w:rPr>
              <w:sz w:val="18"/>
              <w:szCs w:val="18"/>
            </w:rPr>
            <w:t xml:space="preserve">Modifié par : </w:t>
          </w:r>
          <w:r w:rsidRPr="002F7F93">
            <w:rPr>
              <w:sz w:val="18"/>
              <w:szCs w:val="18"/>
            </w:rPr>
            <w:fldChar w:fldCharType="begin"/>
          </w:r>
          <w:r w:rsidRPr="002F7F93">
            <w:rPr>
              <w:sz w:val="18"/>
              <w:szCs w:val="18"/>
            </w:rPr>
            <w:instrText xml:space="preserve"> LASTSAVEDBY   \* MERGEFORMAT </w:instrText>
          </w:r>
          <w:r w:rsidRPr="002F7F93">
            <w:rPr>
              <w:sz w:val="18"/>
              <w:szCs w:val="18"/>
            </w:rPr>
            <w:fldChar w:fldCharType="end"/>
          </w:r>
          <w:r w:rsidRPr="002F7F93">
            <w:rPr>
              <w:sz w:val="18"/>
              <w:szCs w:val="18"/>
            </w:rPr>
            <w:fldChar w:fldCharType="begin"/>
          </w:r>
          <w:r w:rsidRPr="002F7F93">
            <w:rPr>
              <w:sz w:val="18"/>
              <w:szCs w:val="18"/>
            </w:rPr>
            <w:instrText xml:space="preserve"> LASTSAVEDBY   \* MERGEFORMAT </w:instrText>
          </w:r>
          <w:r w:rsidRPr="002F7F93">
            <w:rPr>
              <w:sz w:val="18"/>
              <w:szCs w:val="18"/>
            </w:rPr>
            <w:fldChar w:fldCharType="end"/>
          </w:r>
        </w:p>
      </w:tc>
      <w:tc>
        <w:tcPr>
          <w:tcW w:w="3021" w:type="dxa"/>
        </w:tcPr>
        <w:p w14:paraId="66A9BDBE" w14:textId="1B9E57C5" w:rsidR="002F7F93" w:rsidRPr="002F7F93" w:rsidRDefault="002F7F93" w:rsidP="002F7F93">
          <w:pPr>
            <w:pStyle w:val="Pieddepage"/>
            <w:jc w:val="center"/>
            <w:rPr>
              <w:sz w:val="18"/>
              <w:szCs w:val="18"/>
            </w:rPr>
          </w:pPr>
          <w:r w:rsidRPr="002F7F93">
            <w:rPr>
              <w:sz w:val="18"/>
              <w:szCs w:val="18"/>
            </w:rPr>
            <w:t xml:space="preserve">Page </w:t>
          </w:r>
          <w:r w:rsidRPr="002F7F93">
            <w:rPr>
              <w:sz w:val="18"/>
              <w:szCs w:val="18"/>
            </w:rPr>
            <w:fldChar w:fldCharType="begin"/>
          </w:r>
          <w:r w:rsidRPr="002F7F93">
            <w:rPr>
              <w:sz w:val="18"/>
              <w:szCs w:val="18"/>
            </w:rPr>
            <w:instrText xml:space="preserve"> PAGE   \* MERGEFORMAT </w:instrText>
          </w:r>
          <w:r w:rsidRPr="002F7F93">
            <w:rPr>
              <w:sz w:val="18"/>
              <w:szCs w:val="18"/>
            </w:rPr>
            <w:fldChar w:fldCharType="separate"/>
          </w:r>
          <w:r w:rsidRPr="002F7F93">
            <w:rPr>
              <w:noProof/>
              <w:sz w:val="18"/>
              <w:szCs w:val="18"/>
            </w:rPr>
            <w:t>3</w:t>
          </w:r>
          <w:r w:rsidRPr="002F7F93">
            <w:rPr>
              <w:sz w:val="18"/>
              <w:szCs w:val="18"/>
            </w:rPr>
            <w:fldChar w:fldCharType="end"/>
          </w:r>
          <w:r w:rsidRPr="002F7F93">
            <w:rPr>
              <w:sz w:val="18"/>
              <w:szCs w:val="18"/>
            </w:rPr>
            <w:t xml:space="preserve"> sur </w:t>
          </w:r>
          <w:r w:rsidRPr="002F7F93">
            <w:rPr>
              <w:sz w:val="18"/>
              <w:szCs w:val="18"/>
            </w:rPr>
            <w:fldChar w:fldCharType="begin"/>
          </w:r>
          <w:r w:rsidRPr="002F7F93">
            <w:rPr>
              <w:sz w:val="18"/>
              <w:szCs w:val="18"/>
            </w:rPr>
            <w:instrText xml:space="preserve"> NUMPAGES   \* MERGEFORMAT </w:instrText>
          </w:r>
          <w:r w:rsidRPr="002F7F93">
            <w:rPr>
              <w:sz w:val="18"/>
              <w:szCs w:val="18"/>
            </w:rPr>
            <w:fldChar w:fldCharType="separate"/>
          </w:r>
          <w:r w:rsidRPr="002F7F93">
            <w:rPr>
              <w:noProof/>
              <w:sz w:val="18"/>
              <w:szCs w:val="18"/>
            </w:rPr>
            <w:t>3</w:t>
          </w:r>
          <w:r w:rsidRPr="002F7F93">
            <w:rPr>
              <w:sz w:val="18"/>
              <w:szCs w:val="18"/>
            </w:rPr>
            <w:fldChar w:fldCharType="end"/>
          </w:r>
        </w:p>
      </w:tc>
      <w:tc>
        <w:tcPr>
          <w:tcW w:w="3021" w:type="dxa"/>
        </w:tcPr>
        <w:p w14:paraId="18E0FCC4" w14:textId="1AF5EBE1" w:rsidR="002F7F93" w:rsidRPr="002F7F93" w:rsidRDefault="002F7F93" w:rsidP="002F7F93">
          <w:pPr>
            <w:pStyle w:val="Pieddepage"/>
            <w:jc w:val="right"/>
            <w:rPr>
              <w:sz w:val="18"/>
              <w:szCs w:val="18"/>
            </w:rPr>
          </w:pPr>
          <w:r w:rsidRPr="002F7F93">
            <w:rPr>
              <w:sz w:val="18"/>
              <w:szCs w:val="18"/>
            </w:rPr>
            <w:t xml:space="preserve">Impression : </w:t>
          </w:r>
          <w:r w:rsidRPr="002F7F93">
            <w:rPr>
              <w:sz w:val="18"/>
              <w:szCs w:val="18"/>
            </w:rPr>
            <w:fldChar w:fldCharType="begin"/>
          </w:r>
          <w:r w:rsidRPr="002F7F93">
            <w:rPr>
              <w:sz w:val="18"/>
              <w:szCs w:val="18"/>
            </w:rPr>
            <w:instrText xml:space="preserve"> PRINTDATE  \@ "dd.MM.yyyy HH:mm"  \* MERGEFORMAT </w:instrText>
          </w:r>
          <w:r w:rsidRPr="002F7F93">
            <w:rPr>
              <w:sz w:val="18"/>
              <w:szCs w:val="18"/>
            </w:rPr>
            <w:fldChar w:fldCharType="separate"/>
          </w:r>
          <w:r w:rsidRPr="002F7F93">
            <w:rPr>
              <w:noProof/>
              <w:sz w:val="18"/>
              <w:szCs w:val="18"/>
            </w:rPr>
            <w:t>00.00.0000 00:00</w:t>
          </w:r>
          <w:r w:rsidRPr="002F7F93">
            <w:rPr>
              <w:sz w:val="18"/>
              <w:szCs w:val="18"/>
            </w:rPr>
            <w:fldChar w:fldCharType="end"/>
          </w:r>
        </w:p>
      </w:tc>
    </w:tr>
    <w:tr w:rsidR="002F7F93" w:rsidRPr="002F7F93" w14:paraId="509C8F7B" w14:textId="77777777" w:rsidTr="002F7F93">
      <w:tc>
        <w:tcPr>
          <w:tcW w:w="3020" w:type="dxa"/>
        </w:tcPr>
        <w:p w14:paraId="5E9C6D14" w14:textId="754339F1" w:rsidR="002F7F93" w:rsidRPr="002F7F93" w:rsidRDefault="002F7F93">
          <w:pPr>
            <w:pStyle w:val="Pieddepage"/>
            <w:rPr>
              <w:sz w:val="18"/>
              <w:szCs w:val="18"/>
            </w:rPr>
          </w:pPr>
          <w:r w:rsidRPr="002F7F93">
            <w:rPr>
              <w:sz w:val="18"/>
              <w:szCs w:val="18"/>
            </w:rPr>
            <w:t xml:space="preserve">Version </w:t>
          </w:r>
          <w:r w:rsidRPr="002F7F93">
            <w:rPr>
              <w:sz w:val="18"/>
              <w:szCs w:val="18"/>
            </w:rPr>
            <w:fldChar w:fldCharType="begin"/>
          </w:r>
          <w:r w:rsidRPr="002F7F93">
            <w:rPr>
              <w:sz w:val="18"/>
              <w:szCs w:val="18"/>
            </w:rPr>
            <w:instrText xml:space="preserve"> REVNUM   \* MERGEFORMAT </w:instrText>
          </w:r>
          <w:r w:rsidRPr="002F7F93">
            <w:rPr>
              <w:sz w:val="18"/>
              <w:szCs w:val="18"/>
            </w:rPr>
            <w:fldChar w:fldCharType="separate"/>
          </w:r>
          <w:r w:rsidRPr="002F7F93">
            <w:rPr>
              <w:noProof/>
              <w:sz w:val="18"/>
              <w:szCs w:val="18"/>
            </w:rPr>
            <w:t>1</w:t>
          </w:r>
          <w:r w:rsidRPr="002F7F93">
            <w:rPr>
              <w:sz w:val="18"/>
              <w:szCs w:val="18"/>
            </w:rPr>
            <w:fldChar w:fldCharType="end"/>
          </w:r>
          <w:r w:rsidRPr="002F7F93">
            <w:rPr>
              <w:sz w:val="18"/>
              <w:szCs w:val="18"/>
            </w:rPr>
            <w:t xml:space="preserve"> du </w:t>
          </w:r>
          <w:r w:rsidRPr="002F7F93">
            <w:rPr>
              <w:sz w:val="18"/>
              <w:szCs w:val="18"/>
            </w:rPr>
            <w:fldChar w:fldCharType="begin"/>
          </w:r>
          <w:r w:rsidRPr="002F7F93">
            <w:rPr>
              <w:sz w:val="18"/>
              <w:szCs w:val="18"/>
            </w:rPr>
            <w:instrText xml:space="preserve"> SAVEDATE  \@ "dd.MM.yyyy HH:mm"  \* MERGEFORMAT </w:instrText>
          </w:r>
          <w:r w:rsidRPr="002F7F93">
            <w:rPr>
              <w:sz w:val="18"/>
              <w:szCs w:val="18"/>
            </w:rPr>
            <w:fldChar w:fldCharType="separate"/>
          </w:r>
          <w:r w:rsidR="009549DB">
            <w:rPr>
              <w:noProof/>
              <w:sz w:val="18"/>
              <w:szCs w:val="18"/>
            </w:rPr>
            <w:t>29.09.2025 10:20</w:t>
          </w:r>
          <w:r w:rsidRPr="002F7F93">
            <w:rPr>
              <w:sz w:val="18"/>
              <w:szCs w:val="18"/>
            </w:rPr>
            <w:fldChar w:fldCharType="end"/>
          </w:r>
        </w:p>
      </w:tc>
      <w:tc>
        <w:tcPr>
          <w:tcW w:w="3021" w:type="dxa"/>
        </w:tcPr>
        <w:p w14:paraId="3211915A" w14:textId="77777777" w:rsidR="002F7F93" w:rsidRPr="002F7F93" w:rsidRDefault="002F7F93">
          <w:pPr>
            <w:pStyle w:val="Pieddepage"/>
            <w:rPr>
              <w:sz w:val="18"/>
              <w:szCs w:val="18"/>
            </w:rPr>
          </w:pPr>
        </w:p>
      </w:tc>
      <w:tc>
        <w:tcPr>
          <w:tcW w:w="3021" w:type="dxa"/>
        </w:tcPr>
        <w:p w14:paraId="6701F18D" w14:textId="0DE99312" w:rsidR="002F7F93" w:rsidRPr="002F7F93" w:rsidRDefault="002F7F93" w:rsidP="002F7F93">
          <w:pPr>
            <w:pStyle w:val="Pieddepage"/>
            <w:jc w:val="right"/>
            <w:rPr>
              <w:sz w:val="18"/>
              <w:szCs w:val="18"/>
            </w:rPr>
          </w:pPr>
          <w:r w:rsidRPr="002F7F93">
            <w:rPr>
              <w:sz w:val="18"/>
              <w:szCs w:val="18"/>
            </w:rPr>
            <w:fldChar w:fldCharType="begin"/>
          </w:r>
          <w:r w:rsidRPr="002F7F93">
            <w:rPr>
              <w:sz w:val="18"/>
              <w:szCs w:val="18"/>
            </w:rPr>
            <w:instrText xml:space="preserve"> FILENAME   \* MERGEFORMAT </w:instrText>
          </w:r>
          <w:r w:rsidRPr="002F7F93">
            <w:rPr>
              <w:sz w:val="18"/>
              <w:szCs w:val="18"/>
            </w:rPr>
            <w:fldChar w:fldCharType="separate"/>
          </w:r>
          <w:r w:rsidRPr="002F7F93">
            <w:rPr>
              <w:noProof/>
              <w:sz w:val="18"/>
              <w:szCs w:val="18"/>
            </w:rPr>
            <w:t>Rapport-de-projet_P_Bulles-Snake</w:t>
          </w:r>
          <w:r w:rsidRPr="002F7F93">
            <w:rPr>
              <w:sz w:val="18"/>
              <w:szCs w:val="18"/>
            </w:rPr>
            <w:fldChar w:fldCharType="end"/>
          </w:r>
        </w:p>
      </w:tc>
    </w:tr>
  </w:tbl>
  <w:p w14:paraId="7AA06FA5" w14:textId="77777777" w:rsidR="002F7F93" w:rsidRDefault="002F7F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C9B19" w14:textId="77777777" w:rsidR="006C7F79" w:rsidRDefault="006C7F79" w:rsidP="002F7F93">
      <w:pPr>
        <w:spacing w:after="0" w:line="240" w:lineRule="auto"/>
      </w:pPr>
      <w:r>
        <w:separator/>
      </w:r>
    </w:p>
  </w:footnote>
  <w:footnote w:type="continuationSeparator" w:id="0">
    <w:p w14:paraId="6153A64D" w14:textId="77777777" w:rsidR="006C7F79" w:rsidRDefault="006C7F79" w:rsidP="002F7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F7F93" w14:paraId="50725F67" w14:textId="77777777" w:rsidTr="002F7F93">
      <w:tc>
        <w:tcPr>
          <w:tcW w:w="3020" w:type="dxa"/>
        </w:tcPr>
        <w:p w14:paraId="480CA707" w14:textId="2060E5E6" w:rsidR="002F7F93" w:rsidRPr="002F7F93" w:rsidRDefault="002F7F93">
          <w:pPr>
            <w:pStyle w:val="En-tte"/>
            <w:rPr>
              <w:rFonts w:ascii="ETML" w:hAnsi="ETML"/>
            </w:rPr>
          </w:pPr>
          <w:proofErr w:type="spellStart"/>
          <w:proofErr w:type="gramStart"/>
          <w:r>
            <w:rPr>
              <w:rFonts w:ascii="ETML" w:hAnsi="ETML"/>
            </w:rPr>
            <w:t>etml</w:t>
          </w:r>
          <w:proofErr w:type="spellEnd"/>
          <w:proofErr w:type="gramEnd"/>
        </w:p>
      </w:tc>
      <w:tc>
        <w:tcPr>
          <w:tcW w:w="3021" w:type="dxa"/>
        </w:tcPr>
        <w:p w14:paraId="28709BF3" w14:textId="3027C5B5" w:rsidR="002F7F93" w:rsidRDefault="002F7F93" w:rsidP="002F7F93">
          <w:pPr>
            <w:pStyle w:val="En-tte"/>
            <w:jc w:val="center"/>
          </w:pPr>
          <w:proofErr w:type="spellStart"/>
          <w:r>
            <w:t>P_Bulles</w:t>
          </w:r>
          <w:proofErr w:type="spellEnd"/>
        </w:p>
      </w:tc>
      <w:tc>
        <w:tcPr>
          <w:tcW w:w="3021" w:type="dxa"/>
        </w:tcPr>
        <w:p w14:paraId="031B7C0B" w14:textId="03604388" w:rsidR="002F7F93" w:rsidRDefault="002F7F93" w:rsidP="002F7F93">
          <w:pPr>
            <w:pStyle w:val="En-tte"/>
            <w:jc w:val="right"/>
          </w:pPr>
          <w:r>
            <w:rPr>
              <w:noProof/>
            </w:rPr>
            <w:drawing>
              <wp:inline distT="0" distB="0" distL="0" distR="0" wp14:anchorId="1F0B6EE2" wp14:editId="14A9899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AE17325" w14:textId="46CC22D3" w:rsidR="002F7F93" w:rsidRDefault="002F7F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F243B"/>
    <w:multiLevelType w:val="multilevel"/>
    <w:tmpl w:val="23003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62F9A"/>
    <w:multiLevelType w:val="multilevel"/>
    <w:tmpl w:val="AD84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12E30"/>
    <w:multiLevelType w:val="multilevel"/>
    <w:tmpl w:val="341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D0308"/>
    <w:multiLevelType w:val="multilevel"/>
    <w:tmpl w:val="0B1C8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B92B5B"/>
    <w:multiLevelType w:val="multilevel"/>
    <w:tmpl w:val="E15A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21321F"/>
    <w:multiLevelType w:val="multilevel"/>
    <w:tmpl w:val="FB96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F496F"/>
    <w:multiLevelType w:val="multilevel"/>
    <w:tmpl w:val="E04A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A62177"/>
    <w:multiLevelType w:val="hybridMultilevel"/>
    <w:tmpl w:val="FFB09D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8597CFE"/>
    <w:multiLevelType w:val="hybridMultilevel"/>
    <w:tmpl w:val="791204D0"/>
    <w:lvl w:ilvl="0" w:tplc="8154EC78">
      <w:start w:val="1"/>
      <w:numFmt w:val="bullet"/>
      <w:lvlText w:val="-"/>
      <w:lvlJc w:val="left"/>
      <w:pPr>
        <w:ind w:left="720" w:hanging="360"/>
      </w:pPr>
      <w:rPr>
        <w:rFonts w:ascii="Aptos" w:eastAsiaTheme="minorEastAsia"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AE17EF6"/>
    <w:multiLevelType w:val="hybridMultilevel"/>
    <w:tmpl w:val="CCAEA63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0250FDD"/>
    <w:multiLevelType w:val="multilevel"/>
    <w:tmpl w:val="8F563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45590F"/>
    <w:multiLevelType w:val="hybridMultilevel"/>
    <w:tmpl w:val="D2B871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11084935">
    <w:abstractNumId w:val="11"/>
  </w:num>
  <w:num w:numId="2" w16cid:durableId="542517263">
    <w:abstractNumId w:val="7"/>
  </w:num>
  <w:num w:numId="3" w16cid:durableId="199248842">
    <w:abstractNumId w:val="8"/>
  </w:num>
  <w:num w:numId="4" w16cid:durableId="704871214">
    <w:abstractNumId w:val="9"/>
  </w:num>
  <w:num w:numId="5" w16cid:durableId="1345789211">
    <w:abstractNumId w:val="6"/>
  </w:num>
  <w:num w:numId="6" w16cid:durableId="783967297">
    <w:abstractNumId w:val="5"/>
  </w:num>
  <w:num w:numId="7" w16cid:durableId="1119253795">
    <w:abstractNumId w:val="10"/>
  </w:num>
  <w:num w:numId="8" w16cid:durableId="260333061">
    <w:abstractNumId w:val="0"/>
  </w:num>
  <w:num w:numId="9" w16cid:durableId="1175531938">
    <w:abstractNumId w:val="2"/>
  </w:num>
  <w:num w:numId="10" w16cid:durableId="317222850">
    <w:abstractNumId w:val="4"/>
  </w:num>
  <w:num w:numId="11" w16cid:durableId="319964872">
    <w:abstractNumId w:val="3"/>
  </w:num>
  <w:num w:numId="12" w16cid:durableId="1897088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1"/>
    <w:rsid w:val="000D0BCC"/>
    <w:rsid w:val="00245255"/>
    <w:rsid w:val="002F4D45"/>
    <w:rsid w:val="002F7F93"/>
    <w:rsid w:val="003F1782"/>
    <w:rsid w:val="004C08F8"/>
    <w:rsid w:val="00603712"/>
    <w:rsid w:val="00642187"/>
    <w:rsid w:val="006B6CAA"/>
    <w:rsid w:val="006C7F79"/>
    <w:rsid w:val="00713E86"/>
    <w:rsid w:val="0074387E"/>
    <w:rsid w:val="00777506"/>
    <w:rsid w:val="007F7300"/>
    <w:rsid w:val="00906A28"/>
    <w:rsid w:val="00930AD0"/>
    <w:rsid w:val="00951EF1"/>
    <w:rsid w:val="009549DB"/>
    <w:rsid w:val="00C10C35"/>
    <w:rsid w:val="00CE1DE9"/>
    <w:rsid w:val="00D1777E"/>
    <w:rsid w:val="00D62E14"/>
    <w:rsid w:val="00E454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0C4E2"/>
  <w15:chartTrackingRefBased/>
  <w15:docId w15:val="{1E900059-E1A0-4751-98FD-96DFF60F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93"/>
  </w:style>
  <w:style w:type="paragraph" w:styleId="Titre1">
    <w:name w:val="heading 1"/>
    <w:basedOn w:val="Normal"/>
    <w:next w:val="Normal"/>
    <w:link w:val="Titre1Car"/>
    <w:uiPriority w:val="9"/>
    <w:qFormat/>
    <w:rsid w:val="002F7F93"/>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2F7F9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2F7F93"/>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itre4">
    <w:name w:val="heading 4"/>
    <w:basedOn w:val="Normal"/>
    <w:next w:val="Normal"/>
    <w:link w:val="Titre4Car"/>
    <w:uiPriority w:val="9"/>
    <w:semiHidden/>
    <w:unhideWhenUsed/>
    <w:qFormat/>
    <w:rsid w:val="002F7F93"/>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F7F93"/>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itre6">
    <w:name w:val="heading 6"/>
    <w:basedOn w:val="Normal"/>
    <w:next w:val="Normal"/>
    <w:link w:val="Titre6Car"/>
    <w:uiPriority w:val="9"/>
    <w:semiHidden/>
    <w:unhideWhenUsed/>
    <w:qFormat/>
    <w:rsid w:val="002F7F93"/>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itre7">
    <w:name w:val="heading 7"/>
    <w:basedOn w:val="Normal"/>
    <w:next w:val="Normal"/>
    <w:link w:val="Titre7Car"/>
    <w:uiPriority w:val="9"/>
    <w:semiHidden/>
    <w:unhideWhenUsed/>
    <w:qFormat/>
    <w:rsid w:val="002F7F93"/>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itre8">
    <w:name w:val="heading 8"/>
    <w:basedOn w:val="Normal"/>
    <w:next w:val="Normal"/>
    <w:link w:val="Titre8Car"/>
    <w:uiPriority w:val="9"/>
    <w:semiHidden/>
    <w:unhideWhenUsed/>
    <w:qFormat/>
    <w:rsid w:val="002F7F93"/>
    <w:pPr>
      <w:keepNext/>
      <w:keepLines/>
      <w:spacing w:before="40" w:after="0"/>
      <w:outlineLvl w:val="7"/>
    </w:pPr>
    <w:rPr>
      <w:rFonts w:asciiTheme="majorHAnsi" w:eastAsiaTheme="majorEastAsia" w:hAnsiTheme="majorHAnsi" w:cstheme="majorBidi"/>
      <w:b/>
      <w:bCs/>
      <w:color w:val="0E2841" w:themeColor="text2"/>
    </w:rPr>
  </w:style>
  <w:style w:type="paragraph" w:styleId="Titre9">
    <w:name w:val="heading 9"/>
    <w:basedOn w:val="Normal"/>
    <w:next w:val="Normal"/>
    <w:link w:val="Titre9Car"/>
    <w:uiPriority w:val="9"/>
    <w:semiHidden/>
    <w:unhideWhenUsed/>
    <w:qFormat/>
    <w:rsid w:val="002F7F93"/>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7F93"/>
    <w:rPr>
      <w:rFonts w:asciiTheme="majorHAnsi" w:eastAsiaTheme="majorEastAsia" w:hAnsiTheme="majorHAnsi" w:cstheme="majorBidi"/>
      <w:color w:val="0F4761" w:themeColor="accent1" w:themeShade="BF"/>
      <w:sz w:val="32"/>
      <w:szCs w:val="32"/>
    </w:rPr>
  </w:style>
  <w:style w:type="character" w:customStyle="1" w:styleId="Titre2Car">
    <w:name w:val="Titre 2 Car"/>
    <w:basedOn w:val="Policepardfaut"/>
    <w:link w:val="Titre2"/>
    <w:uiPriority w:val="9"/>
    <w:semiHidden/>
    <w:rsid w:val="002F7F93"/>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2F7F93"/>
    <w:rPr>
      <w:rFonts w:asciiTheme="majorHAnsi" w:eastAsiaTheme="majorEastAsia" w:hAnsiTheme="majorHAnsi" w:cstheme="majorBidi"/>
      <w:color w:val="0E2841" w:themeColor="text2"/>
      <w:sz w:val="24"/>
      <w:szCs w:val="24"/>
    </w:rPr>
  </w:style>
  <w:style w:type="character" w:customStyle="1" w:styleId="Titre4Car">
    <w:name w:val="Titre 4 Car"/>
    <w:basedOn w:val="Policepardfaut"/>
    <w:link w:val="Titre4"/>
    <w:uiPriority w:val="9"/>
    <w:semiHidden/>
    <w:rsid w:val="002F7F93"/>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F7F93"/>
    <w:rPr>
      <w:rFonts w:asciiTheme="majorHAnsi" w:eastAsiaTheme="majorEastAsia" w:hAnsiTheme="majorHAnsi" w:cstheme="majorBidi"/>
      <w:color w:val="0E2841" w:themeColor="text2"/>
      <w:sz w:val="22"/>
      <w:szCs w:val="22"/>
    </w:rPr>
  </w:style>
  <w:style w:type="character" w:customStyle="1" w:styleId="Titre6Car">
    <w:name w:val="Titre 6 Car"/>
    <w:basedOn w:val="Policepardfaut"/>
    <w:link w:val="Titre6"/>
    <w:uiPriority w:val="9"/>
    <w:semiHidden/>
    <w:rsid w:val="002F7F93"/>
    <w:rPr>
      <w:rFonts w:asciiTheme="majorHAnsi" w:eastAsiaTheme="majorEastAsia" w:hAnsiTheme="majorHAnsi" w:cstheme="majorBidi"/>
      <w:i/>
      <w:iCs/>
      <w:color w:val="0E2841" w:themeColor="text2"/>
      <w:sz w:val="21"/>
      <w:szCs w:val="21"/>
    </w:rPr>
  </w:style>
  <w:style w:type="character" w:customStyle="1" w:styleId="Titre7Car">
    <w:name w:val="Titre 7 Car"/>
    <w:basedOn w:val="Policepardfaut"/>
    <w:link w:val="Titre7"/>
    <w:uiPriority w:val="9"/>
    <w:semiHidden/>
    <w:rsid w:val="002F7F93"/>
    <w:rPr>
      <w:rFonts w:asciiTheme="majorHAnsi" w:eastAsiaTheme="majorEastAsia" w:hAnsiTheme="majorHAnsi" w:cstheme="majorBidi"/>
      <w:i/>
      <w:iCs/>
      <w:color w:val="0A2F41" w:themeColor="accent1" w:themeShade="80"/>
      <w:sz w:val="21"/>
      <w:szCs w:val="21"/>
    </w:rPr>
  </w:style>
  <w:style w:type="character" w:customStyle="1" w:styleId="Titre8Car">
    <w:name w:val="Titre 8 Car"/>
    <w:basedOn w:val="Policepardfaut"/>
    <w:link w:val="Titre8"/>
    <w:uiPriority w:val="9"/>
    <w:semiHidden/>
    <w:rsid w:val="002F7F93"/>
    <w:rPr>
      <w:rFonts w:asciiTheme="majorHAnsi" w:eastAsiaTheme="majorEastAsia" w:hAnsiTheme="majorHAnsi" w:cstheme="majorBidi"/>
      <w:b/>
      <w:bCs/>
      <w:color w:val="0E2841" w:themeColor="text2"/>
    </w:rPr>
  </w:style>
  <w:style w:type="character" w:customStyle="1" w:styleId="Titre9Car">
    <w:name w:val="Titre 9 Car"/>
    <w:basedOn w:val="Policepardfaut"/>
    <w:link w:val="Titre9"/>
    <w:uiPriority w:val="9"/>
    <w:semiHidden/>
    <w:rsid w:val="002F7F93"/>
    <w:rPr>
      <w:rFonts w:asciiTheme="majorHAnsi" w:eastAsiaTheme="majorEastAsia" w:hAnsiTheme="majorHAnsi" w:cstheme="majorBidi"/>
      <w:b/>
      <w:bCs/>
      <w:i/>
      <w:iCs/>
      <w:color w:val="0E2841" w:themeColor="text2"/>
    </w:rPr>
  </w:style>
  <w:style w:type="paragraph" w:styleId="Titre">
    <w:name w:val="Title"/>
    <w:basedOn w:val="Normal"/>
    <w:next w:val="Normal"/>
    <w:link w:val="TitreCar"/>
    <w:uiPriority w:val="10"/>
    <w:qFormat/>
    <w:rsid w:val="002F7F93"/>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reCar">
    <w:name w:val="Titre Car"/>
    <w:basedOn w:val="Policepardfaut"/>
    <w:link w:val="Titre"/>
    <w:uiPriority w:val="10"/>
    <w:rsid w:val="002F7F93"/>
    <w:rPr>
      <w:rFonts w:asciiTheme="majorHAnsi" w:eastAsiaTheme="majorEastAsia" w:hAnsiTheme="majorHAnsi" w:cstheme="majorBidi"/>
      <w:color w:val="156082" w:themeColor="accent1"/>
      <w:spacing w:val="-10"/>
      <w:sz w:val="56"/>
      <w:szCs w:val="56"/>
    </w:rPr>
  </w:style>
  <w:style w:type="paragraph" w:styleId="Sous-titre">
    <w:name w:val="Subtitle"/>
    <w:basedOn w:val="Normal"/>
    <w:next w:val="Normal"/>
    <w:link w:val="Sous-titreCar"/>
    <w:uiPriority w:val="11"/>
    <w:qFormat/>
    <w:rsid w:val="002F7F93"/>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F7F93"/>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2F7F93"/>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F7F93"/>
    <w:rPr>
      <w:i/>
      <w:iCs/>
      <w:color w:val="404040" w:themeColor="text1" w:themeTint="BF"/>
    </w:rPr>
  </w:style>
  <w:style w:type="paragraph" w:styleId="Paragraphedeliste">
    <w:name w:val="List Paragraph"/>
    <w:basedOn w:val="Normal"/>
    <w:uiPriority w:val="34"/>
    <w:qFormat/>
    <w:rsid w:val="00951EF1"/>
    <w:pPr>
      <w:ind w:left="720"/>
      <w:contextualSpacing/>
    </w:pPr>
  </w:style>
  <w:style w:type="character" w:styleId="Accentuationintense">
    <w:name w:val="Intense Emphasis"/>
    <w:basedOn w:val="Policepardfaut"/>
    <w:uiPriority w:val="21"/>
    <w:qFormat/>
    <w:rsid w:val="002F7F93"/>
    <w:rPr>
      <w:b/>
      <w:bCs/>
      <w:i/>
      <w:iCs/>
    </w:rPr>
  </w:style>
  <w:style w:type="paragraph" w:styleId="Citationintense">
    <w:name w:val="Intense Quote"/>
    <w:basedOn w:val="Normal"/>
    <w:next w:val="Normal"/>
    <w:link w:val="CitationintenseCar"/>
    <w:uiPriority w:val="30"/>
    <w:qFormat/>
    <w:rsid w:val="002F7F93"/>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tionintenseCar">
    <w:name w:val="Citation intense Car"/>
    <w:basedOn w:val="Policepardfaut"/>
    <w:link w:val="Citationintense"/>
    <w:uiPriority w:val="30"/>
    <w:rsid w:val="002F7F93"/>
    <w:rPr>
      <w:rFonts w:asciiTheme="majorHAnsi" w:eastAsiaTheme="majorEastAsia" w:hAnsiTheme="majorHAnsi" w:cstheme="majorBidi"/>
      <w:color w:val="156082" w:themeColor="accent1"/>
      <w:sz w:val="28"/>
      <w:szCs w:val="28"/>
    </w:rPr>
  </w:style>
  <w:style w:type="character" w:styleId="Rfrenceintense">
    <w:name w:val="Intense Reference"/>
    <w:basedOn w:val="Policepardfaut"/>
    <w:uiPriority w:val="32"/>
    <w:qFormat/>
    <w:rsid w:val="002F7F93"/>
    <w:rPr>
      <w:b/>
      <w:bCs/>
      <w:smallCaps/>
      <w:spacing w:val="5"/>
      <w:u w:val="single"/>
    </w:rPr>
  </w:style>
  <w:style w:type="paragraph" w:styleId="En-ttedetabledesmatires">
    <w:name w:val="TOC Heading"/>
    <w:basedOn w:val="Titre1"/>
    <w:next w:val="Normal"/>
    <w:uiPriority w:val="39"/>
    <w:unhideWhenUsed/>
    <w:qFormat/>
    <w:rsid w:val="002F7F93"/>
    <w:pPr>
      <w:outlineLvl w:val="9"/>
    </w:pPr>
  </w:style>
  <w:style w:type="paragraph" w:styleId="En-tte">
    <w:name w:val="header"/>
    <w:basedOn w:val="Normal"/>
    <w:link w:val="En-tteCar"/>
    <w:uiPriority w:val="99"/>
    <w:unhideWhenUsed/>
    <w:rsid w:val="002F7F93"/>
    <w:pPr>
      <w:tabs>
        <w:tab w:val="center" w:pos="4536"/>
        <w:tab w:val="right" w:pos="9072"/>
      </w:tabs>
      <w:spacing w:after="0" w:line="240" w:lineRule="auto"/>
    </w:pPr>
  </w:style>
  <w:style w:type="character" w:customStyle="1" w:styleId="En-tteCar">
    <w:name w:val="En-tête Car"/>
    <w:basedOn w:val="Policepardfaut"/>
    <w:link w:val="En-tte"/>
    <w:uiPriority w:val="99"/>
    <w:rsid w:val="002F7F93"/>
  </w:style>
  <w:style w:type="paragraph" w:styleId="Pieddepage">
    <w:name w:val="footer"/>
    <w:basedOn w:val="Normal"/>
    <w:link w:val="PieddepageCar"/>
    <w:uiPriority w:val="99"/>
    <w:unhideWhenUsed/>
    <w:rsid w:val="002F7F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F93"/>
  </w:style>
  <w:style w:type="table" w:styleId="Grilledutableau">
    <w:name w:val="Table Grid"/>
    <w:basedOn w:val="TableauNormal"/>
    <w:uiPriority w:val="39"/>
    <w:rsid w:val="002F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2F7F93"/>
    <w:pPr>
      <w:spacing w:line="240" w:lineRule="auto"/>
    </w:pPr>
    <w:rPr>
      <w:b/>
      <w:bCs/>
      <w:smallCaps/>
      <w:color w:val="595959" w:themeColor="text1" w:themeTint="A6"/>
      <w:spacing w:val="6"/>
    </w:rPr>
  </w:style>
  <w:style w:type="character" w:styleId="lev">
    <w:name w:val="Strong"/>
    <w:basedOn w:val="Policepardfaut"/>
    <w:uiPriority w:val="22"/>
    <w:qFormat/>
    <w:rsid w:val="002F7F93"/>
    <w:rPr>
      <w:b/>
      <w:bCs/>
    </w:rPr>
  </w:style>
  <w:style w:type="character" w:styleId="Accentuation">
    <w:name w:val="Emphasis"/>
    <w:basedOn w:val="Policepardfaut"/>
    <w:uiPriority w:val="20"/>
    <w:qFormat/>
    <w:rsid w:val="002F7F93"/>
    <w:rPr>
      <w:i/>
      <w:iCs/>
    </w:rPr>
  </w:style>
  <w:style w:type="paragraph" w:styleId="Sansinterligne">
    <w:name w:val="No Spacing"/>
    <w:uiPriority w:val="1"/>
    <w:qFormat/>
    <w:rsid w:val="002F7F93"/>
    <w:pPr>
      <w:spacing w:after="0" w:line="240" w:lineRule="auto"/>
    </w:pPr>
  </w:style>
  <w:style w:type="character" w:styleId="Accentuationlgre">
    <w:name w:val="Subtle Emphasis"/>
    <w:basedOn w:val="Policepardfaut"/>
    <w:uiPriority w:val="19"/>
    <w:qFormat/>
    <w:rsid w:val="002F7F93"/>
    <w:rPr>
      <w:i/>
      <w:iCs/>
      <w:color w:val="404040" w:themeColor="text1" w:themeTint="BF"/>
    </w:rPr>
  </w:style>
  <w:style w:type="character" w:styleId="Rfrencelgre">
    <w:name w:val="Subtle Reference"/>
    <w:basedOn w:val="Policepardfaut"/>
    <w:uiPriority w:val="31"/>
    <w:qFormat/>
    <w:rsid w:val="002F7F93"/>
    <w:rPr>
      <w:smallCaps/>
      <w:color w:val="404040" w:themeColor="text1" w:themeTint="BF"/>
      <w:u w:val="single" w:color="7F7F7F" w:themeColor="text1" w:themeTint="80"/>
    </w:rPr>
  </w:style>
  <w:style w:type="character" w:styleId="Titredulivre">
    <w:name w:val="Book Title"/>
    <w:basedOn w:val="Policepardfaut"/>
    <w:uiPriority w:val="33"/>
    <w:qFormat/>
    <w:rsid w:val="002F7F93"/>
    <w:rPr>
      <w:b/>
      <w:bCs/>
      <w:smallCaps/>
    </w:rPr>
  </w:style>
  <w:style w:type="character" w:styleId="Lienhypertexte">
    <w:name w:val="Hyperlink"/>
    <w:basedOn w:val="Policepardfaut"/>
    <w:uiPriority w:val="99"/>
    <w:unhideWhenUsed/>
    <w:rsid w:val="007F7300"/>
    <w:rPr>
      <w:color w:val="467886" w:themeColor="hyperlink"/>
      <w:u w:val="single"/>
    </w:rPr>
  </w:style>
  <w:style w:type="character" w:styleId="Mentionnonrsolue">
    <w:name w:val="Unresolved Mention"/>
    <w:basedOn w:val="Policepardfaut"/>
    <w:uiPriority w:val="99"/>
    <w:semiHidden/>
    <w:unhideWhenUsed/>
    <w:rsid w:val="007F7300"/>
    <w:rPr>
      <w:color w:val="605E5C"/>
      <w:shd w:val="clear" w:color="auto" w:fill="E1DFDD"/>
    </w:rPr>
  </w:style>
  <w:style w:type="paragraph" w:styleId="TM1">
    <w:name w:val="toc 1"/>
    <w:basedOn w:val="Normal"/>
    <w:next w:val="Normal"/>
    <w:autoRedefine/>
    <w:uiPriority w:val="39"/>
    <w:unhideWhenUsed/>
    <w:rsid w:val="00930A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gost:3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0037-3933-4C7C-859E-65244EE9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906</Words>
  <Characters>1048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Denis</dc:creator>
  <cp:keywords/>
  <dc:description/>
  <cp:lastModifiedBy>Matias Denis</cp:lastModifiedBy>
  <cp:revision>13</cp:revision>
  <dcterms:created xsi:type="dcterms:W3CDTF">2025-09-01T06:50:00Z</dcterms:created>
  <dcterms:modified xsi:type="dcterms:W3CDTF">2025-10-26T11:50:00Z</dcterms:modified>
</cp:coreProperties>
</file>